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421C" w14:textId="77777777" w:rsidR="00E746AE" w:rsidRDefault="00E746AE" w:rsidP="00E746AE">
      <w:pPr>
        <w:jc w:val="center"/>
        <w:rPr>
          <w:rFonts w:ascii="Times New Roman" w:hAnsi="Times New Roman" w:cs="Times New Roman"/>
          <w:b/>
          <w:bCs/>
          <w:sz w:val="24"/>
          <w:szCs w:val="24"/>
        </w:rPr>
      </w:pPr>
      <w:r w:rsidRPr="00A65B29">
        <w:rPr>
          <w:rFonts w:ascii="Times New Roman" w:hAnsi="Times New Roman" w:cs="Times New Roman"/>
          <w:b/>
          <w:bCs/>
          <w:sz w:val="24"/>
          <w:szCs w:val="24"/>
        </w:rPr>
        <w:t>ETICA PROFESIONAL- GLOSARIOS</w:t>
      </w:r>
    </w:p>
    <w:p w14:paraId="0F87BA36" w14:textId="77777777" w:rsidR="008147FB" w:rsidRPr="00A65B29" w:rsidRDefault="008147FB" w:rsidP="00E746AE">
      <w:pPr>
        <w:jc w:val="center"/>
        <w:rPr>
          <w:rFonts w:ascii="Times New Roman" w:hAnsi="Times New Roman" w:cs="Times New Roman"/>
          <w:b/>
          <w:bCs/>
          <w:sz w:val="24"/>
          <w:szCs w:val="24"/>
        </w:rPr>
      </w:pPr>
    </w:p>
    <w:p w14:paraId="0F56749F" w14:textId="78B9A10B" w:rsidR="00E746AE" w:rsidRDefault="00122E92" w:rsidP="00E746AE">
      <w:pPr>
        <w:rPr>
          <w:rFonts w:ascii="Times New Roman" w:hAnsi="Times New Roman" w:cs="Times New Roman"/>
        </w:rPr>
      </w:pPr>
      <w:r w:rsidRPr="005C5B56">
        <w:rPr>
          <w:rFonts w:ascii="Times New Roman" w:hAnsi="Times New Roman" w:cs="Times New Roman"/>
          <w:b/>
          <w:bCs/>
          <w:sz w:val="24"/>
          <w:szCs w:val="24"/>
        </w:rPr>
        <w:t>Estudiante</w:t>
      </w:r>
      <w:r w:rsidR="00910959" w:rsidRPr="005C5B56">
        <w:rPr>
          <w:rFonts w:ascii="Times New Roman" w:hAnsi="Times New Roman" w:cs="Times New Roman"/>
          <w:b/>
          <w:bCs/>
          <w:sz w:val="24"/>
          <w:szCs w:val="24"/>
        </w:rPr>
        <w:t>s</w:t>
      </w:r>
      <w:r w:rsidRPr="005C5B56">
        <w:rPr>
          <w:rFonts w:ascii="Times New Roman" w:hAnsi="Times New Roman" w:cs="Times New Roman"/>
          <w:b/>
          <w:bCs/>
          <w:sz w:val="24"/>
          <w:szCs w:val="24"/>
        </w:rPr>
        <w:t xml:space="preserve">: </w:t>
      </w:r>
      <w:r w:rsidR="00E746AE" w:rsidRPr="005C5B56">
        <w:rPr>
          <w:rFonts w:ascii="Times New Roman" w:hAnsi="Times New Roman" w:cs="Times New Roman"/>
          <w:b/>
          <w:bCs/>
          <w:sz w:val="24"/>
          <w:szCs w:val="24"/>
        </w:rPr>
        <w:t xml:space="preserve"> </w:t>
      </w:r>
      <w:r w:rsidRPr="00C04F13">
        <w:rPr>
          <w:rFonts w:ascii="Times New Roman" w:hAnsi="Times New Roman" w:cs="Times New Roman"/>
        </w:rPr>
        <w:t>Alejandro Saavedra</w:t>
      </w:r>
      <w:r w:rsidR="00910959">
        <w:rPr>
          <w:rFonts w:ascii="Times New Roman" w:hAnsi="Times New Roman" w:cs="Times New Roman"/>
        </w:rPr>
        <w:t xml:space="preserve"> </w:t>
      </w:r>
      <w:r w:rsidR="00910959" w:rsidRPr="00910959">
        <w:rPr>
          <w:rFonts w:ascii="Times New Roman" w:hAnsi="Times New Roman" w:cs="Times New Roman"/>
        </w:rPr>
        <w:t>6-720-408</w:t>
      </w:r>
      <w:r w:rsidR="00E746AE">
        <w:rPr>
          <w:rFonts w:ascii="Times New Roman" w:hAnsi="Times New Roman" w:cs="Times New Roman"/>
        </w:rPr>
        <w:t xml:space="preserve">                                </w:t>
      </w:r>
      <w:r w:rsidR="00E746AE" w:rsidRPr="005C5B56">
        <w:rPr>
          <w:rFonts w:ascii="Times New Roman" w:hAnsi="Times New Roman" w:cs="Times New Roman"/>
          <w:b/>
          <w:bCs/>
          <w:sz w:val="24"/>
          <w:szCs w:val="24"/>
        </w:rPr>
        <w:t>Grupo: 1EE-141</w:t>
      </w:r>
    </w:p>
    <w:p w14:paraId="1EC60515" w14:textId="6FAB62A4" w:rsidR="00E746AE" w:rsidRDefault="00E746AE" w:rsidP="00E746AE">
      <w:pPr>
        <w:rPr>
          <w:rFonts w:ascii="Times New Roman" w:hAnsi="Times New Roman" w:cs="Times New Roman"/>
        </w:rPr>
      </w:pPr>
      <w:r>
        <w:rPr>
          <w:rFonts w:ascii="Times New Roman" w:hAnsi="Times New Roman" w:cs="Times New Roman"/>
          <w:lang w:val="es-419"/>
        </w:rPr>
        <w:t xml:space="preserve">                        </w:t>
      </w:r>
      <w:r w:rsidR="008147FB">
        <w:rPr>
          <w:rFonts w:ascii="Times New Roman" w:hAnsi="Times New Roman" w:cs="Times New Roman"/>
          <w:lang w:val="es-419"/>
        </w:rPr>
        <w:t xml:space="preserve"> </w:t>
      </w:r>
      <w:r w:rsidR="003B57F2" w:rsidRPr="003B57F2">
        <w:rPr>
          <w:rFonts w:ascii="Times New Roman" w:hAnsi="Times New Roman" w:cs="Times New Roman"/>
          <w:lang w:val="es-419"/>
        </w:rPr>
        <w:t>Edwin Rodríguez 7-709-1004</w:t>
      </w:r>
      <w:r>
        <w:rPr>
          <w:rFonts w:ascii="Times New Roman" w:hAnsi="Times New Roman" w:cs="Times New Roman"/>
          <w:lang w:val="es-419"/>
        </w:rPr>
        <w:t xml:space="preserve">                                </w:t>
      </w:r>
      <w:r w:rsidRPr="7B4EBD21">
        <w:rPr>
          <w:rFonts w:ascii="Times New Roman" w:hAnsi="Times New Roman" w:cs="Times New Roman"/>
          <w:b/>
          <w:lang w:val="es-419"/>
        </w:rPr>
        <w:t xml:space="preserve"> </w:t>
      </w:r>
      <w:r w:rsidR="34AA9113" w:rsidRPr="6544FF37">
        <w:rPr>
          <w:rFonts w:ascii="Times New Roman" w:hAnsi="Times New Roman" w:cs="Times New Roman"/>
          <w:b/>
          <w:sz w:val="24"/>
          <w:szCs w:val="24"/>
          <w:lang w:val="es-419"/>
        </w:rPr>
        <w:t>9</w:t>
      </w:r>
      <w:r w:rsidRPr="008147FB">
        <w:rPr>
          <w:rFonts w:ascii="Times New Roman" w:hAnsi="Times New Roman" w:cs="Times New Roman"/>
          <w:b/>
          <w:bCs/>
          <w:sz w:val="24"/>
          <w:szCs w:val="24"/>
        </w:rPr>
        <w:t xml:space="preserve"> de noviembre de 2021</w:t>
      </w:r>
    </w:p>
    <w:p w14:paraId="54B6E6E9" w14:textId="480FF65F" w:rsidR="00122E92" w:rsidRDefault="00E746AE">
      <w:pPr>
        <w:rPr>
          <w:rFonts w:ascii="Times New Roman" w:hAnsi="Times New Roman" w:cs="Times New Roman"/>
        </w:rPr>
      </w:pPr>
      <w:r>
        <w:rPr>
          <w:rFonts w:ascii="Times New Roman" w:hAnsi="Times New Roman" w:cs="Times New Roman"/>
        </w:rPr>
        <w:t xml:space="preserve">                      </w:t>
      </w:r>
      <w:r w:rsidR="008147FB">
        <w:rPr>
          <w:rFonts w:ascii="Times New Roman" w:hAnsi="Times New Roman" w:cs="Times New Roman"/>
        </w:rPr>
        <w:t xml:space="preserve"> </w:t>
      </w:r>
      <w:r>
        <w:rPr>
          <w:rFonts w:ascii="Times New Roman" w:hAnsi="Times New Roman" w:cs="Times New Roman"/>
        </w:rPr>
        <w:t xml:space="preserve">  </w:t>
      </w:r>
      <w:r w:rsidR="00424EB4" w:rsidRPr="00424EB4">
        <w:rPr>
          <w:rFonts w:ascii="Times New Roman" w:hAnsi="Times New Roman" w:cs="Times New Roman"/>
        </w:rPr>
        <w:t>Kevin Rodríguez 9-754-1390</w:t>
      </w:r>
    </w:p>
    <w:p w14:paraId="5094F6FC" w14:textId="276B62E5" w:rsidR="00424EB4" w:rsidRPr="00C04F13" w:rsidRDefault="00E746AE">
      <w:pPr>
        <w:rPr>
          <w:rFonts w:ascii="Times New Roman" w:hAnsi="Times New Roman" w:cs="Times New Roman"/>
        </w:rPr>
      </w:pPr>
      <w:r>
        <w:rPr>
          <w:rFonts w:ascii="Times New Roman" w:hAnsi="Times New Roman" w:cs="Times New Roman"/>
        </w:rPr>
        <w:t xml:space="preserve">                      </w:t>
      </w:r>
      <w:r w:rsidR="008147FB">
        <w:rPr>
          <w:rFonts w:ascii="Times New Roman" w:hAnsi="Times New Roman" w:cs="Times New Roman"/>
        </w:rPr>
        <w:t xml:space="preserve"> </w:t>
      </w:r>
      <w:r w:rsidR="005C5B56">
        <w:rPr>
          <w:rFonts w:ascii="Times New Roman" w:hAnsi="Times New Roman" w:cs="Times New Roman"/>
        </w:rPr>
        <w:t xml:space="preserve"> </w:t>
      </w:r>
      <w:r>
        <w:rPr>
          <w:rFonts w:ascii="Times New Roman" w:hAnsi="Times New Roman" w:cs="Times New Roman"/>
        </w:rPr>
        <w:t xml:space="preserve"> </w:t>
      </w:r>
      <w:r w:rsidR="005232BF" w:rsidRPr="005232BF">
        <w:rPr>
          <w:rFonts w:ascii="Times New Roman" w:hAnsi="Times New Roman" w:cs="Times New Roman"/>
        </w:rPr>
        <w:t>Balbino Camaño 9-754-478</w:t>
      </w:r>
    </w:p>
    <w:p w14:paraId="44F9BFE2" w14:textId="77777777" w:rsidR="00441DBF" w:rsidRPr="00A65B29" w:rsidRDefault="00441DBF" w:rsidP="00441DBF">
      <w:pPr>
        <w:jc w:val="center"/>
        <w:rPr>
          <w:rFonts w:ascii="Times New Roman" w:hAnsi="Times New Roman" w:cs="Times New Roman"/>
          <w:sz w:val="24"/>
          <w:szCs w:val="24"/>
        </w:rPr>
      </w:pPr>
    </w:p>
    <w:p w14:paraId="663F0B13" w14:textId="77777777" w:rsidR="00FB07F3" w:rsidRPr="00A65B29" w:rsidRDefault="00FB07F3" w:rsidP="00BE62FC">
      <w:pPr>
        <w:jc w:val="both"/>
        <w:rPr>
          <w:rFonts w:ascii="Times New Roman" w:hAnsi="Times New Roman" w:cs="Times New Roman"/>
          <w:b/>
          <w:sz w:val="24"/>
          <w:szCs w:val="24"/>
        </w:rPr>
      </w:pPr>
      <w:r w:rsidRPr="00A65B29">
        <w:rPr>
          <w:rFonts w:ascii="Times New Roman" w:hAnsi="Times New Roman" w:cs="Times New Roman"/>
          <w:b/>
          <w:sz w:val="24"/>
          <w:szCs w:val="24"/>
        </w:rPr>
        <w:t>GLOSARIO No 1:</w:t>
      </w:r>
    </w:p>
    <w:p w14:paraId="1B98BE55" w14:textId="41DABCCA" w:rsidR="00FB07F3" w:rsidRPr="002737FF" w:rsidRDefault="00FB07F3" w:rsidP="00BE62FC">
      <w:pPr>
        <w:pStyle w:val="ListParagraph"/>
        <w:numPr>
          <w:ilvl w:val="0"/>
          <w:numId w:val="2"/>
        </w:numPr>
        <w:jc w:val="both"/>
        <w:rPr>
          <w:rFonts w:ascii="Times New Roman" w:hAnsi="Times New Roman" w:cs="Times New Roman"/>
          <w:b/>
          <w:sz w:val="22"/>
          <w:szCs w:val="22"/>
        </w:rPr>
      </w:pPr>
      <w:r w:rsidRPr="29C50199">
        <w:rPr>
          <w:rFonts w:ascii="Times New Roman" w:hAnsi="Times New Roman" w:cs="Times New Roman"/>
          <w:b/>
          <w:bCs/>
          <w:sz w:val="22"/>
          <w:szCs w:val="22"/>
        </w:rPr>
        <w:t>Ethos</w:t>
      </w:r>
      <w:r w:rsidR="1E9DB113" w:rsidRPr="29C50199">
        <w:rPr>
          <w:rFonts w:ascii="Times New Roman" w:hAnsi="Times New Roman" w:cs="Times New Roman"/>
          <w:b/>
          <w:bCs/>
          <w:sz w:val="22"/>
          <w:szCs w:val="22"/>
        </w:rPr>
        <w:t xml:space="preserve">: </w:t>
      </w:r>
      <w:r w:rsidR="1E9DB113" w:rsidRPr="29C50199">
        <w:rPr>
          <w:rFonts w:ascii="Times New Roman" w:hAnsi="Times New Roman" w:cs="Times New Roman"/>
          <w:sz w:val="22"/>
          <w:szCs w:val="22"/>
        </w:rPr>
        <w:t xml:space="preserve">aquel termino que hacer referencia a </w:t>
      </w:r>
      <w:r w:rsidR="11B6A90D" w:rsidRPr="29C50199">
        <w:rPr>
          <w:rFonts w:ascii="Times New Roman" w:hAnsi="Times New Roman" w:cs="Times New Roman"/>
          <w:sz w:val="22"/>
          <w:szCs w:val="22"/>
        </w:rPr>
        <w:t>cómo</w:t>
      </w:r>
      <w:r w:rsidR="1E9DB113" w:rsidRPr="29C50199">
        <w:rPr>
          <w:rFonts w:ascii="Times New Roman" w:hAnsi="Times New Roman" w:cs="Times New Roman"/>
          <w:sz w:val="22"/>
          <w:szCs w:val="22"/>
        </w:rPr>
        <w:t xml:space="preserve"> se presenta</w:t>
      </w:r>
      <w:r w:rsidR="610769A4" w:rsidRPr="29C50199">
        <w:rPr>
          <w:rFonts w:ascii="Times New Roman" w:hAnsi="Times New Roman" w:cs="Times New Roman"/>
          <w:sz w:val="22"/>
          <w:szCs w:val="22"/>
        </w:rPr>
        <w:t xml:space="preserve"> el enunciador del discurso, todo esto a </w:t>
      </w:r>
      <w:r w:rsidR="585AD51B" w:rsidRPr="29C50199">
        <w:rPr>
          <w:rFonts w:ascii="Times New Roman" w:hAnsi="Times New Roman" w:cs="Times New Roman"/>
          <w:sz w:val="22"/>
          <w:szCs w:val="22"/>
        </w:rPr>
        <w:t>través</w:t>
      </w:r>
      <w:r w:rsidR="610769A4" w:rsidRPr="29C50199">
        <w:rPr>
          <w:rFonts w:ascii="Times New Roman" w:hAnsi="Times New Roman" w:cs="Times New Roman"/>
          <w:sz w:val="22"/>
          <w:szCs w:val="22"/>
        </w:rPr>
        <w:t xml:space="preserve"> de lo que muestra y lo que </w:t>
      </w:r>
      <w:r w:rsidR="610769A4" w:rsidRPr="12B01EC7">
        <w:rPr>
          <w:rFonts w:ascii="Times New Roman" w:hAnsi="Times New Roman" w:cs="Times New Roman"/>
          <w:sz w:val="22"/>
          <w:szCs w:val="22"/>
        </w:rPr>
        <w:t>hace</w:t>
      </w:r>
      <w:r w:rsidR="2BD52DE8" w:rsidRPr="12B01EC7">
        <w:rPr>
          <w:rFonts w:ascii="Times New Roman" w:hAnsi="Times New Roman" w:cs="Times New Roman"/>
          <w:sz w:val="22"/>
          <w:szCs w:val="22"/>
        </w:rPr>
        <w:t>,</w:t>
      </w:r>
      <w:r w:rsidR="07419D8E" w:rsidRPr="0A33AFE9">
        <w:rPr>
          <w:rFonts w:ascii="Times New Roman" w:hAnsi="Times New Roman" w:cs="Times New Roman"/>
          <w:sz w:val="22"/>
          <w:szCs w:val="22"/>
        </w:rPr>
        <w:t xml:space="preserve"> </w:t>
      </w:r>
      <w:r w:rsidR="07419D8E" w:rsidRPr="3A2A488D">
        <w:rPr>
          <w:rFonts w:ascii="Times New Roman" w:hAnsi="Times New Roman" w:cs="Times New Roman"/>
          <w:sz w:val="22"/>
          <w:szCs w:val="22"/>
        </w:rPr>
        <w:t>es decir</w:t>
      </w:r>
      <w:r w:rsidR="07419D8E" w:rsidRPr="5C8B541F">
        <w:rPr>
          <w:rFonts w:ascii="Times New Roman" w:hAnsi="Times New Roman" w:cs="Times New Roman"/>
          <w:sz w:val="22"/>
          <w:szCs w:val="22"/>
        </w:rPr>
        <w:t xml:space="preserve">, </w:t>
      </w:r>
      <w:r w:rsidR="07419D8E" w:rsidRPr="1017D49F">
        <w:rPr>
          <w:rFonts w:ascii="Times New Roman" w:hAnsi="Times New Roman" w:cs="Times New Roman"/>
          <w:sz w:val="22"/>
          <w:szCs w:val="22"/>
        </w:rPr>
        <w:t xml:space="preserve">se </w:t>
      </w:r>
      <w:r w:rsidR="07419D8E" w:rsidRPr="5EBEF336">
        <w:rPr>
          <w:rFonts w:ascii="Times New Roman" w:hAnsi="Times New Roman" w:cs="Times New Roman"/>
          <w:sz w:val="22"/>
          <w:szCs w:val="22"/>
        </w:rPr>
        <w:t>buscará</w:t>
      </w:r>
      <w:r w:rsidR="07419D8E" w:rsidRPr="1017D49F">
        <w:rPr>
          <w:rFonts w:ascii="Times New Roman" w:hAnsi="Times New Roman" w:cs="Times New Roman"/>
          <w:sz w:val="22"/>
          <w:szCs w:val="22"/>
        </w:rPr>
        <w:t xml:space="preserve"> </w:t>
      </w:r>
      <w:r w:rsidR="07419D8E" w:rsidRPr="4B927663">
        <w:rPr>
          <w:rFonts w:ascii="Times New Roman" w:hAnsi="Times New Roman" w:cs="Times New Roman"/>
          <w:sz w:val="22"/>
          <w:szCs w:val="22"/>
        </w:rPr>
        <w:t xml:space="preserve">la credibilidad </w:t>
      </w:r>
      <w:r w:rsidR="07419D8E" w:rsidRPr="4B4D7F74">
        <w:rPr>
          <w:rFonts w:ascii="Times New Roman" w:hAnsi="Times New Roman" w:cs="Times New Roman"/>
          <w:sz w:val="22"/>
          <w:szCs w:val="22"/>
        </w:rPr>
        <w:t xml:space="preserve">mediante la </w:t>
      </w:r>
      <w:r w:rsidR="07419D8E" w:rsidRPr="7F1EF6E2">
        <w:rPr>
          <w:rFonts w:ascii="Times New Roman" w:hAnsi="Times New Roman" w:cs="Times New Roman"/>
          <w:sz w:val="22"/>
          <w:szCs w:val="22"/>
        </w:rPr>
        <w:t>identificación</w:t>
      </w:r>
      <w:r w:rsidR="07419D8E" w:rsidRPr="4B4D7F74">
        <w:rPr>
          <w:rFonts w:ascii="Times New Roman" w:hAnsi="Times New Roman" w:cs="Times New Roman"/>
          <w:sz w:val="22"/>
          <w:szCs w:val="22"/>
        </w:rPr>
        <w:t xml:space="preserve"> de </w:t>
      </w:r>
      <w:r w:rsidR="07419D8E" w:rsidRPr="66AD147B">
        <w:rPr>
          <w:rFonts w:ascii="Times New Roman" w:hAnsi="Times New Roman" w:cs="Times New Roman"/>
          <w:sz w:val="22"/>
          <w:szCs w:val="22"/>
        </w:rPr>
        <w:t xml:space="preserve">quien </w:t>
      </w:r>
      <w:r w:rsidR="07419D8E" w:rsidRPr="22710CEA">
        <w:rPr>
          <w:rFonts w:ascii="Times New Roman" w:hAnsi="Times New Roman" w:cs="Times New Roman"/>
          <w:sz w:val="22"/>
          <w:szCs w:val="22"/>
        </w:rPr>
        <w:t>estará</w:t>
      </w:r>
      <w:r w:rsidR="07419D8E" w:rsidRPr="66AD147B">
        <w:rPr>
          <w:rFonts w:ascii="Times New Roman" w:hAnsi="Times New Roman" w:cs="Times New Roman"/>
          <w:sz w:val="22"/>
          <w:szCs w:val="22"/>
        </w:rPr>
        <w:t xml:space="preserve"> </w:t>
      </w:r>
      <w:r w:rsidR="07419D8E" w:rsidRPr="0A8D781C">
        <w:rPr>
          <w:rFonts w:ascii="Times New Roman" w:hAnsi="Times New Roman" w:cs="Times New Roman"/>
          <w:sz w:val="22"/>
          <w:szCs w:val="22"/>
        </w:rPr>
        <w:t xml:space="preserve">realizando el </w:t>
      </w:r>
      <w:r w:rsidR="07419D8E" w:rsidRPr="7F1EF6E2">
        <w:rPr>
          <w:rFonts w:ascii="Times New Roman" w:hAnsi="Times New Roman" w:cs="Times New Roman"/>
          <w:sz w:val="22"/>
          <w:szCs w:val="22"/>
        </w:rPr>
        <w:t>discurso</w:t>
      </w:r>
      <w:r w:rsidR="610769A4" w:rsidRPr="1017D49F">
        <w:rPr>
          <w:rFonts w:ascii="Times New Roman" w:hAnsi="Times New Roman" w:cs="Times New Roman"/>
          <w:sz w:val="22"/>
          <w:szCs w:val="22"/>
        </w:rPr>
        <w:t>.</w:t>
      </w:r>
      <w:r w:rsidR="1E9DB113" w:rsidRPr="1017D49F">
        <w:rPr>
          <w:rFonts w:ascii="Times New Roman" w:hAnsi="Times New Roman" w:cs="Times New Roman"/>
          <w:sz w:val="22"/>
          <w:szCs w:val="22"/>
        </w:rPr>
        <w:t xml:space="preserve"> </w:t>
      </w:r>
    </w:p>
    <w:p w14:paraId="4DCA81F8" w14:textId="617D0BDB" w:rsidR="00FB07F3" w:rsidRPr="002737FF" w:rsidRDefault="00FB07F3" w:rsidP="00BE62FC">
      <w:pPr>
        <w:pStyle w:val="ListParagraph"/>
        <w:numPr>
          <w:ilvl w:val="0"/>
          <w:numId w:val="2"/>
        </w:numPr>
        <w:jc w:val="both"/>
        <w:rPr>
          <w:rFonts w:ascii="Times New Roman" w:hAnsi="Times New Roman" w:cs="Times New Roman"/>
          <w:b/>
          <w:sz w:val="22"/>
          <w:szCs w:val="22"/>
        </w:rPr>
      </w:pPr>
      <w:r w:rsidRPr="002737FF">
        <w:rPr>
          <w:rFonts w:ascii="Times New Roman" w:hAnsi="Times New Roman" w:cs="Times New Roman"/>
          <w:b/>
          <w:bCs/>
          <w:sz w:val="22"/>
          <w:szCs w:val="22"/>
        </w:rPr>
        <w:t>Pathos</w:t>
      </w:r>
      <w:r w:rsidR="2944A6C7" w:rsidRPr="014F4113">
        <w:rPr>
          <w:rFonts w:ascii="Times New Roman" w:hAnsi="Times New Roman" w:cs="Times New Roman"/>
          <w:b/>
          <w:bCs/>
          <w:sz w:val="22"/>
          <w:szCs w:val="22"/>
        </w:rPr>
        <w:t>:</w:t>
      </w:r>
      <w:r w:rsidR="119C06F8" w:rsidRPr="014F4113">
        <w:rPr>
          <w:rFonts w:ascii="Times New Roman" w:hAnsi="Times New Roman" w:cs="Times New Roman"/>
          <w:b/>
          <w:bCs/>
          <w:sz w:val="22"/>
          <w:szCs w:val="22"/>
        </w:rPr>
        <w:t xml:space="preserve"> </w:t>
      </w:r>
      <w:r w:rsidR="119C06F8" w:rsidRPr="1B9AFA5E">
        <w:rPr>
          <w:rFonts w:ascii="Times New Roman" w:hAnsi="Times New Roman" w:cs="Times New Roman"/>
          <w:sz w:val="22"/>
          <w:szCs w:val="22"/>
        </w:rPr>
        <w:t xml:space="preserve">se </w:t>
      </w:r>
      <w:r w:rsidR="119C06F8" w:rsidRPr="05D63363">
        <w:rPr>
          <w:rFonts w:ascii="Times New Roman" w:hAnsi="Times New Roman" w:cs="Times New Roman"/>
          <w:sz w:val="22"/>
          <w:szCs w:val="22"/>
        </w:rPr>
        <w:t xml:space="preserve">refiere a </w:t>
      </w:r>
      <w:r w:rsidR="119C06F8" w:rsidRPr="455B22F9">
        <w:rPr>
          <w:rFonts w:ascii="Times New Roman" w:hAnsi="Times New Roman" w:cs="Times New Roman"/>
          <w:sz w:val="22"/>
          <w:szCs w:val="22"/>
        </w:rPr>
        <w:t xml:space="preserve">todo aquello </w:t>
      </w:r>
      <w:r w:rsidR="119C06F8" w:rsidRPr="21C41603">
        <w:rPr>
          <w:rFonts w:ascii="Times New Roman" w:hAnsi="Times New Roman" w:cs="Times New Roman"/>
          <w:sz w:val="22"/>
          <w:szCs w:val="22"/>
        </w:rPr>
        <w:t xml:space="preserve">que tenga que ver </w:t>
      </w:r>
      <w:r w:rsidR="119C06F8" w:rsidRPr="645DF43F">
        <w:rPr>
          <w:rFonts w:ascii="Times New Roman" w:hAnsi="Times New Roman" w:cs="Times New Roman"/>
          <w:sz w:val="22"/>
          <w:szCs w:val="22"/>
        </w:rPr>
        <w:t>con las emociones,</w:t>
      </w:r>
      <w:r w:rsidR="119C06F8" w:rsidRPr="40C6E749">
        <w:rPr>
          <w:rFonts w:ascii="Times New Roman" w:hAnsi="Times New Roman" w:cs="Times New Roman"/>
          <w:sz w:val="22"/>
          <w:szCs w:val="22"/>
        </w:rPr>
        <w:t xml:space="preserve"> a </w:t>
      </w:r>
      <w:r w:rsidR="1B12EB81" w:rsidRPr="4B76F53E">
        <w:rPr>
          <w:rFonts w:ascii="Times New Roman" w:hAnsi="Times New Roman" w:cs="Times New Roman"/>
          <w:sz w:val="22"/>
          <w:szCs w:val="22"/>
        </w:rPr>
        <w:t>cómo</w:t>
      </w:r>
      <w:r w:rsidR="119C06F8" w:rsidRPr="40C6E749">
        <w:rPr>
          <w:rFonts w:ascii="Times New Roman" w:hAnsi="Times New Roman" w:cs="Times New Roman"/>
          <w:sz w:val="22"/>
          <w:szCs w:val="22"/>
        </w:rPr>
        <w:t xml:space="preserve"> </w:t>
      </w:r>
      <w:r w:rsidR="119C06F8" w:rsidRPr="3962B3E2">
        <w:rPr>
          <w:rFonts w:ascii="Times New Roman" w:hAnsi="Times New Roman" w:cs="Times New Roman"/>
          <w:sz w:val="22"/>
          <w:szCs w:val="22"/>
        </w:rPr>
        <w:t xml:space="preserve">el </w:t>
      </w:r>
      <w:r w:rsidR="119C06F8" w:rsidRPr="1C2C7020">
        <w:rPr>
          <w:rFonts w:ascii="Times New Roman" w:hAnsi="Times New Roman" w:cs="Times New Roman"/>
          <w:sz w:val="22"/>
          <w:szCs w:val="22"/>
        </w:rPr>
        <w:t>enu</w:t>
      </w:r>
      <w:r w:rsidR="4D5404F9" w:rsidRPr="1C2C7020">
        <w:rPr>
          <w:rFonts w:ascii="Times New Roman" w:hAnsi="Times New Roman" w:cs="Times New Roman"/>
          <w:sz w:val="22"/>
          <w:szCs w:val="22"/>
        </w:rPr>
        <w:t>n</w:t>
      </w:r>
      <w:r w:rsidR="119C06F8" w:rsidRPr="1C2C7020">
        <w:rPr>
          <w:rFonts w:ascii="Times New Roman" w:hAnsi="Times New Roman" w:cs="Times New Roman"/>
          <w:sz w:val="22"/>
          <w:szCs w:val="22"/>
        </w:rPr>
        <w:t>ciado</w:t>
      </w:r>
      <w:r w:rsidR="775DA5D6" w:rsidRPr="1C2C7020">
        <w:rPr>
          <w:rFonts w:ascii="Times New Roman" w:hAnsi="Times New Roman" w:cs="Times New Roman"/>
          <w:sz w:val="22"/>
          <w:szCs w:val="22"/>
        </w:rPr>
        <w:t>r</w:t>
      </w:r>
      <w:r w:rsidR="350E80CF" w:rsidRPr="4E0F3F66">
        <w:rPr>
          <w:rFonts w:ascii="Times New Roman" w:hAnsi="Times New Roman" w:cs="Times New Roman"/>
          <w:sz w:val="22"/>
          <w:szCs w:val="22"/>
        </w:rPr>
        <w:t xml:space="preserve"> </w:t>
      </w:r>
      <w:r w:rsidR="350E80CF" w:rsidRPr="46AB0BFF">
        <w:rPr>
          <w:rFonts w:ascii="Times New Roman" w:hAnsi="Times New Roman" w:cs="Times New Roman"/>
          <w:sz w:val="22"/>
          <w:szCs w:val="22"/>
        </w:rPr>
        <w:t>logra</w:t>
      </w:r>
      <w:r w:rsidR="350E80CF" w:rsidRPr="510151C1">
        <w:rPr>
          <w:rFonts w:ascii="Times New Roman" w:hAnsi="Times New Roman" w:cs="Times New Roman"/>
          <w:sz w:val="22"/>
          <w:szCs w:val="22"/>
        </w:rPr>
        <w:t xml:space="preserve"> &lt;&lt;</w:t>
      </w:r>
      <w:r w:rsidR="350E80CF" w:rsidRPr="68E4E68F">
        <w:rPr>
          <w:rFonts w:ascii="Times New Roman" w:hAnsi="Times New Roman" w:cs="Times New Roman"/>
          <w:sz w:val="22"/>
          <w:szCs w:val="22"/>
        </w:rPr>
        <w:t>empatar</w:t>
      </w:r>
      <w:r w:rsidR="350E80CF" w:rsidRPr="454DD999">
        <w:rPr>
          <w:rFonts w:ascii="Times New Roman" w:hAnsi="Times New Roman" w:cs="Times New Roman"/>
          <w:sz w:val="22"/>
          <w:szCs w:val="22"/>
        </w:rPr>
        <w:t xml:space="preserve">&gt;&gt; con </w:t>
      </w:r>
      <w:r w:rsidR="350E80CF" w:rsidRPr="3DE9A632">
        <w:rPr>
          <w:rFonts w:ascii="Times New Roman" w:hAnsi="Times New Roman" w:cs="Times New Roman"/>
          <w:sz w:val="22"/>
          <w:szCs w:val="22"/>
        </w:rPr>
        <w:t>la audiencia</w:t>
      </w:r>
      <w:r w:rsidR="5C297D13" w:rsidRPr="530B7B0E">
        <w:rPr>
          <w:rFonts w:ascii="Times New Roman" w:hAnsi="Times New Roman" w:cs="Times New Roman"/>
          <w:sz w:val="22"/>
          <w:szCs w:val="22"/>
        </w:rPr>
        <w:t xml:space="preserve">, </w:t>
      </w:r>
      <w:r w:rsidR="5C297D13" w:rsidRPr="1A935D2E">
        <w:rPr>
          <w:rFonts w:ascii="Times New Roman" w:hAnsi="Times New Roman" w:cs="Times New Roman"/>
          <w:sz w:val="22"/>
          <w:szCs w:val="22"/>
        </w:rPr>
        <w:t xml:space="preserve">mediante este </w:t>
      </w:r>
      <w:r w:rsidR="5C297D13" w:rsidRPr="72F20265">
        <w:rPr>
          <w:rFonts w:ascii="Times New Roman" w:hAnsi="Times New Roman" w:cs="Times New Roman"/>
          <w:sz w:val="22"/>
          <w:szCs w:val="22"/>
        </w:rPr>
        <w:t xml:space="preserve">como </w:t>
      </w:r>
      <w:r w:rsidR="5C297D13" w:rsidRPr="1A935D2E">
        <w:rPr>
          <w:rFonts w:ascii="Times New Roman" w:hAnsi="Times New Roman" w:cs="Times New Roman"/>
          <w:sz w:val="22"/>
          <w:szCs w:val="22"/>
        </w:rPr>
        <w:t>se</w:t>
      </w:r>
      <w:r w:rsidR="5C297D13" w:rsidRPr="2781ED18">
        <w:rPr>
          <w:rFonts w:ascii="Times New Roman" w:hAnsi="Times New Roman" w:cs="Times New Roman"/>
          <w:sz w:val="22"/>
          <w:szCs w:val="22"/>
        </w:rPr>
        <w:t xml:space="preserve"> </w:t>
      </w:r>
      <w:r w:rsidR="5C297D13" w:rsidRPr="1644186D">
        <w:rPr>
          <w:rFonts w:ascii="Times New Roman" w:hAnsi="Times New Roman" w:cs="Times New Roman"/>
          <w:sz w:val="22"/>
          <w:szCs w:val="22"/>
        </w:rPr>
        <w:t>lograrán</w:t>
      </w:r>
      <w:r w:rsidR="5C297D13" w:rsidRPr="35E280AC">
        <w:rPr>
          <w:rFonts w:ascii="Times New Roman" w:hAnsi="Times New Roman" w:cs="Times New Roman"/>
          <w:sz w:val="22"/>
          <w:szCs w:val="22"/>
        </w:rPr>
        <w:t xml:space="preserve"> </w:t>
      </w:r>
      <w:r w:rsidR="5C297D13" w:rsidRPr="007F5172">
        <w:rPr>
          <w:rFonts w:ascii="Times New Roman" w:hAnsi="Times New Roman" w:cs="Times New Roman"/>
          <w:sz w:val="22"/>
          <w:szCs w:val="22"/>
        </w:rPr>
        <w:t>despertar</w:t>
      </w:r>
      <w:r w:rsidR="5C297D13" w:rsidRPr="6E261926">
        <w:rPr>
          <w:rFonts w:ascii="Times New Roman" w:hAnsi="Times New Roman" w:cs="Times New Roman"/>
          <w:sz w:val="22"/>
          <w:szCs w:val="22"/>
        </w:rPr>
        <w:t xml:space="preserve"> </w:t>
      </w:r>
      <w:r w:rsidR="5C297D13" w:rsidRPr="7F2F686B">
        <w:rPr>
          <w:rFonts w:ascii="Times New Roman" w:hAnsi="Times New Roman" w:cs="Times New Roman"/>
          <w:sz w:val="22"/>
          <w:szCs w:val="22"/>
        </w:rPr>
        <w:t xml:space="preserve">diferentes </w:t>
      </w:r>
      <w:r w:rsidR="5C297D13" w:rsidRPr="27DBB54B">
        <w:rPr>
          <w:rFonts w:ascii="Times New Roman" w:hAnsi="Times New Roman" w:cs="Times New Roman"/>
          <w:sz w:val="22"/>
          <w:szCs w:val="22"/>
        </w:rPr>
        <w:t>emociones</w:t>
      </w:r>
      <w:r w:rsidR="350E80CF" w:rsidRPr="3DE9A632">
        <w:rPr>
          <w:rFonts w:ascii="Times New Roman" w:hAnsi="Times New Roman" w:cs="Times New Roman"/>
          <w:sz w:val="22"/>
          <w:szCs w:val="22"/>
        </w:rPr>
        <w:t>.</w:t>
      </w:r>
    </w:p>
    <w:p w14:paraId="6CE8DEAF" w14:textId="5C16C5C9" w:rsidR="00FB07F3" w:rsidRPr="002737FF" w:rsidRDefault="00FB07F3" w:rsidP="00BE62FC">
      <w:pPr>
        <w:pStyle w:val="ListParagraph"/>
        <w:numPr>
          <w:ilvl w:val="0"/>
          <w:numId w:val="2"/>
        </w:numPr>
        <w:jc w:val="both"/>
        <w:rPr>
          <w:rFonts w:ascii="Times New Roman" w:hAnsi="Times New Roman" w:cs="Times New Roman"/>
          <w:b/>
          <w:sz w:val="22"/>
          <w:szCs w:val="22"/>
        </w:rPr>
      </w:pPr>
      <w:r w:rsidRPr="4ECD7FD9">
        <w:rPr>
          <w:rFonts w:ascii="Times New Roman" w:hAnsi="Times New Roman" w:cs="Times New Roman"/>
          <w:b/>
          <w:bCs/>
          <w:sz w:val="22"/>
          <w:szCs w:val="22"/>
        </w:rPr>
        <w:t>Logos</w:t>
      </w:r>
      <w:r w:rsidR="0ED3962A" w:rsidRPr="4ECD7FD9">
        <w:rPr>
          <w:rFonts w:ascii="Times New Roman" w:hAnsi="Times New Roman" w:cs="Times New Roman"/>
          <w:b/>
          <w:bCs/>
          <w:sz w:val="22"/>
          <w:szCs w:val="22"/>
        </w:rPr>
        <w:t>:</w:t>
      </w:r>
      <w:r w:rsidR="2B716A49" w:rsidRPr="4ECD7FD9">
        <w:rPr>
          <w:rFonts w:ascii="Times New Roman" w:hAnsi="Times New Roman" w:cs="Times New Roman"/>
          <w:b/>
          <w:bCs/>
          <w:sz w:val="22"/>
          <w:szCs w:val="22"/>
        </w:rPr>
        <w:t xml:space="preserve"> </w:t>
      </w:r>
      <w:r w:rsidR="2B716A49" w:rsidRPr="73D9B8A2">
        <w:rPr>
          <w:rFonts w:ascii="Times New Roman" w:hAnsi="Times New Roman" w:cs="Times New Roman"/>
          <w:sz w:val="22"/>
          <w:szCs w:val="22"/>
        </w:rPr>
        <w:t xml:space="preserve">este </w:t>
      </w:r>
      <w:r w:rsidR="19BD69ED" w:rsidRPr="73D9B8A2">
        <w:rPr>
          <w:rFonts w:ascii="Times New Roman" w:hAnsi="Times New Roman" w:cs="Times New Roman"/>
          <w:sz w:val="22"/>
          <w:szCs w:val="22"/>
        </w:rPr>
        <w:t>término</w:t>
      </w:r>
      <w:r w:rsidR="2B716A49" w:rsidRPr="73D9B8A2">
        <w:rPr>
          <w:rFonts w:ascii="Times New Roman" w:hAnsi="Times New Roman" w:cs="Times New Roman"/>
          <w:sz w:val="22"/>
          <w:szCs w:val="22"/>
        </w:rPr>
        <w:t xml:space="preserve"> se enfoca </w:t>
      </w:r>
      <w:r w:rsidR="545630C2" w:rsidRPr="73D9B8A2">
        <w:rPr>
          <w:rFonts w:ascii="Times New Roman" w:hAnsi="Times New Roman" w:cs="Times New Roman"/>
          <w:sz w:val="22"/>
          <w:szCs w:val="22"/>
        </w:rPr>
        <w:t>específicamente</w:t>
      </w:r>
      <w:r w:rsidR="2B716A49" w:rsidRPr="73D9B8A2">
        <w:rPr>
          <w:rFonts w:ascii="Times New Roman" w:hAnsi="Times New Roman" w:cs="Times New Roman"/>
          <w:sz w:val="22"/>
          <w:szCs w:val="22"/>
        </w:rPr>
        <w:t xml:space="preserve"> con el discurso mismo, con </w:t>
      </w:r>
      <w:r w:rsidR="523F93FA" w:rsidRPr="73D9B8A2">
        <w:rPr>
          <w:rFonts w:ascii="Times New Roman" w:hAnsi="Times New Roman" w:cs="Times New Roman"/>
          <w:sz w:val="22"/>
          <w:szCs w:val="22"/>
        </w:rPr>
        <w:t>la forma de argumentar para que el público le apoye.</w:t>
      </w:r>
    </w:p>
    <w:p w14:paraId="3CB3C660" w14:textId="060BAE17" w:rsidR="00FB07F3" w:rsidRPr="002737FF" w:rsidRDefault="4ADBB14D" w:rsidP="29C50199">
      <w:pPr>
        <w:pStyle w:val="ListParagraph"/>
        <w:numPr>
          <w:ilvl w:val="0"/>
          <w:numId w:val="2"/>
        </w:numPr>
        <w:jc w:val="both"/>
        <w:rPr>
          <w:rFonts w:eastAsiaTheme="minorEastAsia"/>
          <w:b/>
        </w:rPr>
      </w:pPr>
      <w:r w:rsidRPr="29C50199">
        <w:rPr>
          <w:rFonts w:ascii="Times New Roman" w:hAnsi="Times New Roman" w:cs="Times New Roman"/>
          <w:b/>
          <w:bCs/>
          <w:sz w:val="22"/>
          <w:szCs w:val="22"/>
        </w:rPr>
        <w:t>M</w:t>
      </w:r>
      <w:r w:rsidR="00FB07F3" w:rsidRPr="29C50199">
        <w:rPr>
          <w:rFonts w:ascii="Times New Roman" w:hAnsi="Times New Roman" w:cs="Times New Roman"/>
          <w:b/>
          <w:bCs/>
          <w:sz w:val="22"/>
          <w:szCs w:val="22"/>
        </w:rPr>
        <w:t>aterialismo</w:t>
      </w:r>
      <w:r w:rsidRPr="29C50199">
        <w:rPr>
          <w:rFonts w:ascii="Times New Roman" w:hAnsi="Times New Roman" w:cs="Times New Roman"/>
          <w:b/>
          <w:bCs/>
          <w:sz w:val="22"/>
          <w:szCs w:val="22"/>
        </w:rPr>
        <w:t xml:space="preserve">: </w:t>
      </w:r>
      <w:r w:rsidR="7318B18B" w:rsidRPr="29C50199">
        <w:rPr>
          <w:rFonts w:ascii="Times New Roman" w:eastAsia="Times New Roman" w:hAnsi="Times New Roman" w:cs="Times New Roman"/>
          <w:color w:val="373737"/>
          <w:sz w:val="22"/>
          <w:szCs w:val="22"/>
        </w:rPr>
        <w:t>es una corriente filosófica que surgió para oponerse al idealismo. El principal postulado del materialismo es que la cosa existe sin más precedente que su sola existencia, sin importar que esta se vincule con los sentidos disponibles en los seres vivos.</w:t>
      </w:r>
    </w:p>
    <w:p w14:paraId="57CE32CE" w14:textId="14954466" w:rsidR="00FB07F3" w:rsidRPr="002737FF" w:rsidRDefault="0C40D6C8" w:rsidP="00BE62FC">
      <w:pPr>
        <w:pStyle w:val="ListParagraph"/>
        <w:numPr>
          <w:ilvl w:val="0"/>
          <w:numId w:val="2"/>
        </w:numPr>
        <w:jc w:val="both"/>
        <w:rPr>
          <w:rFonts w:eastAsiaTheme="minorEastAsia"/>
          <w:b/>
        </w:rPr>
      </w:pPr>
      <w:r w:rsidRPr="0E407BE3">
        <w:rPr>
          <w:rFonts w:ascii="Times New Roman" w:hAnsi="Times New Roman" w:cs="Times New Roman"/>
          <w:b/>
          <w:bCs/>
          <w:sz w:val="22"/>
          <w:szCs w:val="22"/>
        </w:rPr>
        <w:t>R</w:t>
      </w:r>
      <w:r w:rsidR="00FB07F3" w:rsidRPr="0E407BE3">
        <w:rPr>
          <w:rFonts w:ascii="Times New Roman" w:hAnsi="Times New Roman" w:cs="Times New Roman"/>
          <w:b/>
          <w:bCs/>
          <w:sz w:val="22"/>
          <w:szCs w:val="22"/>
        </w:rPr>
        <w:t>elativismo</w:t>
      </w:r>
      <w:r w:rsidRPr="0E407BE3">
        <w:rPr>
          <w:rFonts w:ascii="Times New Roman" w:hAnsi="Times New Roman" w:cs="Times New Roman"/>
          <w:b/>
          <w:bCs/>
          <w:sz w:val="22"/>
          <w:szCs w:val="22"/>
        </w:rPr>
        <w:t>:</w:t>
      </w:r>
      <w:r w:rsidR="2F2943DF">
        <w:t xml:space="preserve"> </w:t>
      </w:r>
      <w:r w:rsidR="5105BBB7" w:rsidRPr="6875446B">
        <w:rPr>
          <w:rFonts w:ascii="Times New Roman" w:eastAsia="Times New Roman" w:hAnsi="Times New Roman" w:cs="Times New Roman"/>
          <w:sz w:val="22"/>
          <w:szCs w:val="22"/>
        </w:rPr>
        <w:t>éticamente</w:t>
      </w:r>
      <w:r w:rsidR="3C715F95" w:rsidRPr="04095ED9">
        <w:rPr>
          <w:rFonts w:ascii="Times New Roman" w:eastAsia="Times New Roman" w:hAnsi="Times New Roman" w:cs="Times New Roman"/>
          <w:sz w:val="22"/>
          <w:szCs w:val="22"/>
        </w:rPr>
        <w:t xml:space="preserve"> es el punto de vista de que, puesto que las diferentes sociedades tienen distintas creencias éticas, no existe una manera racional para determinar si una acción es moralmente correcta (o incorrecta), a menos que se pregunte si los miembros de la sociedad del individuo piensan que es moralmente correcta (o no).</w:t>
      </w:r>
    </w:p>
    <w:p w14:paraId="1C7FF230" w14:textId="77777777" w:rsidR="00FB07F3" w:rsidRDefault="00FB07F3" w:rsidP="00BE62FC">
      <w:pPr>
        <w:pStyle w:val="ListParagraph"/>
        <w:ind w:left="360"/>
        <w:jc w:val="both"/>
        <w:rPr>
          <w:rFonts w:ascii="Times New Roman" w:hAnsi="Times New Roman" w:cs="Times New Roman"/>
        </w:rPr>
      </w:pPr>
    </w:p>
    <w:p w14:paraId="69CF6B60" w14:textId="5B16A122" w:rsidR="00FB07F3" w:rsidRPr="00A65B29" w:rsidRDefault="115911B5" w:rsidP="447AF4A0">
      <w:pPr>
        <w:jc w:val="both"/>
        <w:rPr>
          <w:rFonts w:ascii="Times New Roman" w:hAnsi="Times New Roman" w:cs="Times New Roman"/>
          <w:u w:val="single"/>
        </w:rPr>
      </w:pPr>
      <w:r w:rsidRPr="22AE4924">
        <w:rPr>
          <w:rFonts w:ascii="Times New Roman" w:hAnsi="Times New Roman" w:cs="Times New Roman"/>
          <w:u w:val="single"/>
        </w:rPr>
        <w:t>Un día durante un viaje en un tren dos amigos se ubicaron en un puesto frente a un joven estudiante de la universidad</w:t>
      </w:r>
      <w:r w:rsidR="3BE5D547" w:rsidRPr="22AE4924">
        <w:rPr>
          <w:rFonts w:ascii="Times New Roman" w:hAnsi="Times New Roman" w:cs="Times New Roman"/>
          <w:u w:val="single"/>
        </w:rPr>
        <w:t xml:space="preserve">, ambos amigos por casualidad decidieron hablar sobre un tema un poco controversial </w:t>
      </w:r>
      <w:r w:rsidR="455CB9D0" w:rsidRPr="22AE4924">
        <w:rPr>
          <w:rFonts w:ascii="Times New Roman" w:hAnsi="Times New Roman" w:cs="Times New Roman"/>
          <w:u w:val="single"/>
        </w:rPr>
        <w:t xml:space="preserve">acerca de la </w:t>
      </w:r>
      <w:r w:rsidR="0825D9F7" w:rsidRPr="22AE4924">
        <w:rPr>
          <w:rFonts w:ascii="Times New Roman" w:hAnsi="Times New Roman" w:cs="Times New Roman"/>
          <w:u w:val="single"/>
        </w:rPr>
        <w:t>filosofía,</w:t>
      </w:r>
      <w:r w:rsidR="455CB9D0" w:rsidRPr="22AE4924">
        <w:rPr>
          <w:rFonts w:ascii="Times New Roman" w:hAnsi="Times New Roman" w:cs="Times New Roman"/>
          <w:u w:val="single"/>
        </w:rPr>
        <w:t xml:space="preserve"> uno </w:t>
      </w:r>
      <w:r w:rsidR="0E1A796A" w:rsidRPr="22AE4924">
        <w:rPr>
          <w:rFonts w:ascii="Times New Roman" w:hAnsi="Times New Roman" w:cs="Times New Roman"/>
          <w:u w:val="single"/>
        </w:rPr>
        <w:t>seguía</w:t>
      </w:r>
      <w:r w:rsidR="455CB9D0" w:rsidRPr="22AE4924">
        <w:rPr>
          <w:rFonts w:ascii="Times New Roman" w:hAnsi="Times New Roman" w:cs="Times New Roman"/>
          <w:u w:val="single"/>
        </w:rPr>
        <w:t xml:space="preserve"> la corriente con respecto al idealismo y e</w:t>
      </w:r>
      <w:r w:rsidR="4908DCE3" w:rsidRPr="22AE4924">
        <w:rPr>
          <w:rFonts w:ascii="Times New Roman" w:hAnsi="Times New Roman" w:cs="Times New Roman"/>
          <w:u w:val="single"/>
        </w:rPr>
        <w:t>l</w:t>
      </w:r>
      <w:r w:rsidR="455CB9D0" w:rsidRPr="22AE4924">
        <w:rPr>
          <w:rFonts w:ascii="Times New Roman" w:hAnsi="Times New Roman" w:cs="Times New Roman"/>
          <w:u w:val="single"/>
        </w:rPr>
        <w:t xml:space="preserve"> otro </w:t>
      </w:r>
      <w:r w:rsidR="7B7CA5D7" w:rsidRPr="22AE4924">
        <w:rPr>
          <w:rFonts w:ascii="Times New Roman" w:hAnsi="Times New Roman" w:cs="Times New Roman"/>
          <w:u w:val="single"/>
        </w:rPr>
        <w:t xml:space="preserve">al </w:t>
      </w:r>
      <w:r w:rsidR="7B7CA5D7" w:rsidRPr="332DAA8B">
        <w:rPr>
          <w:rFonts w:ascii="Times New Roman" w:hAnsi="Times New Roman" w:cs="Times New Roman"/>
          <w:b/>
          <w:highlight w:val="yellow"/>
          <w:u w:val="single"/>
        </w:rPr>
        <w:t>materialismo</w:t>
      </w:r>
      <w:r w:rsidR="7B7CA5D7" w:rsidRPr="22AE4924">
        <w:rPr>
          <w:rFonts w:ascii="Times New Roman" w:hAnsi="Times New Roman" w:cs="Times New Roman"/>
          <w:u w:val="single"/>
        </w:rPr>
        <w:t xml:space="preserve">. Debido a lo </w:t>
      </w:r>
      <w:r w:rsidR="5BE30540" w:rsidRPr="22AE4924">
        <w:rPr>
          <w:rFonts w:ascii="Times New Roman" w:hAnsi="Times New Roman" w:cs="Times New Roman"/>
          <w:u w:val="single"/>
        </w:rPr>
        <w:t>interesante</w:t>
      </w:r>
      <w:r w:rsidR="7B7CA5D7" w:rsidRPr="22AE4924">
        <w:rPr>
          <w:rFonts w:ascii="Times New Roman" w:hAnsi="Times New Roman" w:cs="Times New Roman"/>
          <w:u w:val="single"/>
        </w:rPr>
        <w:t xml:space="preserve"> que el tema iba a ser</w:t>
      </w:r>
      <w:r w:rsidR="1CC6082D" w:rsidRPr="22AE4924">
        <w:rPr>
          <w:rFonts w:ascii="Times New Roman" w:hAnsi="Times New Roman" w:cs="Times New Roman"/>
          <w:u w:val="single"/>
        </w:rPr>
        <w:t>,</w:t>
      </w:r>
      <w:r w:rsidR="7B7CA5D7" w:rsidRPr="22AE4924">
        <w:rPr>
          <w:rFonts w:ascii="Times New Roman" w:hAnsi="Times New Roman" w:cs="Times New Roman"/>
          <w:u w:val="single"/>
        </w:rPr>
        <w:t xml:space="preserve"> le solicitaron al joven estudiante decidir por cual optar </w:t>
      </w:r>
      <w:r w:rsidR="465FD0F3" w:rsidRPr="22AE4924">
        <w:rPr>
          <w:rFonts w:ascii="Times New Roman" w:hAnsi="Times New Roman" w:cs="Times New Roman"/>
          <w:u w:val="single"/>
        </w:rPr>
        <w:t>(</w:t>
      </w:r>
      <w:r w:rsidR="7B7CA5D7" w:rsidRPr="22AE4924">
        <w:rPr>
          <w:rFonts w:ascii="Times New Roman" w:hAnsi="Times New Roman" w:cs="Times New Roman"/>
          <w:u w:val="single"/>
        </w:rPr>
        <w:t>todo esto mediante un discurso</w:t>
      </w:r>
      <w:r w:rsidR="671F998B" w:rsidRPr="22AE4924">
        <w:rPr>
          <w:rFonts w:ascii="Times New Roman" w:hAnsi="Times New Roman" w:cs="Times New Roman"/>
          <w:u w:val="single"/>
        </w:rPr>
        <w:t xml:space="preserve"> ofrecido por ambos amigos</w:t>
      </w:r>
      <w:r w:rsidR="7B7CA5D7" w:rsidRPr="22AE4924">
        <w:rPr>
          <w:rFonts w:ascii="Times New Roman" w:hAnsi="Times New Roman" w:cs="Times New Roman"/>
          <w:u w:val="single"/>
        </w:rPr>
        <w:t>)</w:t>
      </w:r>
      <w:r w:rsidR="25B9CA01" w:rsidRPr="22AE4924">
        <w:rPr>
          <w:rFonts w:ascii="Times New Roman" w:hAnsi="Times New Roman" w:cs="Times New Roman"/>
          <w:u w:val="single"/>
        </w:rPr>
        <w:t xml:space="preserve">. </w:t>
      </w:r>
      <w:r w:rsidR="2061B8D2" w:rsidRPr="22AE4924">
        <w:rPr>
          <w:rFonts w:ascii="Times New Roman" w:hAnsi="Times New Roman" w:cs="Times New Roman"/>
          <w:u w:val="single"/>
        </w:rPr>
        <w:t>Así</w:t>
      </w:r>
      <w:r w:rsidR="25B9CA01" w:rsidRPr="22AE4924">
        <w:rPr>
          <w:rFonts w:ascii="Times New Roman" w:hAnsi="Times New Roman" w:cs="Times New Roman"/>
          <w:u w:val="single"/>
        </w:rPr>
        <w:t xml:space="preserve"> con el consentimiento del muchacho y debido a la importancia del </w:t>
      </w:r>
      <w:r w:rsidR="25B9CA01" w:rsidRPr="354C785E">
        <w:rPr>
          <w:rFonts w:ascii="Times New Roman" w:hAnsi="Times New Roman" w:cs="Times New Roman"/>
          <w:b/>
          <w:highlight w:val="yellow"/>
          <w:u w:val="single"/>
        </w:rPr>
        <w:t>relativismo</w:t>
      </w:r>
      <w:r w:rsidR="25B9CA01" w:rsidRPr="22AE4924">
        <w:rPr>
          <w:rFonts w:ascii="Times New Roman" w:hAnsi="Times New Roman" w:cs="Times New Roman"/>
          <w:u w:val="single"/>
        </w:rPr>
        <w:t xml:space="preserve"> </w:t>
      </w:r>
      <w:r w:rsidR="4121816A" w:rsidRPr="22AE4924">
        <w:rPr>
          <w:rFonts w:ascii="Times New Roman" w:hAnsi="Times New Roman" w:cs="Times New Roman"/>
          <w:u w:val="single"/>
        </w:rPr>
        <w:t>comenzó</w:t>
      </w:r>
      <w:r w:rsidR="25B9CA01" w:rsidRPr="22AE4924">
        <w:rPr>
          <w:rFonts w:ascii="Times New Roman" w:hAnsi="Times New Roman" w:cs="Times New Roman"/>
          <w:u w:val="single"/>
        </w:rPr>
        <w:t xml:space="preserve"> el discurs</w:t>
      </w:r>
      <w:r w:rsidR="0B681E42" w:rsidRPr="22AE4924">
        <w:rPr>
          <w:rFonts w:ascii="Times New Roman" w:hAnsi="Times New Roman" w:cs="Times New Roman"/>
          <w:u w:val="single"/>
        </w:rPr>
        <w:t xml:space="preserve">o , el idealista se enfocaba </w:t>
      </w:r>
      <w:r w:rsidR="40C1C5AA" w:rsidRPr="22AE4924">
        <w:rPr>
          <w:rFonts w:ascii="Times New Roman" w:hAnsi="Times New Roman" w:cs="Times New Roman"/>
          <w:u w:val="single"/>
        </w:rPr>
        <w:t>más</w:t>
      </w:r>
      <w:r w:rsidR="0B681E42" w:rsidRPr="22AE4924">
        <w:rPr>
          <w:rFonts w:ascii="Times New Roman" w:hAnsi="Times New Roman" w:cs="Times New Roman"/>
          <w:u w:val="single"/>
        </w:rPr>
        <w:t xml:space="preserve"> que todo en el </w:t>
      </w:r>
      <w:r w:rsidR="0B681E42" w:rsidRPr="79D1D699">
        <w:rPr>
          <w:rFonts w:ascii="Times New Roman" w:hAnsi="Times New Roman" w:cs="Times New Roman"/>
          <w:b/>
          <w:highlight w:val="yellow"/>
          <w:u w:val="single"/>
        </w:rPr>
        <w:t>Pathos</w:t>
      </w:r>
      <w:r w:rsidR="0B681E42" w:rsidRPr="22AE4924">
        <w:rPr>
          <w:rFonts w:ascii="Times New Roman" w:hAnsi="Times New Roman" w:cs="Times New Roman"/>
          <w:u w:val="single"/>
        </w:rPr>
        <w:t xml:space="preserve"> y el </w:t>
      </w:r>
      <w:r w:rsidR="182A964E" w:rsidRPr="22AE4924">
        <w:rPr>
          <w:rFonts w:ascii="Times New Roman" w:hAnsi="Times New Roman" w:cs="Times New Roman"/>
          <w:u w:val="single"/>
        </w:rPr>
        <w:t xml:space="preserve">materialista en el </w:t>
      </w:r>
      <w:r w:rsidR="61818E42" w:rsidRPr="7C4A6C9F">
        <w:rPr>
          <w:rFonts w:ascii="Times New Roman" w:hAnsi="Times New Roman" w:cs="Times New Roman"/>
          <w:b/>
          <w:highlight w:val="yellow"/>
          <w:u w:val="single"/>
        </w:rPr>
        <w:t>L</w:t>
      </w:r>
      <w:r w:rsidR="182A964E" w:rsidRPr="7C4A6C9F">
        <w:rPr>
          <w:rFonts w:ascii="Times New Roman" w:hAnsi="Times New Roman" w:cs="Times New Roman"/>
          <w:b/>
          <w:highlight w:val="yellow"/>
          <w:u w:val="single"/>
        </w:rPr>
        <w:t>ogos</w:t>
      </w:r>
      <w:r w:rsidR="3B3358FF" w:rsidRPr="7C4A6C9F">
        <w:rPr>
          <w:rFonts w:ascii="Times New Roman" w:hAnsi="Times New Roman" w:cs="Times New Roman"/>
          <w:highlight w:val="yellow"/>
          <w:u w:val="single"/>
        </w:rPr>
        <w:t>,</w:t>
      </w:r>
      <w:r w:rsidR="182A964E" w:rsidRPr="22AE4924">
        <w:rPr>
          <w:rFonts w:ascii="Times New Roman" w:hAnsi="Times New Roman" w:cs="Times New Roman"/>
          <w:u w:val="single"/>
        </w:rPr>
        <w:t xml:space="preserve"> sin embargo</w:t>
      </w:r>
      <w:r w:rsidR="03670123" w:rsidRPr="22AE4924">
        <w:rPr>
          <w:rFonts w:ascii="Times New Roman" w:hAnsi="Times New Roman" w:cs="Times New Roman"/>
          <w:u w:val="single"/>
        </w:rPr>
        <w:t>,</w:t>
      </w:r>
      <w:r w:rsidR="182A964E" w:rsidRPr="22AE4924">
        <w:rPr>
          <w:rFonts w:ascii="Times New Roman" w:hAnsi="Times New Roman" w:cs="Times New Roman"/>
          <w:u w:val="single"/>
        </w:rPr>
        <w:t xml:space="preserve"> se olvidaron del </w:t>
      </w:r>
      <w:r w:rsidR="182A964E" w:rsidRPr="35A64091">
        <w:rPr>
          <w:rFonts w:ascii="Times New Roman" w:hAnsi="Times New Roman" w:cs="Times New Roman"/>
          <w:b/>
          <w:highlight w:val="yellow"/>
          <w:u w:val="single"/>
        </w:rPr>
        <w:t>Ethos</w:t>
      </w:r>
      <w:r w:rsidR="182A964E" w:rsidRPr="22AE4924">
        <w:rPr>
          <w:rFonts w:ascii="Times New Roman" w:hAnsi="Times New Roman" w:cs="Times New Roman"/>
          <w:u w:val="single"/>
        </w:rPr>
        <w:t xml:space="preserve"> que </w:t>
      </w:r>
      <w:r w:rsidR="177E1355" w:rsidRPr="22AE4924">
        <w:rPr>
          <w:rFonts w:ascii="Times New Roman" w:hAnsi="Times New Roman" w:cs="Times New Roman"/>
          <w:u w:val="single"/>
        </w:rPr>
        <w:t>permitiría</w:t>
      </w:r>
      <w:r w:rsidR="182A964E" w:rsidRPr="22AE4924">
        <w:rPr>
          <w:rFonts w:ascii="Times New Roman" w:hAnsi="Times New Roman" w:cs="Times New Roman"/>
          <w:u w:val="single"/>
        </w:rPr>
        <w:t xml:space="preserve"> hacer que el estudiante creyera en lo que amb</w:t>
      </w:r>
      <w:r w:rsidR="0C5B190E" w:rsidRPr="22AE4924">
        <w:rPr>
          <w:rFonts w:ascii="Times New Roman" w:hAnsi="Times New Roman" w:cs="Times New Roman"/>
          <w:u w:val="single"/>
        </w:rPr>
        <w:t xml:space="preserve">os estaban planteando, aun </w:t>
      </w:r>
      <w:r w:rsidR="65469F2B" w:rsidRPr="22AE4924">
        <w:rPr>
          <w:rFonts w:ascii="Times New Roman" w:hAnsi="Times New Roman" w:cs="Times New Roman"/>
          <w:u w:val="single"/>
        </w:rPr>
        <w:t>así</w:t>
      </w:r>
      <w:r w:rsidR="0C5B190E" w:rsidRPr="22AE4924">
        <w:rPr>
          <w:rFonts w:ascii="Times New Roman" w:hAnsi="Times New Roman" w:cs="Times New Roman"/>
          <w:u w:val="single"/>
        </w:rPr>
        <w:t xml:space="preserve"> debido a que el idealista </w:t>
      </w:r>
      <w:r w:rsidR="14889643" w:rsidRPr="22AE4924">
        <w:rPr>
          <w:rFonts w:ascii="Times New Roman" w:hAnsi="Times New Roman" w:cs="Times New Roman"/>
          <w:u w:val="single"/>
        </w:rPr>
        <w:t>despertó</w:t>
      </w:r>
      <w:r w:rsidR="0C5B190E" w:rsidRPr="22AE4924">
        <w:rPr>
          <w:rFonts w:ascii="Times New Roman" w:hAnsi="Times New Roman" w:cs="Times New Roman"/>
          <w:u w:val="single"/>
        </w:rPr>
        <w:t xml:space="preserve"> muchas emociones en el joven</w:t>
      </w:r>
      <w:r w:rsidR="387A585A" w:rsidRPr="32F92525">
        <w:rPr>
          <w:rFonts w:ascii="Times New Roman" w:hAnsi="Times New Roman" w:cs="Times New Roman"/>
          <w:u w:val="single"/>
        </w:rPr>
        <w:t>,</w:t>
      </w:r>
      <w:r w:rsidR="0C5B190E" w:rsidRPr="22AE4924">
        <w:rPr>
          <w:rFonts w:ascii="Times New Roman" w:hAnsi="Times New Roman" w:cs="Times New Roman"/>
          <w:u w:val="single"/>
        </w:rPr>
        <w:t xml:space="preserve"> fue este quien se </w:t>
      </w:r>
      <w:r w:rsidR="62512219" w:rsidRPr="22AE4924">
        <w:rPr>
          <w:rFonts w:ascii="Times New Roman" w:hAnsi="Times New Roman" w:cs="Times New Roman"/>
          <w:u w:val="single"/>
        </w:rPr>
        <w:t>llevó</w:t>
      </w:r>
      <w:r w:rsidR="0C5B190E" w:rsidRPr="22AE4924">
        <w:rPr>
          <w:rFonts w:ascii="Times New Roman" w:hAnsi="Times New Roman" w:cs="Times New Roman"/>
          <w:u w:val="single"/>
        </w:rPr>
        <w:t xml:space="preserve"> </w:t>
      </w:r>
      <w:r w:rsidR="25668BC0" w:rsidRPr="22AE4924">
        <w:rPr>
          <w:rFonts w:ascii="Times New Roman" w:hAnsi="Times New Roman" w:cs="Times New Roman"/>
          <w:u w:val="single"/>
        </w:rPr>
        <w:t xml:space="preserve">la </w:t>
      </w:r>
      <w:r w:rsidR="5BFCC6E6" w:rsidRPr="22AE4924">
        <w:rPr>
          <w:rFonts w:ascii="Times New Roman" w:hAnsi="Times New Roman" w:cs="Times New Roman"/>
          <w:u w:val="single"/>
        </w:rPr>
        <w:t>aprobación</w:t>
      </w:r>
      <w:r w:rsidR="25668BC0" w:rsidRPr="22AE4924">
        <w:rPr>
          <w:rFonts w:ascii="Times New Roman" w:hAnsi="Times New Roman" w:cs="Times New Roman"/>
          <w:u w:val="single"/>
        </w:rPr>
        <w:t xml:space="preserve"> del oyente, </w:t>
      </w:r>
      <w:r w:rsidR="5079BAC8" w:rsidRPr="22AE4924">
        <w:rPr>
          <w:rFonts w:ascii="Times New Roman" w:hAnsi="Times New Roman" w:cs="Times New Roman"/>
          <w:u w:val="single"/>
        </w:rPr>
        <w:t>cabe resaltar</w:t>
      </w:r>
      <w:r w:rsidR="25668BC0" w:rsidRPr="22AE4924">
        <w:rPr>
          <w:rFonts w:ascii="Times New Roman" w:hAnsi="Times New Roman" w:cs="Times New Roman"/>
          <w:u w:val="single"/>
        </w:rPr>
        <w:t xml:space="preserve"> </w:t>
      </w:r>
      <w:r w:rsidR="3C8C8693" w:rsidRPr="22AE4924">
        <w:rPr>
          <w:rFonts w:ascii="Times New Roman" w:hAnsi="Times New Roman" w:cs="Times New Roman"/>
          <w:u w:val="single"/>
        </w:rPr>
        <w:t xml:space="preserve">la gran habilidad que </w:t>
      </w:r>
      <w:r w:rsidR="14220D64" w:rsidRPr="22AE4924">
        <w:rPr>
          <w:rFonts w:ascii="Times New Roman" w:hAnsi="Times New Roman" w:cs="Times New Roman"/>
          <w:u w:val="single"/>
        </w:rPr>
        <w:t>tenía</w:t>
      </w:r>
      <w:r w:rsidR="3C8C8693" w:rsidRPr="22AE4924">
        <w:rPr>
          <w:rFonts w:ascii="Times New Roman" w:hAnsi="Times New Roman" w:cs="Times New Roman"/>
          <w:u w:val="single"/>
        </w:rPr>
        <w:t xml:space="preserve"> el materialista para promover el </w:t>
      </w:r>
      <w:r w:rsidR="01E4734B" w:rsidRPr="22AE4924">
        <w:rPr>
          <w:rFonts w:ascii="Times New Roman" w:hAnsi="Times New Roman" w:cs="Times New Roman"/>
          <w:u w:val="single"/>
        </w:rPr>
        <w:t>materialismo</w:t>
      </w:r>
      <w:r w:rsidR="3C8C8693" w:rsidRPr="22AE4924">
        <w:rPr>
          <w:rFonts w:ascii="Times New Roman" w:hAnsi="Times New Roman" w:cs="Times New Roman"/>
          <w:u w:val="single"/>
        </w:rPr>
        <w:t xml:space="preserve"> haciendo uso del </w:t>
      </w:r>
      <w:r w:rsidR="3C8C8693" w:rsidRPr="35A64091">
        <w:rPr>
          <w:rFonts w:ascii="Times New Roman" w:hAnsi="Times New Roman" w:cs="Times New Roman"/>
          <w:b/>
          <w:highlight w:val="yellow"/>
          <w:u w:val="single"/>
        </w:rPr>
        <w:t>Logo</w:t>
      </w:r>
      <w:r w:rsidR="1C4FE0B0" w:rsidRPr="35A64091">
        <w:rPr>
          <w:rFonts w:ascii="Times New Roman" w:hAnsi="Times New Roman" w:cs="Times New Roman"/>
          <w:b/>
          <w:highlight w:val="yellow"/>
          <w:u w:val="single"/>
        </w:rPr>
        <w:t>s</w:t>
      </w:r>
      <w:r w:rsidR="3C8C8693" w:rsidRPr="22AE4924">
        <w:rPr>
          <w:rFonts w:ascii="Times New Roman" w:hAnsi="Times New Roman" w:cs="Times New Roman"/>
          <w:u w:val="single"/>
        </w:rPr>
        <w:t xml:space="preserve"> ya que planteo diversos a</w:t>
      </w:r>
      <w:r w:rsidR="5DC5CC91" w:rsidRPr="22AE4924">
        <w:rPr>
          <w:rFonts w:ascii="Times New Roman" w:hAnsi="Times New Roman" w:cs="Times New Roman"/>
          <w:u w:val="single"/>
        </w:rPr>
        <w:t>rgumentos.</w:t>
      </w:r>
    </w:p>
    <w:p w14:paraId="4B99DF13" w14:textId="4E0DFB1A" w:rsidR="00FB07F3" w:rsidRPr="00A65B29" w:rsidRDefault="00FB07F3" w:rsidP="00BE62FC">
      <w:pPr>
        <w:jc w:val="both"/>
        <w:rPr>
          <w:rFonts w:ascii="Times New Roman" w:hAnsi="Times New Roman" w:cs="Times New Roman"/>
          <w:b/>
          <w:sz w:val="24"/>
          <w:szCs w:val="24"/>
        </w:rPr>
      </w:pPr>
      <w:r w:rsidRPr="00A65B29">
        <w:rPr>
          <w:rFonts w:ascii="Times New Roman" w:hAnsi="Times New Roman" w:cs="Times New Roman"/>
          <w:b/>
          <w:sz w:val="24"/>
          <w:szCs w:val="24"/>
        </w:rPr>
        <w:t>Glosario No. 2:</w:t>
      </w:r>
    </w:p>
    <w:p w14:paraId="690FAAF3" w14:textId="5B6EA915" w:rsidR="00FB07F3" w:rsidRPr="00A65B29" w:rsidRDefault="00FB07F3" w:rsidP="00BE62FC">
      <w:pPr>
        <w:pStyle w:val="ListParagraph"/>
        <w:numPr>
          <w:ilvl w:val="0"/>
          <w:numId w:val="3"/>
        </w:numPr>
        <w:jc w:val="both"/>
        <w:rPr>
          <w:rFonts w:ascii="Times New Roman" w:hAnsi="Times New Roman" w:cs="Times New Roman"/>
          <w:b/>
          <w:sz w:val="22"/>
          <w:szCs w:val="22"/>
        </w:rPr>
      </w:pPr>
      <w:r w:rsidRPr="00A65B29">
        <w:rPr>
          <w:rFonts w:ascii="Times New Roman" w:hAnsi="Times New Roman" w:cs="Times New Roman"/>
          <w:b/>
          <w:sz w:val="22"/>
          <w:szCs w:val="22"/>
        </w:rPr>
        <w:t>Ética</w:t>
      </w:r>
      <w:r w:rsidR="00DC20A5">
        <w:rPr>
          <w:rFonts w:ascii="Times New Roman" w:hAnsi="Times New Roman" w:cs="Times New Roman"/>
          <w:b/>
          <w:sz w:val="22"/>
          <w:szCs w:val="22"/>
        </w:rPr>
        <w:t xml:space="preserve">: </w:t>
      </w:r>
      <w:r w:rsidR="00DC20A5" w:rsidRPr="00DC20A5">
        <w:rPr>
          <w:rFonts w:ascii="Times New Roman" w:hAnsi="Times New Roman" w:cs="Times New Roman"/>
          <w:bCs/>
          <w:sz w:val="22"/>
          <w:szCs w:val="22"/>
        </w:rPr>
        <w:t>es una rama de la filosofía que implica sistematizar, defender y recomendar conceptos de comportamiento correcto e incorrecto.</w:t>
      </w:r>
    </w:p>
    <w:p w14:paraId="191E1E52" w14:textId="123A6607" w:rsidR="00FB07F3" w:rsidRPr="00A65B29" w:rsidRDefault="00FB07F3" w:rsidP="00BE62FC">
      <w:pPr>
        <w:pStyle w:val="ListParagraph"/>
        <w:numPr>
          <w:ilvl w:val="0"/>
          <w:numId w:val="3"/>
        </w:numPr>
        <w:jc w:val="both"/>
        <w:rPr>
          <w:rFonts w:ascii="Times New Roman" w:hAnsi="Times New Roman" w:cs="Times New Roman"/>
          <w:sz w:val="22"/>
          <w:szCs w:val="22"/>
        </w:rPr>
      </w:pPr>
      <w:r w:rsidRPr="00A65B29">
        <w:rPr>
          <w:rFonts w:ascii="Times New Roman" w:hAnsi="Times New Roman" w:cs="Times New Roman"/>
          <w:b/>
          <w:sz w:val="22"/>
          <w:szCs w:val="22"/>
        </w:rPr>
        <w:t>Valores</w:t>
      </w:r>
      <w:r w:rsidR="006223B6" w:rsidRPr="00A65B29">
        <w:rPr>
          <w:rFonts w:ascii="Times New Roman" w:hAnsi="Times New Roman" w:cs="Times New Roman"/>
          <w:b/>
          <w:sz w:val="22"/>
          <w:szCs w:val="22"/>
        </w:rPr>
        <w:t>:</w:t>
      </w:r>
      <w:r w:rsidR="006223B6" w:rsidRPr="00A65B29">
        <w:rPr>
          <w:rFonts w:ascii="Times New Roman" w:hAnsi="Times New Roman" w:cs="Times New Roman"/>
          <w:sz w:val="22"/>
          <w:szCs w:val="22"/>
        </w:rPr>
        <w:t xml:space="preserve"> normas</w:t>
      </w:r>
      <w:r w:rsidR="004C1129" w:rsidRPr="00A65B29">
        <w:rPr>
          <w:rFonts w:ascii="Times New Roman" w:hAnsi="Times New Roman" w:cs="Times New Roman"/>
          <w:sz w:val="22"/>
          <w:szCs w:val="22"/>
        </w:rPr>
        <w:t xml:space="preserve"> y conductas con las cuales nos </w:t>
      </w:r>
      <w:r w:rsidR="00A65B29" w:rsidRPr="00A65B29">
        <w:rPr>
          <w:rFonts w:ascii="Times New Roman" w:hAnsi="Times New Roman" w:cs="Times New Roman"/>
          <w:sz w:val="22"/>
          <w:szCs w:val="22"/>
        </w:rPr>
        <w:t>comportamos</w:t>
      </w:r>
      <w:r w:rsidR="00C57657" w:rsidRPr="00A65B29">
        <w:rPr>
          <w:rFonts w:ascii="Times New Roman" w:hAnsi="Times New Roman" w:cs="Times New Roman"/>
          <w:sz w:val="22"/>
          <w:szCs w:val="22"/>
        </w:rPr>
        <w:t xml:space="preserve"> los seres humanos y que deben ir </w:t>
      </w:r>
      <w:r w:rsidR="00A65B29" w:rsidRPr="00A65B29">
        <w:rPr>
          <w:rFonts w:ascii="Times New Roman" w:hAnsi="Times New Roman" w:cs="Times New Roman"/>
          <w:sz w:val="22"/>
          <w:szCs w:val="22"/>
        </w:rPr>
        <w:t>de acuerdo</w:t>
      </w:r>
      <w:r w:rsidR="00C57657" w:rsidRPr="00A65B29">
        <w:rPr>
          <w:rFonts w:ascii="Times New Roman" w:hAnsi="Times New Roman" w:cs="Times New Roman"/>
          <w:sz w:val="22"/>
          <w:szCs w:val="22"/>
        </w:rPr>
        <w:t xml:space="preserve"> con aquello que </w:t>
      </w:r>
      <w:r w:rsidR="00B1383C" w:rsidRPr="00A65B29">
        <w:rPr>
          <w:rFonts w:ascii="Times New Roman" w:hAnsi="Times New Roman" w:cs="Times New Roman"/>
          <w:sz w:val="22"/>
          <w:szCs w:val="22"/>
        </w:rPr>
        <w:t>consideramos correcto</w:t>
      </w:r>
      <w:r w:rsidR="006539B6" w:rsidRPr="00A65B29">
        <w:rPr>
          <w:rFonts w:ascii="Times New Roman" w:hAnsi="Times New Roman" w:cs="Times New Roman"/>
          <w:sz w:val="22"/>
          <w:szCs w:val="22"/>
        </w:rPr>
        <w:t>. Todo</w:t>
      </w:r>
      <w:r w:rsidR="00633E45" w:rsidRPr="00A65B29">
        <w:rPr>
          <w:rFonts w:ascii="Times New Roman" w:hAnsi="Times New Roman" w:cs="Times New Roman"/>
          <w:sz w:val="22"/>
          <w:szCs w:val="22"/>
        </w:rPr>
        <w:t xml:space="preserve"> aquello que lleva al hombre crecer en su dignidad</w:t>
      </w:r>
      <w:r w:rsidR="00A65B29" w:rsidRPr="00A65B29">
        <w:rPr>
          <w:rFonts w:ascii="Times New Roman" w:hAnsi="Times New Roman" w:cs="Times New Roman"/>
          <w:sz w:val="22"/>
          <w:szCs w:val="22"/>
        </w:rPr>
        <w:t xml:space="preserve"> de persona. </w:t>
      </w:r>
    </w:p>
    <w:p w14:paraId="337DF4CD" w14:textId="12DDF7F5" w:rsidR="00FB07F3" w:rsidRPr="00A65B29" w:rsidRDefault="00FB07F3" w:rsidP="00BE62FC">
      <w:pPr>
        <w:pStyle w:val="ListParagraph"/>
        <w:numPr>
          <w:ilvl w:val="0"/>
          <w:numId w:val="3"/>
        </w:numPr>
        <w:jc w:val="both"/>
        <w:rPr>
          <w:rFonts w:ascii="Times New Roman" w:hAnsi="Times New Roman" w:cs="Times New Roman"/>
          <w:b/>
          <w:sz w:val="22"/>
          <w:szCs w:val="22"/>
        </w:rPr>
      </w:pPr>
      <w:r w:rsidRPr="00A65B29">
        <w:rPr>
          <w:rFonts w:ascii="Times New Roman" w:hAnsi="Times New Roman" w:cs="Times New Roman"/>
          <w:b/>
          <w:sz w:val="22"/>
          <w:szCs w:val="22"/>
        </w:rPr>
        <w:t>Principios</w:t>
      </w:r>
      <w:r w:rsidR="00DE0F65">
        <w:rPr>
          <w:rFonts w:ascii="Times New Roman" w:hAnsi="Times New Roman" w:cs="Times New Roman"/>
          <w:b/>
          <w:sz w:val="22"/>
          <w:szCs w:val="22"/>
        </w:rPr>
        <w:t xml:space="preserve">: </w:t>
      </w:r>
      <w:r w:rsidR="0081296E" w:rsidRPr="0081296E">
        <w:rPr>
          <w:rFonts w:ascii="Times New Roman" w:hAnsi="Times New Roman" w:cs="Times New Roman"/>
          <w:bCs/>
          <w:sz w:val="22"/>
          <w:szCs w:val="22"/>
        </w:rPr>
        <w:t>forman parte de una teoría normativa que justifica o defiende reglas morales y / o juicios morales; no dependen de los puntos de vista subjetivos de uno.</w:t>
      </w:r>
      <w:r w:rsidR="00D2190B" w:rsidRPr="00D2190B">
        <w:t xml:space="preserve"> </w:t>
      </w:r>
      <w:r w:rsidR="00D2190B">
        <w:rPr>
          <w:rFonts w:ascii="Times New Roman" w:hAnsi="Times New Roman" w:cs="Times New Roman"/>
          <w:bCs/>
          <w:sz w:val="22"/>
          <w:szCs w:val="22"/>
        </w:rPr>
        <w:t>E</w:t>
      </w:r>
      <w:r w:rsidR="00D2190B" w:rsidRPr="00D2190B">
        <w:rPr>
          <w:rFonts w:ascii="Times New Roman" w:hAnsi="Times New Roman" w:cs="Times New Roman"/>
          <w:bCs/>
          <w:sz w:val="22"/>
          <w:szCs w:val="22"/>
        </w:rPr>
        <w:t xml:space="preserve">s el pensamiento o idea fundamental que hace que un estándar ético sea correcto. </w:t>
      </w:r>
    </w:p>
    <w:p w14:paraId="02251B1E" w14:textId="1B964D67" w:rsidR="00FB07F3" w:rsidRPr="00A65B29" w:rsidRDefault="003667D5" w:rsidP="00BE62FC">
      <w:pPr>
        <w:pStyle w:val="ListParagraph"/>
        <w:numPr>
          <w:ilvl w:val="0"/>
          <w:numId w:val="3"/>
        </w:numPr>
        <w:jc w:val="both"/>
        <w:rPr>
          <w:rFonts w:ascii="Times New Roman" w:hAnsi="Times New Roman" w:cs="Times New Roman"/>
          <w:b/>
          <w:sz w:val="22"/>
          <w:szCs w:val="22"/>
        </w:rPr>
      </w:pPr>
      <w:r w:rsidRPr="00A65B29">
        <w:rPr>
          <w:rFonts w:ascii="Times New Roman" w:hAnsi="Times New Roman" w:cs="Times New Roman"/>
          <w:b/>
          <w:sz w:val="22"/>
          <w:szCs w:val="22"/>
        </w:rPr>
        <w:lastRenderedPageBreak/>
        <w:t>Individualismo</w:t>
      </w:r>
      <w:r w:rsidR="00B177E3">
        <w:rPr>
          <w:rFonts w:ascii="Times New Roman" w:hAnsi="Times New Roman" w:cs="Times New Roman"/>
          <w:b/>
          <w:sz w:val="22"/>
          <w:szCs w:val="22"/>
        </w:rPr>
        <w:t xml:space="preserve">: </w:t>
      </w:r>
      <w:r w:rsidR="00B177E3" w:rsidRPr="00B177E3">
        <w:rPr>
          <w:rFonts w:ascii="Times New Roman" w:hAnsi="Times New Roman" w:cs="Times New Roman"/>
          <w:bCs/>
          <w:sz w:val="22"/>
          <w:szCs w:val="22"/>
        </w:rPr>
        <w:t>es una perspectiva moral, política o social que subraya la independencia humana y la importancia de la autosuficiencia y la libertad individuales.</w:t>
      </w:r>
      <w:r w:rsidR="00266C8A">
        <w:rPr>
          <w:rFonts w:ascii="Times New Roman" w:hAnsi="Times New Roman" w:cs="Times New Roman"/>
          <w:bCs/>
          <w:sz w:val="22"/>
          <w:szCs w:val="22"/>
        </w:rPr>
        <w:t xml:space="preserve"> P</w:t>
      </w:r>
      <w:r w:rsidR="00266C8A" w:rsidRPr="00266C8A">
        <w:rPr>
          <w:rFonts w:ascii="Times New Roman" w:hAnsi="Times New Roman" w:cs="Times New Roman"/>
          <w:bCs/>
          <w:sz w:val="22"/>
          <w:szCs w:val="22"/>
        </w:rPr>
        <w:t xml:space="preserve">or </w:t>
      </w:r>
      <w:r w:rsidR="00266C8A">
        <w:rPr>
          <w:rFonts w:ascii="Times New Roman" w:hAnsi="Times New Roman" w:cs="Times New Roman"/>
          <w:bCs/>
          <w:sz w:val="22"/>
          <w:szCs w:val="22"/>
        </w:rPr>
        <w:t xml:space="preserve">lo </w:t>
      </w:r>
      <w:r w:rsidR="00266C8A" w:rsidRPr="00266C8A">
        <w:rPr>
          <w:rFonts w:ascii="Times New Roman" w:hAnsi="Times New Roman" w:cs="Times New Roman"/>
          <w:bCs/>
          <w:sz w:val="22"/>
          <w:szCs w:val="22"/>
        </w:rPr>
        <w:t>tanto, es la posición de que la conciencia o la razón individual es la única regla moral, y no hay ninguna autoridad o norma objetiva que deba tener en cuenta.</w:t>
      </w:r>
    </w:p>
    <w:p w14:paraId="648DFBAD" w14:textId="127AD13A" w:rsidR="00FB07F3" w:rsidRPr="00A65B29" w:rsidRDefault="003667D5" w:rsidP="00BE62FC">
      <w:pPr>
        <w:pStyle w:val="ListParagraph"/>
        <w:numPr>
          <w:ilvl w:val="0"/>
          <w:numId w:val="3"/>
        </w:numPr>
        <w:jc w:val="both"/>
        <w:rPr>
          <w:rFonts w:ascii="Times New Roman" w:hAnsi="Times New Roman" w:cs="Times New Roman"/>
          <w:b/>
          <w:sz w:val="22"/>
          <w:szCs w:val="22"/>
        </w:rPr>
      </w:pPr>
      <w:r w:rsidRPr="00A65B29">
        <w:rPr>
          <w:rFonts w:ascii="Times New Roman" w:hAnsi="Times New Roman" w:cs="Times New Roman"/>
          <w:b/>
          <w:sz w:val="22"/>
          <w:szCs w:val="22"/>
        </w:rPr>
        <w:t>Persuasión</w:t>
      </w:r>
      <w:r w:rsidR="473E0DF7" w:rsidRPr="0630E988">
        <w:rPr>
          <w:rFonts w:ascii="Times New Roman" w:hAnsi="Times New Roman" w:cs="Times New Roman"/>
          <w:b/>
          <w:bCs/>
          <w:sz w:val="22"/>
          <w:szCs w:val="22"/>
        </w:rPr>
        <w:t xml:space="preserve">: </w:t>
      </w:r>
      <w:r w:rsidR="473E0DF7" w:rsidRPr="2B1D3139">
        <w:rPr>
          <w:rFonts w:ascii="Times New Roman" w:hAnsi="Times New Roman" w:cs="Times New Roman"/>
          <w:sz w:val="22"/>
          <w:szCs w:val="22"/>
        </w:rPr>
        <w:t xml:space="preserve">termino que tiene como finalidad </w:t>
      </w:r>
      <w:r w:rsidR="2FD0EE3A" w:rsidRPr="6D52C69F">
        <w:rPr>
          <w:rFonts w:ascii="Times New Roman" w:hAnsi="Times New Roman" w:cs="Times New Roman"/>
          <w:sz w:val="22"/>
          <w:szCs w:val="22"/>
        </w:rPr>
        <w:t>(</w:t>
      </w:r>
      <w:r w:rsidR="473E0DF7" w:rsidRPr="2B1D3139">
        <w:rPr>
          <w:rFonts w:ascii="Times New Roman" w:hAnsi="Times New Roman" w:cs="Times New Roman"/>
          <w:sz w:val="22"/>
          <w:szCs w:val="22"/>
        </w:rPr>
        <w:t>mediante un discurso o palabras</w:t>
      </w:r>
      <w:r w:rsidR="1A0C273F" w:rsidRPr="73476612">
        <w:rPr>
          <w:rFonts w:ascii="Times New Roman" w:hAnsi="Times New Roman" w:cs="Times New Roman"/>
          <w:sz w:val="22"/>
          <w:szCs w:val="22"/>
        </w:rPr>
        <w:t>)</w:t>
      </w:r>
      <w:r w:rsidR="473E0DF7" w:rsidRPr="2B1D3139">
        <w:rPr>
          <w:rFonts w:ascii="Times New Roman" w:hAnsi="Times New Roman" w:cs="Times New Roman"/>
          <w:sz w:val="22"/>
          <w:szCs w:val="22"/>
        </w:rPr>
        <w:t xml:space="preserve"> </w:t>
      </w:r>
      <w:r w:rsidR="7A3DCC25" w:rsidRPr="526DDBD4">
        <w:rPr>
          <w:rFonts w:ascii="Times New Roman" w:hAnsi="Times New Roman" w:cs="Times New Roman"/>
          <w:sz w:val="22"/>
          <w:szCs w:val="22"/>
        </w:rPr>
        <w:t>convenc</w:t>
      </w:r>
      <w:r w:rsidR="18F0C39F" w:rsidRPr="526DDBD4">
        <w:rPr>
          <w:rFonts w:ascii="Times New Roman" w:hAnsi="Times New Roman" w:cs="Times New Roman"/>
          <w:sz w:val="22"/>
          <w:szCs w:val="22"/>
        </w:rPr>
        <w:t>er</w:t>
      </w:r>
      <w:r w:rsidR="473E0DF7" w:rsidRPr="2B1D3139">
        <w:rPr>
          <w:rFonts w:ascii="Times New Roman" w:hAnsi="Times New Roman" w:cs="Times New Roman"/>
          <w:sz w:val="22"/>
          <w:szCs w:val="22"/>
        </w:rPr>
        <w:t xml:space="preserve"> al auditorio </w:t>
      </w:r>
      <w:r w:rsidR="265147FA" w:rsidRPr="2B1D3139">
        <w:rPr>
          <w:rFonts w:ascii="Times New Roman" w:hAnsi="Times New Roman" w:cs="Times New Roman"/>
          <w:sz w:val="22"/>
          <w:szCs w:val="22"/>
        </w:rPr>
        <w:t xml:space="preserve">de lo que se </w:t>
      </w:r>
      <w:r w:rsidR="40E1F834" w:rsidRPr="2B1D3139">
        <w:rPr>
          <w:rFonts w:ascii="Times New Roman" w:hAnsi="Times New Roman" w:cs="Times New Roman"/>
          <w:sz w:val="22"/>
          <w:szCs w:val="22"/>
        </w:rPr>
        <w:t>está</w:t>
      </w:r>
      <w:r w:rsidR="265147FA" w:rsidRPr="2B1D3139">
        <w:rPr>
          <w:rFonts w:ascii="Times New Roman" w:hAnsi="Times New Roman" w:cs="Times New Roman"/>
          <w:sz w:val="22"/>
          <w:szCs w:val="22"/>
        </w:rPr>
        <w:t xml:space="preserve"> explicando</w:t>
      </w:r>
      <w:r w:rsidR="6E9F2541" w:rsidRPr="33C3E020">
        <w:rPr>
          <w:rFonts w:ascii="Times New Roman" w:hAnsi="Times New Roman" w:cs="Times New Roman"/>
          <w:sz w:val="22"/>
          <w:szCs w:val="22"/>
        </w:rPr>
        <w:t xml:space="preserve"> </w:t>
      </w:r>
      <w:r w:rsidR="6E9F2541" w:rsidRPr="1F7E8A55">
        <w:rPr>
          <w:rFonts w:ascii="Times New Roman" w:hAnsi="Times New Roman" w:cs="Times New Roman"/>
          <w:sz w:val="22"/>
          <w:szCs w:val="22"/>
        </w:rPr>
        <w:t xml:space="preserve">o </w:t>
      </w:r>
      <w:r w:rsidR="6E9F2541" w:rsidRPr="29D4D017">
        <w:rPr>
          <w:rFonts w:ascii="Times New Roman" w:hAnsi="Times New Roman" w:cs="Times New Roman"/>
          <w:sz w:val="22"/>
          <w:szCs w:val="22"/>
        </w:rPr>
        <w:t>argumentando</w:t>
      </w:r>
      <w:r w:rsidR="1CB942AB" w:rsidRPr="3E1A74D7">
        <w:rPr>
          <w:rFonts w:ascii="Times New Roman" w:hAnsi="Times New Roman" w:cs="Times New Roman"/>
          <w:sz w:val="22"/>
          <w:szCs w:val="22"/>
        </w:rPr>
        <w:t xml:space="preserve"> y </w:t>
      </w:r>
      <w:r w:rsidR="1CB942AB" w:rsidRPr="7E780CD1">
        <w:rPr>
          <w:rFonts w:ascii="Times New Roman" w:hAnsi="Times New Roman" w:cs="Times New Roman"/>
          <w:sz w:val="22"/>
          <w:szCs w:val="22"/>
        </w:rPr>
        <w:t>así</w:t>
      </w:r>
      <w:r w:rsidR="1CB942AB" w:rsidRPr="3E1A74D7">
        <w:rPr>
          <w:rFonts w:ascii="Times New Roman" w:hAnsi="Times New Roman" w:cs="Times New Roman"/>
          <w:sz w:val="22"/>
          <w:szCs w:val="22"/>
        </w:rPr>
        <w:t xml:space="preserve"> </w:t>
      </w:r>
      <w:r w:rsidR="1CB942AB" w:rsidRPr="114AC172">
        <w:rPr>
          <w:rFonts w:ascii="Times New Roman" w:hAnsi="Times New Roman" w:cs="Times New Roman"/>
          <w:sz w:val="22"/>
          <w:szCs w:val="22"/>
        </w:rPr>
        <w:t xml:space="preserve">influir en </w:t>
      </w:r>
      <w:r w:rsidR="1CB942AB" w:rsidRPr="70EABDC5">
        <w:rPr>
          <w:rFonts w:ascii="Times New Roman" w:hAnsi="Times New Roman" w:cs="Times New Roman"/>
          <w:sz w:val="22"/>
          <w:szCs w:val="22"/>
        </w:rPr>
        <w:t>la forma de pensar</w:t>
      </w:r>
      <w:r w:rsidR="265147FA" w:rsidRPr="2B1D3139">
        <w:rPr>
          <w:rFonts w:ascii="Times New Roman" w:hAnsi="Times New Roman" w:cs="Times New Roman"/>
          <w:sz w:val="22"/>
          <w:szCs w:val="22"/>
        </w:rPr>
        <w:t>.</w:t>
      </w:r>
    </w:p>
    <w:p w14:paraId="35FD1B61" w14:textId="77777777" w:rsidR="00815BF6" w:rsidRPr="00815BF6" w:rsidRDefault="00815BF6" w:rsidP="00815BF6">
      <w:pPr>
        <w:jc w:val="both"/>
        <w:rPr>
          <w:rFonts w:ascii="Times New Roman" w:hAnsi="Times New Roman" w:cs="Times New Roman"/>
          <w:b/>
          <w:bCs/>
        </w:rPr>
      </w:pPr>
    </w:p>
    <w:p w14:paraId="0B0FEFBC" w14:textId="2CA24A6D" w:rsidR="6D150B5B" w:rsidRDefault="6D150B5B" w:rsidP="7B3E85AD">
      <w:pPr>
        <w:jc w:val="both"/>
        <w:rPr>
          <w:rFonts w:ascii="Times New Roman" w:hAnsi="Times New Roman" w:cs="Times New Roman"/>
          <w:u w:val="single"/>
        </w:rPr>
      </w:pPr>
      <w:r w:rsidRPr="7B3E85AD">
        <w:rPr>
          <w:rFonts w:ascii="Times New Roman" w:hAnsi="Times New Roman" w:cs="Times New Roman"/>
          <w:u w:val="single"/>
        </w:rPr>
        <w:t xml:space="preserve"> </w:t>
      </w:r>
      <w:r w:rsidR="2A50FCB9" w:rsidRPr="7B3E85AD">
        <w:rPr>
          <w:rFonts w:ascii="Times New Roman" w:hAnsi="Times New Roman" w:cs="Times New Roman"/>
          <w:u w:val="single"/>
        </w:rPr>
        <w:t xml:space="preserve">El secretario Juan, hombre elocuente dotado de una extraordinaria </w:t>
      </w:r>
      <w:r w:rsidR="3AB920D0" w:rsidRPr="7B3E85AD">
        <w:rPr>
          <w:rFonts w:ascii="Times New Roman" w:hAnsi="Times New Roman" w:cs="Times New Roman"/>
          <w:highlight w:val="yellow"/>
          <w:u w:val="single"/>
        </w:rPr>
        <w:t>ética</w:t>
      </w:r>
      <w:r w:rsidR="2A50FCB9" w:rsidRPr="7B3E85AD">
        <w:rPr>
          <w:rFonts w:ascii="Times New Roman" w:hAnsi="Times New Roman" w:cs="Times New Roman"/>
          <w:u w:val="single"/>
        </w:rPr>
        <w:t xml:space="preserve"> profesional dialoga con un grupo de </w:t>
      </w:r>
      <w:r w:rsidR="1CD1ED2D" w:rsidRPr="7B3E85AD">
        <w:rPr>
          <w:rFonts w:ascii="Times New Roman" w:hAnsi="Times New Roman" w:cs="Times New Roman"/>
          <w:u w:val="single"/>
        </w:rPr>
        <w:t>jóvenes</w:t>
      </w:r>
      <w:r w:rsidR="2A50FCB9" w:rsidRPr="7B3E85AD">
        <w:rPr>
          <w:rFonts w:ascii="Times New Roman" w:hAnsi="Times New Roman" w:cs="Times New Roman"/>
          <w:u w:val="single"/>
        </w:rPr>
        <w:t xml:space="preserve"> universitarios sobre los </w:t>
      </w:r>
      <w:r w:rsidR="2A50FCB9" w:rsidRPr="7B3E85AD">
        <w:rPr>
          <w:rFonts w:ascii="Times New Roman" w:hAnsi="Times New Roman" w:cs="Times New Roman"/>
          <w:highlight w:val="yellow"/>
          <w:u w:val="single"/>
        </w:rPr>
        <w:t>valores</w:t>
      </w:r>
      <w:r w:rsidR="2A50FCB9" w:rsidRPr="7B3E85AD">
        <w:rPr>
          <w:rFonts w:ascii="Times New Roman" w:hAnsi="Times New Roman" w:cs="Times New Roman"/>
          <w:u w:val="single"/>
        </w:rPr>
        <w:t>. Su objetivo es sembrar en ell</w:t>
      </w:r>
      <w:r w:rsidR="0BF0FD36" w:rsidRPr="7B3E85AD">
        <w:rPr>
          <w:rFonts w:ascii="Times New Roman" w:hAnsi="Times New Roman" w:cs="Times New Roman"/>
          <w:u w:val="single"/>
        </w:rPr>
        <w:t xml:space="preserve">os los </w:t>
      </w:r>
      <w:r w:rsidR="0BF0FD36" w:rsidRPr="7B3E85AD">
        <w:rPr>
          <w:rFonts w:ascii="Times New Roman" w:hAnsi="Times New Roman" w:cs="Times New Roman"/>
          <w:highlight w:val="yellow"/>
          <w:u w:val="single"/>
        </w:rPr>
        <w:t>principios</w:t>
      </w:r>
      <w:r w:rsidR="0BF0FD36" w:rsidRPr="7B3E85AD">
        <w:rPr>
          <w:rFonts w:ascii="Times New Roman" w:hAnsi="Times New Roman" w:cs="Times New Roman"/>
          <w:u w:val="single"/>
        </w:rPr>
        <w:t xml:space="preserve"> que hace grande a la sociedad. Les habla sobre el </w:t>
      </w:r>
      <w:r w:rsidR="0BF0FD36" w:rsidRPr="7B3E85AD">
        <w:rPr>
          <w:rFonts w:ascii="Times New Roman" w:hAnsi="Times New Roman" w:cs="Times New Roman"/>
          <w:highlight w:val="yellow"/>
          <w:u w:val="single"/>
        </w:rPr>
        <w:t>individualismo</w:t>
      </w:r>
      <w:r w:rsidR="0BF0FD36" w:rsidRPr="7B3E85AD">
        <w:rPr>
          <w:rFonts w:ascii="Times New Roman" w:hAnsi="Times New Roman" w:cs="Times New Roman"/>
          <w:u w:val="single"/>
        </w:rPr>
        <w:t xml:space="preserve"> de tal manera que los estudiantes</w:t>
      </w:r>
      <w:r w:rsidR="33CE584A" w:rsidRPr="7B3E85AD">
        <w:rPr>
          <w:rFonts w:ascii="Times New Roman" w:hAnsi="Times New Roman" w:cs="Times New Roman"/>
          <w:u w:val="single"/>
        </w:rPr>
        <w:t xml:space="preserve"> se motivan y participan de una </w:t>
      </w:r>
      <w:r w:rsidR="55F3129F" w:rsidRPr="7B3E85AD">
        <w:rPr>
          <w:rFonts w:ascii="Times New Roman" w:hAnsi="Times New Roman" w:cs="Times New Roman"/>
          <w:u w:val="single"/>
        </w:rPr>
        <w:t>dinámica</w:t>
      </w:r>
      <w:r w:rsidR="33CE584A" w:rsidRPr="7B3E85AD">
        <w:rPr>
          <w:rFonts w:ascii="Times New Roman" w:hAnsi="Times New Roman" w:cs="Times New Roman"/>
          <w:u w:val="single"/>
        </w:rPr>
        <w:t xml:space="preserve"> de </w:t>
      </w:r>
      <w:r w:rsidR="7C4038F0" w:rsidRPr="7B3E85AD">
        <w:rPr>
          <w:rFonts w:ascii="Times New Roman" w:hAnsi="Times New Roman" w:cs="Times New Roman"/>
          <w:u w:val="single"/>
        </w:rPr>
        <w:t>buenas ideas</w:t>
      </w:r>
      <w:r w:rsidR="33CE584A" w:rsidRPr="7B3E85AD">
        <w:rPr>
          <w:rFonts w:ascii="Times New Roman" w:hAnsi="Times New Roman" w:cs="Times New Roman"/>
          <w:u w:val="single"/>
        </w:rPr>
        <w:t xml:space="preserve"> como consecuencia con la </w:t>
      </w:r>
      <w:r w:rsidR="101B0CD8" w:rsidRPr="7B3E85AD">
        <w:rPr>
          <w:rFonts w:ascii="Times New Roman" w:hAnsi="Times New Roman" w:cs="Times New Roman"/>
          <w:highlight w:val="yellow"/>
          <w:u w:val="single"/>
        </w:rPr>
        <w:t>persuasión</w:t>
      </w:r>
      <w:r w:rsidR="33CE584A" w:rsidRPr="7B3E85AD">
        <w:rPr>
          <w:rFonts w:ascii="Times New Roman" w:hAnsi="Times New Roman" w:cs="Times New Roman"/>
          <w:u w:val="single"/>
        </w:rPr>
        <w:t>, que dicho religioso le impone a</w:t>
      </w:r>
      <w:r w:rsidR="5D9FE210" w:rsidRPr="7B3E85AD">
        <w:rPr>
          <w:rFonts w:ascii="Times New Roman" w:hAnsi="Times New Roman" w:cs="Times New Roman"/>
          <w:u w:val="single"/>
        </w:rPr>
        <w:t xml:space="preserve"> sus dialecticos al tratar con la juventud estudiosa responsable y trabajadora. </w:t>
      </w:r>
    </w:p>
    <w:p w14:paraId="02DA6A94" w14:textId="1AD983A0" w:rsidR="36BBA54C" w:rsidRDefault="36BBA54C" w:rsidP="36BBA54C">
      <w:pPr>
        <w:jc w:val="both"/>
        <w:rPr>
          <w:rFonts w:ascii="Times New Roman" w:hAnsi="Times New Roman" w:cs="Times New Roman"/>
          <w:b/>
          <w:bCs/>
        </w:rPr>
      </w:pPr>
    </w:p>
    <w:p w14:paraId="4A102890" w14:textId="77777777" w:rsidR="00FB07F3" w:rsidRPr="00A65B29" w:rsidRDefault="00FB07F3" w:rsidP="00BE62FC">
      <w:pPr>
        <w:jc w:val="both"/>
        <w:rPr>
          <w:rFonts w:ascii="Times New Roman" w:hAnsi="Times New Roman" w:cs="Times New Roman"/>
          <w:b/>
          <w:sz w:val="24"/>
          <w:szCs w:val="24"/>
        </w:rPr>
      </w:pPr>
      <w:r w:rsidRPr="00A65B29">
        <w:rPr>
          <w:rFonts w:ascii="Times New Roman" w:hAnsi="Times New Roman" w:cs="Times New Roman"/>
          <w:b/>
          <w:sz w:val="24"/>
          <w:szCs w:val="24"/>
        </w:rPr>
        <w:t>Glosario No. 3</w:t>
      </w:r>
    </w:p>
    <w:p w14:paraId="353BFDFF" w14:textId="4A1329F7" w:rsidR="00BE62FC" w:rsidRPr="00A65B29" w:rsidRDefault="00FB07F3" w:rsidP="00BE62FC">
      <w:pPr>
        <w:pStyle w:val="ListParagraph"/>
        <w:numPr>
          <w:ilvl w:val="0"/>
          <w:numId w:val="4"/>
        </w:numPr>
        <w:jc w:val="both"/>
        <w:rPr>
          <w:rFonts w:ascii="Times New Roman" w:hAnsi="Times New Roman" w:cs="Times New Roman"/>
          <w:sz w:val="22"/>
          <w:szCs w:val="22"/>
        </w:rPr>
      </w:pPr>
      <w:r w:rsidRPr="00A65B29">
        <w:rPr>
          <w:rFonts w:ascii="Times New Roman" w:hAnsi="Times New Roman" w:cs="Times New Roman"/>
          <w:b/>
          <w:sz w:val="22"/>
          <w:szCs w:val="22"/>
        </w:rPr>
        <w:t>Hedonismo</w:t>
      </w:r>
      <w:r w:rsidR="00BE62FC" w:rsidRPr="00A65B29">
        <w:rPr>
          <w:rFonts w:ascii="Times New Roman" w:hAnsi="Times New Roman" w:cs="Times New Roman"/>
          <w:b/>
          <w:sz w:val="22"/>
          <w:szCs w:val="22"/>
        </w:rPr>
        <w:t>:</w:t>
      </w:r>
      <w:r w:rsidR="00BE62FC" w:rsidRPr="00A65B29">
        <w:rPr>
          <w:rFonts w:ascii="Times New Roman" w:hAnsi="Times New Roman" w:cs="Times New Roman"/>
          <w:sz w:val="22"/>
          <w:szCs w:val="22"/>
        </w:rPr>
        <w:t xml:space="preserve"> Se trata de un conjunto de teorías morales que destacan que, por lo general, todo lo que el hombre hace es un medio para conseguir otra cosa. El placer, en cambio, es lo único que se busca por sí mismo.</w:t>
      </w:r>
      <w:r w:rsidR="00962C41" w:rsidRPr="00A65B29">
        <w:rPr>
          <w:rFonts w:ascii="Times New Roman" w:hAnsi="Times New Roman" w:cs="Times New Roman"/>
          <w:sz w:val="22"/>
          <w:szCs w:val="22"/>
        </w:rPr>
        <w:t xml:space="preserve"> </w:t>
      </w:r>
      <w:r w:rsidR="00962C41" w:rsidRPr="00A65B29">
        <w:rPr>
          <w:rFonts w:ascii="Times New Roman" w:hAnsi="Times New Roman" w:cs="Times New Roman"/>
          <w:sz w:val="22"/>
          <w:szCs w:val="22"/>
          <w:lang w:val="es-MX"/>
        </w:rPr>
        <w:t>Los hedonistas, por lo tanto, viven para disfrutar de los placeres, intentando evitar el dolor.</w:t>
      </w:r>
    </w:p>
    <w:p w14:paraId="7D821A76" w14:textId="3B954A21" w:rsidR="00FB07F3" w:rsidRPr="002737FF" w:rsidRDefault="00FB07F3" w:rsidP="00BE62FC">
      <w:pPr>
        <w:pStyle w:val="ListParagraph"/>
        <w:numPr>
          <w:ilvl w:val="0"/>
          <w:numId w:val="4"/>
        </w:numPr>
        <w:jc w:val="both"/>
        <w:rPr>
          <w:rFonts w:ascii="Times New Roman" w:hAnsi="Times New Roman" w:cs="Times New Roman"/>
          <w:b/>
          <w:sz w:val="22"/>
          <w:szCs w:val="22"/>
        </w:rPr>
      </w:pPr>
      <w:r w:rsidRPr="002737FF">
        <w:rPr>
          <w:rFonts w:ascii="Times New Roman" w:hAnsi="Times New Roman" w:cs="Times New Roman"/>
          <w:b/>
          <w:sz w:val="22"/>
          <w:szCs w:val="22"/>
        </w:rPr>
        <w:t>Evolucionismo</w:t>
      </w:r>
      <w:r w:rsidR="003667D5" w:rsidRPr="002737FF">
        <w:rPr>
          <w:rFonts w:ascii="Times New Roman" w:hAnsi="Times New Roman" w:cs="Times New Roman"/>
          <w:b/>
          <w:sz w:val="22"/>
          <w:szCs w:val="22"/>
        </w:rPr>
        <w:t>:</w:t>
      </w:r>
      <w:r w:rsidR="00B51FD6" w:rsidRPr="00B51FD6">
        <w:t xml:space="preserve"> </w:t>
      </w:r>
      <w:r w:rsidR="00B51FD6" w:rsidRPr="00B51FD6">
        <w:rPr>
          <w:rFonts w:ascii="Times New Roman" w:hAnsi="Times New Roman" w:cs="Times New Roman"/>
          <w:bCs/>
          <w:sz w:val="22"/>
          <w:szCs w:val="22"/>
        </w:rPr>
        <w:t>pretende explicar todos los aspectos de este mundo en el que vivimos. Abarca una gran variedad de temas, desde la astronomía hasta la química y la biología. En su esencia, enseña que hubo diferentes etapas en la evolución de nuestro universo</w:t>
      </w:r>
      <w:r w:rsidR="00B51FD6">
        <w:rPr>
          <w:rFonts w:ascii="Times New Roman" w:hAnsi="Times New Roman" w:cs="Times New Roman"/>
          <w:bCs/>
          <w:sz w:val="22"/>
          <w:szCs w:val="22"/>
        </w:rPr>
        <w:t xml:space="preserve">. </w:t>
      </w:r>
    </w:p>
    <w:p w14:paraId="033E0C3E" w14:textId="69F7EF57" w:rsidR="00FB07F3" w:rsidRPr="002737FF" w:rsidRDefault="00FB07F3" w:rsidP="00BE62FC">
      <w:pPr>
        <w:pStyle w:val="ListParagraph"/>
        <w:numPr>
          <w:ilvl w:val="0"/>
          <w:numId w:val="4"/>
        </w:numPr>
        <w:jc w:val="both"/>
        <w:rPr>
          <w:rFonts w:ascii="Times New Roman" w:hAnsi="Times New Roman" w:cs="Times New Roman"/>
          <w:b/>
          <w:sz w:val="22"/>
          <w:szCs w:val="22"/>
        </w:rPr>
      </w:pPr>
      <w:r w:rsidRPr="002737FF">
        <w:rPr>
          <w:rFonts w:ascii="Times New Roman" w:hAnsi="Times New Roman" w:cs="Times New Roman"/>
          <w:b/>
          <w:bCs/>
          <w:sz w:val="22"/>
          <w:szCs w:val="22"/>
        </w:rPr>
        <w:t>Pragmatismo</w:t>
      </w:r>
      <w:r w:rsidR="003667D5" w:rsidRPr="002737FF">
        <w:rPr>
          <w:rFonts w:ascii="Times New Roman" w:hAnsi="Times New Roman" w:cs="Times New Roman"/>
          <w:b/>
          <w:bCs/>
          <w:sz w:val="22"/>
          <w:szCs w:val="22"/>
        </w:rPr>
        <w:t>:</w:t>
      </w:r>
      <w:r w:rsidR="003D5065" w:rsidRPr="003D5065">
        <w:rPr>
          <w:rFonts w:ascii="Arial" w:hAnsi="Arial" w:cs="Arial"/>
          <w:sz w:val="30"/>
          <w:szCs w:val="30"/>
          <w:shd w:val="clear" w:color="auto" w:fill="F8F8F8"/>
          <w:lang w:val="es-MX" w:eastAsia="en-US"/>
        </w:rPr>
        <w:t xml:space="preserve"> </w:t>
      </w:r>
      <w:r w:rsidR="003D5065" w:rsidRPr="003D5065">
        <w:rPr>
          <w:rFonts w:ascii="Times New Roman" w:hAnsi="Times New Roman" w:cs="Times New Roman"/>
          <w:sz w:val="22"/>
          <w:szCs w:val="22"/>
          <w:lang w:val="es-MX"/>
        </w:rPr>
        <w:t xml:space="preserve">Se denomina el tipo de actitud </w:t>
      </w:r>
      <w:r w:rsidR="00E55FE4" w:rsidRPr="003D5065">
        <w:rPr>
          <w:rFonts w:ascii="Times New Roman" w:hAnsi="Times New Roman" w:cs="Times New Roman"/>
          <w:sz w:val="22"/>
          <w:szCs w:val="22"/>
          <w:lang w:val="es-MX"/>
        </w:rPr>
        <w:t>y pensamiento según</w:t>
      </w:r>
      <w:r w:rsidR="003D5065" w:rsidRPr="003D5065">
        <w:rPr>
          <w:rFonts w:ascii="Times New Roman" w:hAnsi="Times New Roman" w:cs="Times New Roman"/>
          <w:sz w:val="22"/>
          <w:szCs w:val="22"/>
          <w:lang w:val="es-MX"/>
        </w:rPr>
        <w:t xml:space="preserve"> </w:t>
      </w:r>
      <w:r w:rsidR="00E55FE4" w:rsidRPr="003D5065">
        <w:rPr>
          <w:rFonts w:ascii="Times New Roman" w:hAnsi="Times New Roman" w:cs="Times New Roman"/>
          <w:sz w:val="22"/>
          <w:szCs w:val="22"/>
          <w:lang w:val="es-MX"/>
        </w:rPr>
        <w:t>el cual las cosas</w:t>
      </w:r>
      <w:r w:rsidR="003D5065" w:rsidRPr="003D5065">
        <w:rPr>
          <w:rFonts w:ascii="Times New Roman" w:hAnsi="Times New Roman" w:cs="Times New Roman"/>
          <w:sz w:val="22"/>
          <w:szCs w:val="22"/>
          <w:lang w:val="es-MX"/>
        </w:rPr>
        <w:t xml:space="preserve"> </w:t>
      </w:r>
      <w:r w:rsidR="00E55FE4" w:rsidRPr="003D5065">
        <w:rPr>
          <w:rFonts w:ascii="Times New Roman" w:hAnsi="Times New Roman" w:cs="Times New Roman"/>
          <w:sz w:val="22"/>
          <w:szCs w:val="22"/>
          <w:lang w:val="es-MX"/>
        </w:rPr>
        <w:t>solamente tienen un valor en función de su utilidad</w:t>
      </w:r>
      <w:r w:rsidR="003D5065" w:rsidRPr="003D5065">
        <w:rPr>
          <w:rFonts w:ascii="Times New Roman" w:hAnsi="Times New Roman" w:cs="Times New Roman"/>
          <w:sz w:val="22"/>
          <w:szCs w:val="22"/>
          <w:lang w:val="es-MX"/>
        </w:rPr>
        <w:t xml:space="preserve">.  La palabra, como tal, proviene del inglés </w:t>
      </w:r>
      <w:proofErr w:type="spellStart"/>
      <w:r w:rsidR="003D5065" w:rsidRPr="003D5065">
        <w:rPr>
          <w:rFonts w:ascii="Times New Roman" w:hAnsi="Times New Roman" w:cs="Times New Roman"/>
          <w:sz w:val="22"/>
          <w:szCs w:val="22"/>
          <w:lang w:val="es-MX"/>
        </w:rPr>
        <w:t>pragmatism</w:t>
      </w:r>
      <w:proofErr w:type="spellEnd"/>
      <w:r w:rsidR="003D5065" w:rsidRPr="003D5065">
        <w:rPr>
          <w:rFonts w:ascii="Times New Roman" w:hAnsi="Times New Roman" w:cs="Times New Roman"/>
          <w:sz w:val="22"/>
          <w:szCs w:val="22"/>
          <w:lang w:val="es-MX"/>
        </w:rPr>
        <w:t>.</w:t>
      </w:r>
    </w:p>
    <w:p w14:paraId="7E68653C" w14:textId="7EE9D264" w:rsidR="00FB07F3" w:rsidRPr="002737FF" w:rsidRDefault="00FB07F3" w:rsidP="00BE62FC">
      <w:pPr>
        <w:pStyle w:val="ListParagraph"/>
        <w:numPr>
          <w:ilvl w:val="0"/>
          <w:numId w:val="4"/>
        </w:numPr>
        <w:jc w:val="both"/>
        <w:rPr>
          <w:rFonts w:ascii="Times New Roman" w:hAnsi="Times New Roman" w:cs="Times New Roman"/>
          <w:b/>
          <w:sz w:val="22"/>
          <w:szCs w:val="22"/>
        </w:rPr>
      </w:pPr>
      <w:r w:rsidRPr="002737FF">
        <w:rPr>
          <w:rFonts w:ascii="Times New Roman" w:hAnsi="Times New Roman" w:cs="Times New Roman"/>
          <w:b/>
          <w:sz w:val="22"/>
          <w:szCs w:val="22"/>
        </w:rPr>
        <w:t>Utilitarismo</w:t>
      </w:r>
      <w:r w:rsidR="003667D5" w:rsidRPr="002737FF">
        <w:rPr>
          <w:rFonts w:ascii="Times New Roman" w:hAnsi="Times New Roman" w:cs="Times New Roman"/>
          <w:b/>
          <w:sz w:val="22"/>
          <w:szCs w:val="22"/>
        </w:rPr>
        <w:t>:</w:t>
      </w:r>
      <w:r w:rsidR="00760F08" w:rsidRPr="00760F08">
        <w:t xml:space="preserve"> </w:t>
      </w:r>
      <w:r w:rsidR="00760F08" w:rsidRPr="00760F08">
        <w:rPr>
          <w:rFonts w:ascii="Times New Roman" w:hAnsi="Times New Roman" w:cs="Times New Roman"/>
          <w:bCs/>
          <w:sz w:val="22"/>
          <w:szCs w:val="22"/>
        </w:rPr>
        <w:t>es una teoría de la moral que defiende acciones que fomentan la felicidad o el placer y se opone a las acciones que causan infelicidad o daño. Cuando se dirige a la toma de decisiones sociales, económicas o políticas, una filosofía utilitarista apuntaría al mejoramiento de la sociedad en su conjunto.</w:t>
      </w:r>
      <w:r w:rsidR="00560CB6" w:rsidRPr="00560CB6">
        <w:t xml:space="preserve"> </w:t>
      </w:r>
      <w:r w:rsidR="00560CB6">
        <w:t>E</w:t>
      </w:r>
      <w:r w:rsidR="00560CB6" w:rsidRPr="00560CB6">
        <w:rPr>
          <w:rFonts w:ascii="Times New Roman" w:hAnsi="Times New Roman" w:cs="Times New Roman"/>
          <w:bCs/>
          <w:sz w:val="22"/>
          <w:szCs w:val="22"/>
        </w:rPr>
        <w:t>s el punto de vista de que la acción moralmente correcta es la acción que produce el mayor bien.</w:t>
      </w:r>
    </w:p>
    <w:p w14:paraId="0600B047" w14:textId="7843AB68" w:rsidR="00FB07F3" w:rsidRPr="002737FF" w:rsidRDefault="003667D5" w:rsidP="00BE62FC">
      <w:pPr>
        <w:pStyle w:val="ListParagraph"/>
        <w:numPr>
          <w:ilvl w:val="0"/>
          <w:numId w:val="4"/>
        </w:numPr>
        <w:jc w:val="both"/>
        <w:rPr>
          <w:rFonts w:ascii="Times New Roman" w:hAnsi="Times New Roman" w:cs="Times New Roman"/>
          <w:b/>
          <w:sz w:val="22"/>
          <w:szCs w:val="22"/>
        </w:rPr>
      </w:pPr>
      <w:r w:rsidRPr="002737FF">
        <w:rPr>
          <w:rFonts w:ascii="Times New Roman" w:hAnsi="Times New Roman" w:cs="Times New Roman"/>
          <w:b/>
          <w:sz w:val="22"/>
          <w:szCs w:val="22"/>
        </w:rPr>
        <w:t>E</w:t>
      </w:r>
      <w:r w:rsidR="00FB07F3" w:rsidRPr="002737FF">
        <w:rPr>
          <w:rFonts w:ascii="Times New Roman" w:hAnsi="Times New Roman" w:cs="Times New Roman"/>
          <w:b/>
          <w:sz w:val="22"/>
          <w:szCs w:val="22"/>
        </w:rPr>
        <w:t>soterismo</w:t>
      </w:r>
      <w:r w:rsidRPr="002737FF">
        <w:rPr>
          <w:rFonts w:ascii="Times New Roman" w:hAnsi="Times New Roman" w:cs="Times New Roman"/>
          <w:b/>
          <w:sz w:val="22"/>
          <w:szCs w:val="22"/>
        </w:rPr>
        <w:t>:</w:t>
      </w:r>
      <w:r w:rsidR="000003CB" w:rsidRPr="000003CB">
        <w:rPr>
          <w:rFonts w:ascii="Times New Roman" w:hAnsi="Times New Roman" w:cs="Times New Roman"/>
          <w:b/>
          <w:sz w:val="22"/>
          <w:szCs w:val="22"/>
        </w:rPr>
        <w:t xml:space="preserve"> </w:t>
      </w:r>
      <w:r w:rsidR="000003CB" w:rsidRPr="000003CB">
        <w:rPr>
          <w:rFonts w:ascii="Times New Roman" w:hAnsi="Times New Roman" w:cs="Times New Roman"/>
          <w:bCs/>
          <w:sz w:val="22"/>
          <w:szCs w:val="22"/>
        </w:rPr>
        <w:t>busca entender el mundo y a las personas a través de sus causas internas, a diferencia del conocimiento exotérico, que busca los efectos y las causas externas.</w:t>
      </w:r>
    </w:p>
    <w:p w14:paraId="6377598D" w14:textId="77777777" w:rsidR="00FB07F3" w:rsidRDefault="00FB07F3" w:rsidP="00BE62FC">
      <w:pPr>
        <w:jc w:val="both"/>
        <w:rPr>
          <w:rFonts w:ascii="Times New Roman" w:hAnsi="Times New Roman" w:cs="Times New Roman"/>
          <w:b/>
          <w:bCs/>
        </w:rPr>
      </w:pPr>
    </w:p>
    <w:p w14:paraId="44F42D33" w14:textId="5BDF4B42" w:rsidR="6732A719" w:rsidRDefault="6732A719" w:rsidP="7B3E85AD">
      <w:pPr>
        <w:jc w:val="both"/>
        <w:rPr>
          <w:rFonts w:ascii="Times New Roman" w:hAnsi="Times New Roman" w:cs="Times New Roman"/>
          <w:u w:val="single"/>
        </w:rPr>
      </w:pPr>
      <w:r w:rsidRPr="7B3E85AD">
        <w:rPr>
          <w:rFonts w:ascii="Times New Roman" w:hAnsi="Times New Roman" w:cs="Times New Roman"/>
          <w:u w:val="single"/>
        </w:rPr>
        <w:t xml:space="preserve">La </w:t>
      </w:r>
      <w:r w:rsidR="76A7D064" w:rsidRPr="7B3E85AD">
        <w:rPr>
          <w:rFonts w:ascii="Times New Roman" w:hAnsi="Times New Roman" w:cs="Times New Roman"/>
          <w:u w:val="single"/>
        </w:rPr>
        <w:t>tecnología</w:t>
      </w:r>
      <w:r w:rsidRPr="7B3E85AD">
        <w:rPr>
          <w:rFonts w:ascii="Times New Roman" w:hAnsi="Times New Roman" w:cs="Times New Roman"/>
          <w:u w:val="single"/>
        </w:rPr>
        <w:t xml:space="preserve"> es una herramienta que </w:t>
      </w:r>
      <w:r w:rsidR="2BE332FA" w:rsidRPr="7B3E85AD">
        <w:rPr>
          <w:rFonts w:ascii="Times New Roman" w:hAnsi="Times New Roman" w:cs="Times New Roman"/>
          <w:u w:val="single"/>
        </w:rPr>
        <w:t>utilizándola</w:t>
      </w:r>
      <w:r w:rsidRPr="7B3E85AD">
        <w:rPr>
          <w:rFonts w:ascii="Times New Roman" w:hAnsi="Times New Roman" w:cs="Times New Roman"/>
          <w:u w:val="single"/>
        </w:rPr>
        <w:t xml:space="preserve"> sabiamente es de gran apoyo </w:t>
      </w:r>
      <w:r w:rsidR="7FF8166F" w:rsidRPr="7B3E85AD">
        <w:rPr>
          <w:rFonts w:ascii="Times New Roman" w:hAnsi="Times New Roman" w:cs="Times New Roman"/>
          <w:u w:val="single"/>
        </w:rPr>
        <w:t>pedagógico</w:t>
      </w:r>
      <w:r w:rsidRPr="7B3E85AD">
        <w:rPr>
          <w:rFonts w:ascii="Times New Roman" w:hAnsi="Times New Roman" w:cs="Times New Roman"/>
          <w:u w:val="single"/>
        </w:rPr>
        <w:t xml:space="preserve">, nos permite aplicar un </w:t>
      </w:r>
      <w:r w:rsidRPr="7B3E85AD">
        <w:rPr>
          <w:rFonts w:ascii="Times New Roman" w:hAnsi="Times New Roman" w:cs="Times New Roman"/>
          <w:highlight w:val="yellow"/>
          <w:u w:val="single"/>
        </w:rPr>
        <w:t>hedonismo</w:t>
      </w:r>
      <w:r w:rsidRPr="7B3E85AD">
        <w:rPr>
          <w:rFonts w:ascii="Times New Roman" w:hAnsi="Times New Roman" w:cs="Times New Roman"/>
          <w:u w:val="single"/>
        </w:rPr>
        <w:t xml:space="preserve"> </w:t>
      </w:r>
      <w:r w:rsidR="165429E6" w:rsidRPr="7B3E85AD">
        <w:rPr>
          <w:rFonts w:ascii="Times New Roman" w:hAnsi="Times New Roman" w:cs="Times New Roman"/>
          <w:u w:val="single"/>
        </w:rPr>
        <w:t>más</w:t>
      </w:r>
      <w:r w:rsidRPr="7B3E85AD">
        <w:rPr>
          <w:rFonts w:ascii="Times New Roman" w:hAnsi="Times New Roman" w:cs="Times New Roman"/>
          <w:u w:val="single"/>
        </w:rPr>
        <w:t xml:space="preserve"> </w:t>
      </w:r>
      <w:r w:rsidR="5AC1E87F" w:rsidRPr="7B3E85AD">
        <w:rPr>
          <w:rFonts w:ascii="Times New Roman" w:hAnsi="Times New Roman" w:cs="Times New Roman"/>
          <w:u w:val="single"/>
        </w:rPr>
        <w:t>eficiente</w:t>
      </w:r>
      <w:r w:rsidRPr="7B3E85AD">
        <w:rPr>
          <w:rFonts w:ascii="Times New Roman" w:hAnsi="Times New Roman" w:cs="Times New Roman"/>
          <w:u w:val="single"/>
        </w:rPr>
        <w:t xml:space="preserve">, Es </w:t>
      </w:r>
      <w:r w:rsidR="73058F15" w:rsidRPr="7B3E85AD">
        <w:rPr>
          <w:rFonts w:ascii="Times New Roman" w:hAnsi="Times New Roman" w:cs="Times New Roman"/>
          <w:u w:val="single"/>
        </w:rPr>
        <w:t>interesante</w:t>
      </w:r>
      <w:r w:rsidRPr="7B3E85AD">
        <w:rPr>
          <w:rFonts w:ascii="Times New Roman" w:hAnsi="Times New Roman" w:cs="Times New Roman"/>
          <w:u w:val="single"/>
        </w:rPr>
        <w:t xml:space="preserve"> pues todo </w:t>
      </w:r>
      <w:r w:rsidR="4C990426" w:rsidRPr="7B3E85AD">
        <w:rPr>
          <w:rFonts w:ascii="Times New Roman" w:hAnsi="Times New Roman" w:cs="Times New Roman"/>
          <w:highlight w:val="yellow"/>
          <w:u w:val="single"/>
        </w:rPr>
        <w:t>evolucionismo</w:t>
      </w:r>
      <w:r w:rsidR="04A5CCC2" w:rsidRPr="7B3E85AD">
        <w:rPr>
          <w:rFonts w:ascii="Times New Roman" w:hAnsi="Times New Roman" w:cs="Times New Roman"/>
          <w:u w:val="single"/>
        </w:rPr>
        <w:t xml:space="preserve"> trae consigo una serie de aspectos importantes. Tal </w:t>
      </w:r>
      <w:r w:rsidR="04A5CCC2" w:rsidRPr="7B3E85AD">
        <w:rPr>
          <w:rFonts w:ascii="Times New Roman" w:hAnsi="Times New Roman" w:cs="Times New Roman"/>
          <w:highlight w:val="yellow"/>
          <w:u w:val="single"/>
        </w:rPr>
        <w:t>pragmatismo</w:t>
      </w:r>
      <w:r w:rsidR="04A5CCC2" w:rsidRPr="7B3E85AD">
        <w:rPr>
          <w:rFonts w:ascii="Times New Roman" w:hAnsi="Times New Roman" w:cs="Times New Roman"/>
          <w:u w:val="single"/>
        </w:rPr>
        <w:t xml:space="preserve"> hace que las ideas sean de gran </w:t>
      </w:r>
      <w:r w:rsidR="04A5CCC2" w:rsidRPr="7B3E85AD">
        <w:rPr>
          <w:rFonts w:ascii="Times New Roman" w:hAnsi="Times New Roman" w:cs="Times New Roman"/>
          <w:highlight w:val="yellow"/>
          <w:u w:val="single"/>
        </w:rPr>
        <w:t>utilitarismo</w:t>
      </w:r>
      <w:r w:rsidR="04A5CCC2" w:rsidRPr="7B3E85AD">
        <w:rPr>
          <w:rFonts w:ascii="Times New Roman" w:hAnsi="Times New Roman" w:cs="Times New Roman"/>
          <w:u w:val="single"/>
        </w:rPr>
        <w:t xml:space="preserve"> dentro de la sociedad; integro y efectivo por </w:t>
      </w:r>
      <w:r w:rsidR="1A818C71" w:rsidRPr="7B3E85AD">
        <w:rPr>
          <w:rFonts w:ascii="Times New Roman" w:hAnsi="Times New Roman" w:cs="Times New Roman"/>
          <w:u w:val="single"/>
        </w:rPr>
        <w:t>vía</w:t>
      </w:r>
      <w:r w:rsidR="04A5CCC2" w:rsidRPr="7B3E85AD">
        <w:rPr>
          <w:rFonts w:ascii="Times New Roman" w:hAnsi="Times New Roman" w:cs="Times New Roman"/>
          <w:u w:val="single"/>
        </w:rPr>
        <w:t xml:space="preserve"> del </w:t>
      </w:r>
      <w:r w:rsidR="04A5CCC2" w:rsidRPr="7B3E85AD">
        <w:rPr>
          <w:rFonts w:ascii="Times New Roman" w:hAnsi="Times New Roman" w:cs="Times New Roman"/>
          <w:highlight w:val="yellow"/>
          <w:u w:val="single"/>
        </w:rPr>
        <w:t>esoterismo</w:t>
      </w:r>
      <w:r w:rsidR="04A5CCC2" w:rsidRPr="7B3E85AD">
        <w:rPr>
          <w:rFonts w:ascii="Times New Roman" w:hAnsi="Times New Roman" w:cs="Times New Roman"/>
          <w:u w:val="single"/>
        </w:rPr>
        <w:t xml:space="preserve"> con conciencia </w:t>
      </w:r>
      <w:r w:rsidR="77F549B9" w:rsidRPr="7B3E85AD">
        <w:rPr>
          <w:rFonts w:ascii="Times New Roman" w:hAnsi="Times New Roman" w:cs="Times New Roman"/>
          <w:u w:val="single"/>
        </w:rPr>
        <w:t xml:space="preserve">sana y por ende </w:t>
      </w:r>
      <w:r w:rsidR="1E05909B" w:rsidRPr="7B3E85AD">
        <w:rPr>
          <w:rFonts w:ascii="Times New Roman" w:hAnsi="Times New Roman" w:cs="Times New Roman"/>
          <w:u w:val="single"/>
        </w:rPr>
        <w:t>emprendedora</w:t>
      </w:r>
      <w:r w:rsidR="77F549B9" w:rsidRPr="7B3E85AD">
        <w:rPr>
          <w:rFonts w:ascii="Times New Roman" w:hAnsi="Times New Roman" w:cs="Times New Roman"/>
          <w:u w:val="single"/>
        </w:rPr>
        <w:t xml:space="preserve"> socialmente. </w:t>
      </w:r>
    </w:p>
    <w:p w14:paraId="74B3542E" w14:textId="77777777" w:rsidR="00FB07F3" w:rsidRPr="00A65B29" w:rsidRDefault="00FB07F3" w:rsidP="00BE62FC">
      <w:pPr>
        <w:jc w:val="both"/>
        <w:rPr>
          <w:rFonts w:ascii="Times New Roman" w:hAnsi="Times New Roman" w:cs="Times New Roman"/>
          <w:b/>
          <w:sz w:val="24"/>
          <w:szCs w:val="24"/>
        </w:rPr>
      </w:pPr>
      <w:r w:rsidRPr="00A65B29">
        <w:rPr>
          <w:rFonts w:ascii="Times New Roman" w:hAnsi="Times New Roman" w:cs="Times New Roman"/>
          <w:b/>
          <w:sz w:val="24"/>
          <w:szCs w:val="24"/>
        </w:rPr>
        <w:t>Glosario No. 4</w:t>
      </w:r>
    </w:p>
    <w:p w14:paraId="1EB16060" w14:textId="5C99E396" w:rsidR="00FB07F3" w:rsidRPr="002737FF" w:rsidRDefault="00FB07F3" w:rsidP="00BE62FC">
      <w:pPr>
        <w:pStyle w:val="ListParagraph"/>
        <w:numPr>
          <w:ilvl w:val="0"/>
          <w:numId w:val="5"/>
        </w:numPr>
        <w:jc w:val="both"/>
        <w:rPr>
          <w:rFonts w:ascii="Times New Roman" w:hAnsi="Times New Roman" w:cs="Times New Roman"/>
          <w:b/>
          <w:sz w:val="22"/>
          <w:szCs w:val="22"/>
        </w:rPr>
      </w:pPr>
      <w:r w:rsidRPr="002737FF">
        <w:rPr>
          <w:rFonts w:ascii="Times New Roman" w:hAnsi="Times New Roman" w:cs="Times New Roman"/>
          <w:b/>
          <w:bCs/>
          <w:sz w:val="22"/>
          <w:szCs w:val="22"/>
        </w:rPr>
        <w:t>Postmodernidad</w:t>
      </w:r>
      <w:r w:rsidR="00057D68">
        <w:rPr>
          <w:rFonts w:ascii="Times New Roman" w:hAnsi="Times New Roman" w:cs="Times New Roman"/>
          <w:b/>
          <w:bCs/>
          <w:sz w:val="22"/>
          <w:szCs w:val="22"/>
        </w:rPr>
        <w:t xml:space="preserve">: </w:t>
      </w:r>
      <w:r w:rsidR="00057D68">
        <w:rPr>
          <w:rFonts w:ascii="Times New Roman" w:hAnsi="Times New Roman" w:cs="Times New Roman"/>
          <w:sz w:val="22"/>
          <w:szCs w:val="22"/>
        </w:rPr>
        <w:t xml:space="preserve">se refiere al estado o condición de la sociedad que se dice que existe </w:t>
      </w:r>
      <w:r w:rsidR="002B7F8C">
        <w:rPr>
          <w:rFonts w:ascii="Times New Roman" w:hAnsi="Times New Roman" w:cs="Times New Roman"/>
          <w:sz w:val="22"/>
          <w:szCs w:val="22"/>
        </w:rPr>
        <w:t xml:space="preserve">después de la modernidad, </w:t>
      </w:r>
      <w:r w:rsidR="009C6372">
        <w:rPr>
          <w:rFonts w:ascii="Times New Roman" w:hAnsi="Times New Roman" w:cs="Times New Roman"/>
          <w:sz w:val="22"/>
          <w:szCs w:val="22"/>
        </w:rPr>
        <w:t xml:space="preserve">condición histórica que marca las razones del fin de la modernidad. La </w:t>
      </w:r>
      <w:r w:rsidR="006619D8">
        <w:rPr>
          <w:rFonts w:ascii="Times New Roman" w:hAnsi="Times New Roman" w:cs="Times New Roman"/>
          <w:sz w:val="22"/>
          <w:szCs w:val="22"/>
        </w:rPr>
        <w:t>ética pos</w:t>
      </w:r>
      <w:r w:rsidR="00475842">
        <w:rPr>
          <w:rFonts w:ascii="Times New Roman" w:hAnsi="Times New Roman" w:cs="Times New Roman"/>
          <w:sz w:val="22"/>
          <w:szCs w:val="22"/>
        </w:rPr>
        <w:t xml:space="preserve">moderna apunta a la emancipación del yo moral autónomo y la </w:t>
      </w:r>
      <w:r w:rsidR="001F49D0">
        <w:rPr>
          <w:rFonts w:ascii="Times New Roman" w:hAnsi="Times New Roman" w:cs="Times New Roman"/>
          <w:sz w:val="22"/>
          <w:szCs w:val="22"/>
        </w:rPr>
        <w:t>reivindicación</w:t>
      </w:r>
      <w:r w:rsidR="00657ED9">
        <w:rPr>
          <w:rFonts w:ascii="Times New Roman" w:hAnsi="Times New Roman" w:cs="Times New Roman"/>
          <w:sz w:val="22"/>
          <w:szCs w:val="22"/>
        </w:rPr>
        <w:t xml:space="preserve"> de su responsabilidad moral.</w:t>
      </w:r>
    </w:p>
    <w:p w14:paraId="15CAF980" w14:textId="41C1D1D6" w:rsidR="00FB07F3" w:rsidRPr="002737FF" w:rsidRDefault="00FB07F3" w:rsidP="00BE62FC">
      <w:pPr>
        <w:pStyle w:val="ListParagraph"/>
        <w:numPr>
          <w:ilvl w:val="0"/>
          <w:numId w:val="5"/>
        </w:numPr>
        <w:jc w:val="both"/>
        <w:rPr>
          <w:rFonts w:ascii="Times New Roman" w:hAnsi="Times New Roman" w:cs="Times New Roman"/>
          <w:b/>
          <w:sz w:val="22"/>
          <w:szCs w:val="22"/>
        </w:rPr>
      </w:pPr>
      <w:proofErr w:type="spellStart"/>
      <w:r w:rsidRPr="002737FF">
        <w:rPr>
          <w:rFonts w:ascii="Times New Roman" w:hAnsi="Times New Roman" w:cs="Times New Roman"/>
          <w:b/>
          <w:bCs/>
          <w:sz w:val="22"/>
          <w:szCs w:val="22"/>
        </w:rPr>
        <w:t>Ultramodernidad</w:t>
      </w:r>
      <w:proofErr w:type="spellEnd"/>
      <w:r w:rsidR="00F1099D">
        <w:rPr>
          <w:rFonts w:ascii="Times New Roman" w:hAnsi="Times New Roman" w:cs="Times New Roman"/>
          <w:b/>
          <w:bCs/>
          <w:sz w:val="22"/>
          <w:szCs w:val="22"/>
        </w:rPr>
        <w:t xml:space="preserve">: </w:t>
      </w:r>
      <w:r w:rsidR="000023C4">
        <w:rPr>
          <w:rFonts w:ascii="Times New Roman" w:hAnsi="Times New Roman" w:cs="Times New Roman"/>
          <w:sz w:val="22"/>
          <w:szCs w:val="22"/>
        </w:rPr>
        <w:t>el pensamiento ultramoderno va di</w:t>
      </w:r>
      <w:r w:rsidR="00A549AC">
        <w:rPr>
          <w:rFonts w:ascii="Times New Roman" w:hAnsi="Times New Roman" w:cs="Times New Roman"/>
          <w:sz w:val="22"/>
          <w:szCs w:val="22"/>
        </w:rPr>
        <w:t>rigido hacia un</w:t>
      </w:r>
      <w:r w:rsidR="0077631E">
        <w:rPr>
          <w:rFonts w:ascii="Times New Roman" w:hAnsi="Times New Roman" w:cs="Times New Roman"/>
          <w:sz w:val="22"/>
          <w:szCs w:val="22"/>
        </w:rPr>
        <w:t xml:space="preserve"> modo de </w:t>
      </w:r>
      <w:r w:rsidR="00073F87">
        <w:rPr>
          <w:rFonts w:ascii="Times New Roman" w:hAnsi="Times New Roman" w:cs="Times New Roman"/>
          <w:sz w:val="22"/>
          <w:szCs w:val="22"/>
        </w:rPr>
        <w:t>posición mental o un discurso caracteri</w:t>
      </w:r>
      <w:r w:rsidR="000E6643">
        <w:rPr>
          <w:rFonts w:ascii="Times New Roman" w:hAnsi="Times New Roman" w:cs="Times New Roman"/>
          <w:sz w:val="22"/>
          <w:szCs w:val="22"/>
        </w:rPr>
        <w:t xml:space="preserve">zado </w:t>
      </w:r>
      <w:r w:rsidR="00A64FFA">
        <w:rPr>
          <w:rFonts w:ascii="Times New Roman" w:hAnsi="Times New Roman" w:cs="Times New Roman"/>
          <w:sz w:val="22"/>
          <w:szCs w:val="22"/>
        </w:rPr>
        <w:t>por un comportamiento en donde</w:t>
      </w:r>
      <w:r w:rsidR="00196D8D">
        <w:rPr>
          <w:rFonts w:ascii="Times New Roman" w:hAnsi="Times New Roman" w:cs="Times New Roman"/>
          <w:sz w:val="22"/>
          <w:szCs w:val="22"/>
        </w:rPr>
        <w:t xml:space="preserve"> no se </w:t>
      </w:r>
      <w:r w:rsidR="00E12DF1">
        <w:rPr>
          <w:rFonts w:ascii="Times New Roman" w:hAnsi="Times New Roman" w:cs="Times New Roman"/>
          <w:sz w:val="22"/>
          <w:szCs w:val="22"/>
        </w:rPr>
        <w:t xml:space="preserve">cree en las creencias de la modernidad, con </w:t>
      </w:r>
      <w:r w:rsidR="009760FA">
        <w:rPr>
          <w:rFonts w:ascii="Times New Roman" w:hAnsi="Times New Roman" w:cs="Times New Roman"/>
          <w:sz w:val="22"/>
          <w:szCs w:val="22"/>
        </w:rPr>
        <w:t xml:space="preserve">coalición en innovaciones de los </w:t>
      </w:r>
      <w:r w:rsidR="009B764D">
        <w:rPr>
          <w:rFonts w:ascii="Times New Roman" w:hAnsi="Times New Roman" w:cs="Times New Roman"/>
          <w:sz w:val="22"/>
          <w:szCs w:val="22"/>
        </w:rPr>
        <w:t xml:space="preserve">últimos tiempos, así como una restricción a la </w:t>
      </w:r>
      <w:r w:rsidR="00EB045C">
        <w:rPr>
          <w:rFonts w:ascii="Times New Roman" w:hAnsi="Times New Roman" w:cs="Times New Roman"/>
          <w:sz w:val="22"/>
          <w:szCs w:val="22"/>
        </w:rPr>
        <w:t xml:space="preserve">certeza y la solidez del significado. </w:t>
      </w:r>
    </w:p>
    <w:p w14:paraId="68A4A741" w14:textId="389C5E92" w:rsidR="005E3C33" w:rsidRPr="005E3C33" w:rsidRDefault="00FB07F3" w:rsidP="00BE62FC">
      <w:pPr>
        <w:pStyle w:val="ListParagraph"/>
        <w:numPr>
          <w:ilvl w:val="0"/>
          <w:numId w:val="5"/>
        </w:numPr>
        <w:jc w:val="both"/>
        <w:rPr>
          <w:rFonts w:ascii="Times New Roman" w:hAnsi="Times New Roman" w:cs="Times New Roman"/>
          <w:b/>
          <w:bCs/>
          <w:sz w:val="22"/>
          <w:szCs w:val="22"/>
        </w:rPr>
      </w:pPr>
      <w:r w:rsidRPr="002737FF">
        <w:rPr>
          <w:rFonts w:ascii="Times New Roman" w:hAnsi="Times New Roman" w:cs="Times New Roman"/>
          <w:b/>
          <w:bCs/>
          <w:sz w:val="22"/>
          <w:szCs w:val="22"/>
        </w:rPr>
        <w:t>Actualidad</w:t>
      </w:r>
      <w:r w:rsidR="005E3C33">
        <w:rPr>
          <w:rFonts w:ascii="Times New Roman" w:hAnsi="Times New Roman" w:cs="Times New Roman"/>
          <w:b/>
          <w:bCs/>
          <w:sz w:val="22"/>
          <w:szCs w:val="22"/>
        </w:rPr>
        <w:t xml:space="preserve">: </w:t>
      </w:r>
      <w:r w:rsidR="005E3C33" w:rsidRPr="005E3C33">
        <w:rPr>
          <w:rFonts w:ascii="Times New Roman" w:hAnsi="Times New Roman" w:cs="Times New Roman"/>
          <w:sz w:val="22"/>
          <w:szCs w:val="22"/>
          <w:lang w:val="es-MX"/>
        </w:rPr>
        <w:t xml:space="preserve">Refiere a lo que acontece en el momento presente, ya sea que se haya iniciado en este mismo instante o que aún conserve sus efectos o vigencia habiendo ocurrido en </w:t>
      </w:r>
      <w:r w:rsidR="00F74461" w:rsidRPr="005E3C33">
        <w:rPr>
          <w:rFonts w:ascii="Times New Roman" w:hAnsi="Times New Roman" w:cs="Times New Roman"/>
          <w:sz w:val="22"/>
          <w:szCs w:val="22"/>
          <w:lang w:val="es-MX"/>
        </w:rPr>
        <w:t>el pasado</w:t>
      </w:r>
      <w:r w:rsidR="005E3C33" w:rsidRPr="005E3C33">
        <w:rPr>
          <w:rFonts w:ascii="Times New Roman" w:hAnsi="Times New Roman" w:cs="Times New Roman"/>
          <w:sz w:val="22"/>
          <w:szCs w:val="22"/>
          <w:lang w:val="es-MX"/>
        </w:rPr>
        <w:t>. El término proviene en su etimología del latín “</w:t>
      </w:r>
      <w:proofErr w:type="spellStart"/>
      <w:r w:rsidR="005E3C33" w:rsidRPr="005E3C33">
        <w:rPr>
          <w:rFonts w:ascii="Times New Roman" w:hAnsi="Times New Roman" w:cs="Times New Roman"/>
          <w:sz w:val="22"/>
          <w:szCs w:val="22"/>
          <w:lang w:val="es-MX"/>
        </w:rPr>
        <w:t>actuālis</w:t>
      </w:r>
      <w:proofErr w:type="spellEnd"/>
      <w:r w:rsidR="005E3C33" w:rsidRPr="005E3C33">
        <w:rPr>
          <w:rFonts w:ascii="Times New Roman" w:hAnsi="Times New Roman" w:cs="Times New Roman"/>
          <w:sz w:val="22"/>
          <w:szCs w:val="22"/>
          <w:lang w:val="es-MX"/>
        </w:rPr>
        <w:t>”.</w:t>
      </w:r>
    </w:p>
    <w:p w14:paraId="26D266F0" w14:textId="565B017E" w:rsidR="00FB07F3" w:rsidRPr="002737FF" w:rsidRDefault="00F74461" w:rsidP="00BE62FC">
      <w:pPr>
        <w:pStyle w:val="ListParagraph"/>
        <w:numPr>
          <w:ilvl w:val="0"/>
          <w:numId w:val="5"/>
        </w:numPr>
        <w:jc w:val="both"/>
        <w:rPr>
          <w:rFonts w:ascii="Times New Roman" w:hAnsi="Times New Roman" w:cs="Times New Roman"/>
          <w:b/>
          <w:sz w:val="22"/>
          <w:szCs w:val="22"/>
        </w:rPr>
      </w:pPr>
      <w:r w:rsidRPr="005E3C33">
        <w:rPr>
          <w:rFonts w:ascii="Times New Roman" w:hAnsi="Times New Roman" w:cs="Times New Roman"/>
          <w:b/>
          <w:bCs/>
          <w:sz w:val="22"/>
          <w:szCs w:val="22"/>
          <w:lang w:val="es-MX"/>
        </w:rPr>
        <w:t>Comunicación</w:t>
      </w:r>
      <w:r w:rsidRPr="005E3C33">
        <w:rPr>
          <w:rFonts w:ascii="Times New Roman" w:hAnsi="Times New Roman" w:cs="Times New Roman"/>
          <w:sz w:val="22"/>
          <w:szCs w:val="22"/>
          <w:lang w:val="es-MX"/>
        </w:rPr>
        <w:t xml:space="preserve">: Según </w:t>
      </w:r>
      <w:r w:rsidR="006155B6" w:rsidRPr="005E3C33">
        <w:rPr>
          <w:rFonts w:ascii="Times New Roman" w:hAnsi="Times New Roman" w:cs="Times New Roman"/>
          <w:sz w:val="22"/>
          <w:szCs w:val="22"/>
          <w:lang w:val="es-MX"/>
        </w:rPr>
        <w:t xml:space="preserve">la ética </w:t>
      </w:r>
      <w:r w:rsidR="002325CE" w:rsidRPr="005E3C33">
        <w:rPr>
          <w:rFonts w:ascii="Times New Roman" w:hAnsi="Times New Roman" w:cs="Times New Roman"/>
          <w:sz w:val="22"/>
          <w:szCs w:val="22"/>
          <w:lang w:val="es-MX"/>
        </w:rPr>
        <w:t>se refiere a ética son todas aquellas herramientas (</w:t>
      </w:r>
      <w:r w:rsidR="005E3C33" w:rsidRPr="005E3C33">
        <w:rPr>
          <w:rFonts w:ascii="Times New Roman" w:hAnsi="Times New Roman" w:cs="Times New Roman"/>
          <w:sz w:val="22"/>
          <w:szCs w:val="22"/>
          <w:lang w:val="es-MX"/>
        </w:rPr>
        <w:t xml:space="preserve">diseño, comunicación, redes sociales, etc.) que dan voz a proyectos transformadores para hacer de </w:t>
      </w:r>
      <w:r w:rsidR="00057073" w:rsidRPr="005E3C33">
        <w:rPr>
          <w:rFonts w:ascii="Times New Roman" w:hAnsi="Times New Roman" w:cs="Times New Roman"/>
          <w:sz w:val="22"/>
          <w:szCs w:val="22"/>
          <w:lang w:val="es-MX"/>
        </w:rPr>
        <w:t>este un</w:t>
      </w:r>
      <w:r w:rsidR="005E3C33" w:rsidRPr="005E3C33">
        <w:rPr>
          <w:rFonts w:ascii="Times New Roman" w:hAnsi="Times New Roman" w:cs="Times New Roman"/>
          <w:sz w:val="22"/>
          <w:szCs w:val="22"/>
          <w:lang w:val="es-MX"/>
        </w:rPr>
        <w:t xml:space="preserve"> </w:t>
      </w:r>
      <w:r w:rsidR="00057073" w:rsidRPr="005E3C33">
        <w:rPr>
          <w:rFonts w:ascii="Times New Roman" w:hAnsi="Times New Roman" w:cs="Times New Roman"/>
          <w:sz w:val="22"/>
          <w:szCs w:val="22"/>
          <w:lang w:val="es-MX"/>
        </w:rPr>
        <w:t>mundo un poco mejor</w:t>
      </w:r>
      <w:r w:rsidR="005E3C33" w:rsidRPr="005E3C33">
        <w:rPr>
          <w:rFonts w:ascii="Times New Roman" w:hAnsi="Times New Roman" w:cs="Times New Roman"/>
          <w:sz w:val="22"/>
          <w:szCs w:val="22"/>
          <w:lang w:val="es-MX"/>
        </w:rPr>
        <w:t xml:space="preserve">.  </w:t>
      </w:r>
      <w:r w:rsidRPr="005E3C33">
        <w:rPr>
          <w:rFonts w:ascii="Times New Roman" w:hAnsi="Times New Roman" w:cs="Times New Roman"/>
          <w:sz w:val="22"/>
          <w:szCs w:val="22"/>
          <w:lang w:val="es-MX"/>
        </w:rPr>
        <w:t xml:space="preserve">Y </w:t>
      </w:r>
      <w:r w:rsidR="006155B6" w:rsidRPr="005E3C33">
        <w:rPr>
          <w:rFonts w:ascii="Times New Roman" w:hAnsi="Times New Roman" w:cs="Times New Roman"/>
          <w:sz w:val="22"/>
          <w:szCs w:val="22"/>
          <w:lang w:val="es-MX"/>
        </w:rPr>
        <w:t xml:space="preserve">lo </w:t>
      </w:r>
      <w:r w:rsidR="002325CE" w:rsidRPr="005E3C33">
        <w:rPr>
          <w:rFonts w:ascii="Times New Roman" w:hAnsi="Times New Roman" w:cs="Times New Roman"/>
          <w:sz w:val="22"/>
          <w:szCs w:val="22"/>
          <w:lang w:val="es-MX"/>
        </w:rPr>
        <w:t>hacen de forma transparente, honesta y amable</w:t>
      </w:r>
      <w:r w:rsidR="005E3C33" w:rsidRPr="005E3C33">
        <w:rPr>
          <w:rFonts w:ascii="Times New Roman" w:hAnsi="Times New Roman" w:cs="Times New Roman"/>
          <w:sz w:val="22"/>
          <w:szCs w:val="22"/>
          <w:lang w:val="es-MX"/>
        </w:rPr>
        <w:t>.  En definitiva, de forma muy humana.</w:t>
      </w:r>
    </w:p>
    <w:p w14:paraId="224D83E0" w14:textId="76618E2E" w:rsidR="00045104" w:rsidRPr="00057073" w:rsidRDefault="00FB07F3" w:rsidP="00045104">
      <w:pPr>
        <w:pStyle w:val="ListParagraph"/>
        <w:numPr>
          <w:ilvl w:val="0"/>
          <w:numId w:val="5"/>
        </w:numPr>
        <w:jc w:val="both"/>
        <w:rPr>
          <w:rFonts w:ascii="Times New Roman" w:hAnsi="Times New Roman" w:cs="Times New Roman"/>
          <w:b/>
          <w:sz w:val="22"/>
          <w:szCs w:val="22"/>
        </w:rPr>
      </w:pPr>
      <w:r w:rsidRPr="002737FF">
        <w:rPr>
          <w:rFonts w:ascii="Times New Roman" w:hAnsi="Times New Roman" w:cs="Times New Roman"/>
          <w:b/>
          <w:bCs/>
          <w:sz w:val="22"/>
          <w:szCs w:val="22"/>
        </w:rPr>
        <w:t>Relatividad</w:t>
      </w:r>
      <w:r w:rsidR="0000655A">
        <w:rPr>
          <w:rFonts w:ascii="Times New Roman" w:hAnsi="Times New Roman" w:cs="Times New Roman"/>
          <w:b/>
          <w:bCs/>
          <w:sz w:val="22"/>
          <w:szCs w:val="22"/>
        </w:rPr>
        <w:t>:</w:t>
      </w:r>
      <w:r w:rsidR="00DA4A14">
        <w:rPr>
          <w:rFonts w:ascii="Times New Roman" w:hAnsi="Times New Roman" w:cs="Times New Roman"/>
          <w:sz w:val="22"/>
          <w:szCs w:val="22"/>
        </w:rPr>
        <w:t xml:space="preserve"> el relativismo moral es la idea de que no existe un conjunto universal o absoluto de principios morales. Es una</w:t>
      </w:r>
      <w:r w:rsidR="000E2CF5">
        <w:rPr>
          <w:rFonts w:ascii="Times New Roman" w:hAnsi="Times New Roman" w:cs="Times New Roman"/>
          <w:sz w:val="22"/>
          <w:szCs w:val="22"/>
        </w:rPr>
        <w:t xml:space="preserve"> versión de la moralidad</w:t>
      </w:r>
      <w:r w:rsidR="00204FDA">
        <w:rPr>
          <w:rFonts w:ascii="Times New Roman" w:hAnsi="Times New Roman" w:cs="Times New Roman"/>
          <w:sz w:val="22"/>
          <w:szCs w:val="22"/>
        </w:rPr>
        <w:t xml:space="preserve"> que aboga por “cada uno lo suyo”,</w:t>
      </w:r>
      <w:r w:rsidR="00177074">
        <w:rPr>
          <w:rFonts w:ascii="Times New Roman" w:hAnsi="Times New Roman" w:cs="Times New Roman"/>
          <w:sz w:val="22"/>
          <w:szCs w:val="22"/>
        </w:rPr>
        <w:t xml:space="preserve"> y quienes </w:t>
      </w:r>
      <w:r w:rsidR="00924457">
        <w:rPr>
          <w:rFonts w:ascii="Times New Roman" w:hAnsi="Times New Roman" w:cs="Times New Roman"/>
          <w:sz w:val="22"/>
          <w:szCs w:val="22"/>
        </w:rPr>
        <w:t>la siguen dice</w:t>
      </w:r>
      <w:r w:rsidR="001718F3">
        <w:rPr>
          <w:rFonts w:ascii="Times New Roman" w:hAnsi="Times New Roman" w:cs="Times New Roman"/>
          <w:sz w:val="22"/>
          <w:szCs w:val="22"/>
        </w:rPr>
        <w:t>n: “</w:t>
      </w:r>
      <w:r w:rsidR="00565B73">
        <w:rPr>
          <w:rFonts w:ascii="Times New Roman" w:hAnsi="Times New Roman" w:cs="Times New Roman"/>
          <w:sz w:val="22"/>
          <w:szCs w:val="22"/>
        </w:rPr>
        <w:t xml:space="preserve">Quien </w:t>
      </w:r>
      <w:r w:rsidR="00D0306F">
        <w:rPr>
          <w:rFonts w:ascii="Times New Roman" w:hAnsi="Times New Roman" w:cs="Times New Roman"/>
          <w:sz w:val="22"/>
          <w:szCs w:val="22"/>
        </w:rPr>
        <w:t>soy yo para juzgar?”</w:t>
      </w:r>
      <w:r w:rsidR="005147DD">
        <w:rPr>
          <w:rFonts w:ascii="Times New Roman" w:hAnsi="Times New Roman" w:cs="Times New Roman"/>
          <w:sz w:val="22"/>
          <w:szCs w:val="22"/>
        </w:rPr>
        <w:t xml:space="preserve"> El relativismo moral puede entender</w:t>
      </w:r>
      <w:r w:rsidR="00026D37">
        <w:rPr>
          <w:rFonts w:ascii="Times New Roman" w:hAnsi="Times New Roman" w:cs="Times New Roman"/>
          <w:sz w:val="22"/>
          <w:szCs w:val="22"/>
        </w:rPr>
        <w:t>se de varias formas.</w:t>
      </w:r>
    </w:p>
    <w:p w14:paraId="605831EA" w14:textId="472498FF" w:rsidR="0A757417" w:rsidRDefault="0A757417" w:rsidP="0A757417">
      <w:pPr>
        <w:jc w:val="both"/>
        <w:rPr>
          <w:rFonts w:ascii="Times New Roman" w:hAnsi="Times New Roman" w:cs="Times New Roman"/>
          <w:sz w:val="24"/>
          <w:szCs w:val="24"/>
        </w:rPr>
      </w:pPr>
    </w:p>
    <w:p w14:paraId="221AE091" w14:textId="2CA210AF" w:rsidR="00057073" w:rsidRDefault="77118F52" w:rsidP="00057073">
      <w:pPr>
        <w:jc w:val="both"/>
        <w:rPr>
          <w:rFonts w:ascii="Times New Roman" w:hAnsi="Times New Roman" w:cs="Times New Roman"/>
          <w:u w:val="single"/>
        </w:rPr>
      </w:pPr>
      <w:r w:rsidRPr="059453F2">
        <w:rPr>
          <w:rFonts w:ascii="Times New Roman" w:hAnsi="Times New Roman" w:cs="Times New Roman"/>
          <w:u w:val="single"/>
        </w:rPr>
        <w:t xml:space="preserve">Hoy en </w:t>
      </w:r>
      <w:r w:rsidR="772975F2" w:rsidRPr="059453F2">
        <w:rPr>
          <w:rFonts w:ascii="Times New Roman" w:hAnsi="Times New Roman" w:cs="Times New Roman"/>
          <w:u w:val="single"/>
        </w:rPr>
        <w:t>día</w:t>
      </w:r>
      <w:r w:rsidRPr="059453F2">
        <w:rPr>
          <w:rFonts w:ascii="Times New Roman" w:hAnsi="Times New Roman" w:cs="Times New Roman"/>
          <w:u w:val="single"/>
        </w:rPr>
        <w:t xml:space="preserve"> la </w:t>
      </w:r>
      <w:r w:rsidR="53D75FEB" w:rsidRPr="059453F2">
        <w:rPr>
          <w:rFonts w:ascii="Times New Roman" w:hAnsi="Times New Roman" w:cs="Times New Roman"/>
          <w:b/>
          <w:highlight w:val="yellow"/>
          <w:u w:val="single"/>
        </w:rPr>
        <w:t>comunicación</w:t>
      </w:r>
      <w:r w:rsidRPr="059453F2">
        <w:rPr>
          <w:rFonts w:ascii="Times New Roman" w:hAnsi="Times New Roman" w:cs="Times New Roman"/>
          <w:u w:val="single"/>
        </w:rPr>
        <w:t xml:space="preserve"> juega un papel importante cuando se desea llegar a un </w:t>
      </w:r>
      <w:r w:rsidR="6C8E3941" w:rsidRPr="059453F2">
        <w:rPr>
          <w:rFonts w:ascii="Times New Roman" w:hAnsi="Times New Roman" w:cs="Times New Roman"/>
          <w:u w:val="single"/>
        </w:rPr>
        <w:t>acuerdo</w:t>
      </w:r>
      <w:r w:rsidRPr="059453F2">
        <w:rPr>
          <w:rFonts w:ascii="Times New Roman" w:hAnsi="Times New Roman" w:cs="Times New Roman"/>
          <w:u w:val="single"/>
        </w:rPr>
        <w:t xml:space="preserve"> o comprender </w:t>
      </w:r>
      <w:r w:rsidR="3BAED42E" w:rsidRPr="059453F2">
        <w:rPr>
          <w:rFonts w:ascii="Times New Roman" w:hAnsi="Times New Roman" w:cs="Times New Roman"/>
          <w:u w:val="single"/>
        </w:rPr>
        <w:t>algún</w:t>
      </w:r>
      <w:r w:rsidRPr="059453F2">
        <w:rPr>
          <w:rFonts w:ascii="Times New Roman" w:hAnsi="Times New Roman" w:cs="Times New Roman"/>
          <w:u w:val="single"/>
        </w:rPr>
        <w:t xml:space="preserve"> tema en </w:t>
      </w:r>
      <w:r w:rsidR="1F28CA41" w:rsidRPr="059453F2">
        <w:rPr>
          <w:rFonts w:ascii="Times New Roman" w:hAnsi="Times New Roman" w:cs="Times New Roman"/>
          <w:u w:val="single"/>
        </w:rPr>
        <w:t>específico</w:t>
      </w:r>
      <w:r w:rsidRPr="059453F2">
        <w:rPr>
          <w:rFonts w:ascii="Times New Roman" w:hAnsi="Times New Roman" w:cs="Times New Roman"/>
          <w:u w:val="single"/>
        </w:rPr>
        <w:t>, y esto es lo que h</w:t>
      </w:r>
      <w:r w:rsidR="6E950DA7" w:rsidRPr="059453F2">
        <w:rPr>
          <w:rFonts w:ascii="Times New Roman" w:hAnsi="Times New Roman" w:cs="Times New Roman"/>
          <w:u w:val="single"/>
        </w:rPr>
        <w:t xml:space="preserve">an estado realizando un joven y su abuelo ya que dialogaban y comparaban </w:t>
      </w:r>
      <w:r w:rsidR="2958C40C" w:rsidRPr="059453F2">
        <w:rPr>
          <w:rFonts w:ascii="Times New Roman" w:hAnsi="Times New Roman" w:cs="Times New Roman"/>
          <w:u w:val="single"/>
        </w:rPr>
        <w:t>diversos aspectos</w:t>
      </w:r>
      <w:r w:rsidR="6E950DA7" w:rsidRPr="059453F2">
        <w:rPr>
          <w:rFonts w:ascii="Times New Roman" w:hAnsi="Times New Roman" w:cs="Times New Roman"/>
          <w:u w:val="single"/>
        </w:rPr>
        <w:t xml:space="preserve"> con respecto a la </w:t>
      </w:r>
      <w:r w:rsidR="6E950DA7" w:rsidRPr="059453F2">
        <w:rPr>
          <w:rFonts w:ascii="Times New Roman" w:hAnsi="Times New Roman" w:cs="Times New Roman"/>
          <w:b/>
          <w:highlight w:val="yellow"/>
          <w:u w:val="single"/>
        </w:rPr>
        <w:t>actualidad</w:t>
      </w:r>
      <w:r w:rsidR="492751F6" w:rsidRPr="059453F2">
        <w:rPr>
          <w:rFonts w:ascii="Times New Roman" w:hAnsi="Times New Roman" w:cs="Times New Roman"/>
          <w:u w:val="single"/>
        </w:rPr>
        <w:t xml:space="preserve"> en general</w:t>
      </w:r>
      <w:r w:rsidR="6E950DA7" w:rsidRPr="059453F2">
        <w:rPr>
          <w:rFonts w:ascii="Times New Roman" w:hAnsi="Times New Roman" w:cs="Times New Roman"/>
          <w:u w:val="single"/>
        </w:rPr>
        <w:t xml:space="preserve">, </w:t>
      </w:r>
      <w:r w:rsidR="5EE301C6" w:rsidRPr="059453F2">
        <w:rPr>
          <w:rFonts w:ascii="Times New Roman" w:hAnsi="Times New Roman" w:cs="Times New Roman"/>
          <w:u w:val="single"/>
        </w:rPr>
        <w:t>así</w:t>
      </w:r>
      <w:r w:rsidR="4546A6AC" w:rsidRPr="059453F2">
        <w:rPr>
          <w:rFonts w:ascii="Times New Roman" w:hAnsi="Times New Roman" w:cs="Times New Roman"/>
          <w:u w:val="single"/>
        </w:rPr>
        <w:t xml:space="preserve"> el joven </w:t>
      </w:r>
      <w:r w:rsidR="4879CDE5" w:rsidRPr="059453F2">
        <w:rPr>
          <w:rFonts w:ascii="Times New Roman" w:hAnsi="Times New Roman" w:cs="Times New Roman"/>
          <w:u w:val="single"/>
        </w:rPr>
        <w:t xml:space="preserve">(seguidor de la </w:t>
      </w:r>
      <w:r w:rsidR="4879CDE5" w:rsidRPr="059453F2">
        <w:rPr>
          <w:rFonts w:ascii="Times New Roman" w:hAnsi="Times New Roman" w:cs="Times New Roman"/>
          <w:b/>
          <w:highlight w:val="yellow"/>
          <w:u w:val="single"/>
        </w:rPr>
        <w:t>relatividad</w:t>
      </w:r>
      <w:r w:rsidR="4879CDE5" w:rsidRPr="059453F2">
        <w:rPr>
          <w:rFonts w:ascii="Times New Roman" w:hAnsi="Times New Roman" w:cs="Times New Roman"/>
          <w:u w:val="single"/>
        </w:rPr>
        <w:t xml:space="preserve"> por las ideas de su abuelo) </w:t>
      </w:r>
      <w:r w:rsidR="395115BC" w:rsidRPr="059453F2">
        <w:rPr>
          <w:rFonts w:ascii="Times New Roman" w:hAnsi="Times New Roman" w:cs="Times New Roman"/>
          <w:u w:val="single"/>
        </w:rPr>
        <w:t>comienza</w:t>
      </w:r>
      <w:r w:rsidR="4546A6AC" w:rsidRPr="059453F2">
        <w:rPr>
          <w:rFonts w:ascii="Times New Roman" w:hAnsi="Times New Roman" w:cs="Times New Roman"/>
          <w:u w:val="single"/>
        </w:rPr>
        <w:t xml:space="preserve"> a hablar sobre un </w:t>
      </w:r>
      <w:r w:rsidR="2657326A" w:rsidRPr="059453F2">
        <w:rPr>
          <w:rFonts w:ascii="Times New Roman" w:hAnsi="Times New Roman" w:cs="Times New Roman"/>
          <w:u w:val="single"/>
        </w:rPr>
        <w:t>término</w:t>
      </w:r>
      <w:r w:rsidR="4546A6AC" w:rsidRPr="059453F2">
        <w:rPr>
          <w:rFonts w:ascii="Times New Roman" w:hAnsi="Times New Roman" w:cs="Times New Roman"/>
          <w:u w:val="single"/>
        </w:rPr>
        <w:t xml:space="preserve"> desconocido por el adulto </w:t>
      </w:r>
      <w:r w:rsidR="1D1F5B0B" w:rsidRPr="059453F2">
        <w:rPr>
          <w:rFonts w:ascii="Times New Roman" w:hAnsi="Times New Roman" w:cs="Times New Roman"/>
          <w:u w:val="single"/>
        </w:rPr>
        <w:t>e</w:t>
      </w:r>
      <w:r w:rsidR="2ED1B9B7" w:rsidRPr="059453F2">
        <w:rPr>
          <w:rFonts w:ascii="Times New Roman" w:hAnsi="Times New Roman" w:cs="Times New Roman"/>
          <w:u w:val="single"/>
        </w:rPr>
        <w:t>l cual</w:t>
      </w:r>
      <w:r w:rsidR="4546A6AC" w:rsidRPr="059453F2">
        <w:rPr>
          <w:rFonts w:ascii="Times New Roman" w:hAnsi="Times New Roman" w:cs="Times New Roman"/>
          <w:u w:val="single"/>
        </w:rPr>
        <w:t xml:space="preserve"> era </w:t>
      </w:r>
      <w:r w:rsidR="0AE76888" w:rsidRPr="059453F2">
        <w:rPr>
          <w:rFonts w:ascii="Times New Roman" w:hAnsi="Times New Roman" w:cs="Times New Roman"/>
          <w:b/>
          <w:highlight w:val="yellow"/>
          <w:u w:val="single"/>
        </w:rPr>
        <w:t>“</w:t>
      </w:r>
      <w:proofErr w:type="spellStart"/>
      <w:r w:rsidR="4546A6AC" w:rsidRPr="059453F2">
        <w:rPr>
          <w:rFonts w:ascii="Times New Roman" w:hAnsi="Times New Roman" w:cs="Times New Roman"/>
          <w:b/>
          <w:highlight w:val="yellow"/>
          <w:u w:val="single"/>
        </w:rPr>
        <w:t>ultramodernidad</w:t>
      </w:r>
      <w:proofErr w:type="spellEnd"/>
      <w:r w:rsidR="4546A6AC" w:rsidRPr="059453F2">
        <w:rPr>
          <w:rFonts w:ascii="Times New Roman" w:hAnsi="Times New Roman" w:cs="Times New Roman"/>
          <w:b/>
          <w:highlight w:val="yellow"/>
          <w:u w:val="single"/>
        </w:rPr>
        <w:t>”</w:t>
      </w:r>
      <w:r w:rsidR="0A142400" w:rsidRPr="059453F2">
        <w:rPr>
          <w:rFonts w:ascii="Times New Roman" w:hAnsi="Times New Roman" w:cs="Times New Roman"/>
          <w:u w:val="single"/>
        </w:rPr>
        <w:t xml:space="preserve"> y este </w:t>
      </w:r>
      <w:r w:rsidR="02423100" w:rsidRPr="059453F2">
        <w:rPr>
          <w:rFonts w:ascii="Times New Roman" w:hAnsi="Times New Roman" w:cs="Times New Roman"/>
          <w:u w:val="single"/>
        </w:rPr>
        <w:t>decía</w:t>
      </w:r>
      <w:r w:rsidR="0A142400" w:rsidRPr="059453F2">
        <w:rPr>
          <w:rFonts w:ascii="Times New Roman" w:hAnsi="Times New Roman" w:cs="Times New Roman"/>
          <w:u w:val="single"/>
        </w:rPr>
        <w:t xml:space="preserve"> la gran relevancia que </w:t>
      </w:r>
      <w:r w:rsidR="2F4AF43E" w:rsidRPr="059453F2">
        <w:rPr>
          <w:rFonts w:ascii="Times New Roman" w:hAnsi="Times New Roman" w:cs="Times New Roman"/>
          <w:u w:val="single"/>
        </w:rPr>
        <w:t>tendrá</w:t>
      </w:r>
      <w:r w:rsidR="0A142400" w:rsidRPr="059453F2">
        <w:rPr>
          <w:rFonts w:ascii="Times New Roman" w:hAnsi="Times New Roman" w:cs="Times New Roman"/>
          <w:u w:val="single"/>
        </w:rPr>
        <w:t xml:space="preserve"> en un futuro, al </w:t>
      </w:r>
      <w:r w:rsidR="4FB4E5DB" w:rsidRPr="059453F2">
        <w:rPr>
          <w:rFonts w:ascii="Times New Roman" w:hAnsi="Times New Roman" w:cs="Times New Roman"/>
          <w:u w:val="single"/>
        </w:rPr>
        <w:t xml:space="preserve">escuchar los diferentes argumentos el adulto se </w:t>
      </w:r>
      <w:r w:rsidR="118A4E07" w:rsidRPr="059453F2">
        <w:rPr>
          <w:rFonts w:ascii="Times New Roman" w:hAnsi="Times New Roman" w:cs="Times New Roman"/>
          <w:u w:val="single"/>
        </w:rPr>
        <w:t>impresionó</w:t>
      </w:r>
      <w:r w:rsidR="4FB4E5DB" w:rsidRPr="059453F2">
        <w:rPr>
          <w:rFonts w:ascii="Times New Roman" w:hAnsi="Times New Roman" w:cs="Times New Roman"/>
          <w:u w:val="single"/>
        </w:rPr>
        <w:t xml:space="preserve"> y </w:t>
      </w:r>
      <w:r w:rsidR="34290ED5" w:rsidRPr="059453F2">
        <w:rPr>
          <w:rFonts w:ascii="Times New Roman" w:hAnsi="Times New Roman" w:cs="Times New Roman"/>
          <w:u w:val="single"/>
        </w:rPr>
        <w:t>comenzó</w:t>
      </w:r>
      <w:r w:rsidR="4FB4E5DB" w:rsidRPr="059453F2">
        <w:rPr>
          <w:rFonts w:ascii="Times New Roman" w:hAnsi="Times New Roman" w:cs="Times New Roman"/>
          <w:u w:val="single"/>
        </w:rPr>
        <w:t xml:space="preserve"> a recordar la </w:t>
      </w:r>
      <w:r w:rsidR="154F5EF0" w:rsidRPr="059453F2">
        <w:rPr>
          <w:rFonts w:ascii="Times New Roman" w:hAnsi="Times New Roman" w:cs="Times New Roman"/>
          <w:u w:val="single"/>
        </w:rPr>
        <w:t xml:space="preserve">importancia de la </w:t>
      </w:r>
      <w:r w:rsidR="4FB4E5DB" w:rsidRPr="059453F2">
        <w:rPr>
          <w:rFonts w:ascii="Times New Roman" w:hAnsi="Times New Roman" w:cs="Times New Roman"/>
          <w:b/>
          <w:highlight w:val="yellow"/>
          <w:u w:val="single"/>
        </w:rPr>
        <w:t>posmodernidad</w:t>
      </w:r>
      <w:r w:rsidR="4FB4E5DB" w:rsidRPr="059453F2">
        <w:rPr>
          <w:rFonts w:ascii="Times New Roman" w:hAnsi="Times New Roman" w:cs="Times New Roman"/>
          <w:b/>
          <w:u w:val="single"/>
        </w:rPr>
        <w:t xml:space="preserve"> </w:t>
      </w:r>
      <w:r w:rsidR="771BC6F0" w:rsidRPr="059453F2">
        <w:rPr>
          <w:rFonts w:ascii="Times New Roman" w:hAnsi="Times New Roman" w:cs="Times New Roman"/>
          <w:u w:val="single"/>
        </w:rPr>
        <w:t>en sus tiempos y</w:t>
      </w:r>
      <w:r w:rsidR="771BC6F0" w:rsidRPr="059453F2">
        <w:rPr>
          <w:rFonts w:ascii="Times New Roman" w:hAnsi="Times New Roman" w:cs="Times New Roman"/>
          <w:b/>
          <w:u w:val="single"/>
        </w:rPr>
        <w:t xml:space="preserve"> </w:t>
      </w:r>
      <w:r w:rsidR="3C03C6FB" w:rsidRPr="059453F2">
        <w:rPr>
          <w:rFonts w:ascii="Times New Roman" w:hAnsi="Times New Roman" w:cs="Times New Roman"/>
          <w:u w:val="single"/>
        </w:rPr>
        <w:t xml:space="preserve">como esta </w:t>
      </w:r>
      <w:r w:rsidR="4FB4E5DB" w:rsidRPr="059453F2">
        <w:rPr>
          <w:rFonts w:ascii="Times New Roman" w:hAnsi="Times New Roman" w:cs="Times New Roman"/>
          <w:u w:val="single"/>
        </w:rPr>
        <w:t xml:space="preserve">ha estado </w:t>
      </w:r>
      <w:r w:rsidR="4487B0B8" w:rsidRPr="059453F2">
        <w:rPr>
          <w:rFonts w:ascii="Times New Roman" w:hAnsi="Times New Roman" w:cs="Times New Roman"/>
          <w:u w:val="single"/>
        </w:rPr>
        <w:t>reflejándose</w:t>
      </w:r>
      <w:r w:rsidR="4FB4E5DB" w:rsidRPr="059453F2">
        <w:rPr>
          <w:rFonts w:ascii="Times New Roman" w:hAnsi="Times New Roman" w:cs="Times New Roman"/>
          <w:u w:val="single"/>
        </w:rPr>
        <w:t xml:space="preserve"> </w:t>
      </w:r>
      <w:r w:rsidR="5907C16A" w:rsidRPr="059453F2">
        <w:rPr>
          <w:rFonts w:ascii="Times New Roman" w:hAnsi="Times New Roman" w:cs="Times New Roman"/>
          <w:u w:val="single"/>
        </w:rPr>
        <w:t>en la vida de hoy.</w:t>
      </w:r>
    </w:p>
    <w:p w14:paraId="01E77724" w14:textId="77777777" w:rsidR="002A2758" w:rsidRPr="002A2758" w:rsidRDefault="002A2758" w:rsidP="002A2758">
      <w:pPr>
        <w:jc w:val="both"/>
        <w:rPr>
          <w:rFonts w:ascii="Times New Roman" w:hAnsi="Times New Roman" w:cs="Times New Roman"/>
          <w:b/>
          <w:bCs/>
        </w:rPr>
      </w:pPr>
    </w:p>
    <w:p w14:paraId="1088618F" w14:textId="323128DA" w:rsidR="371D5B05" w:rsidRDefault="371D5B05" w:rsidP="371D5B05">
      <w:pPr>
        <w:jc w:val="both"/>
        <w:rPr>
          <w:rFonts w:ascii="Times New Roman" w:hAnsi="Times New Roman" w:cs="Times New Roman"/>
          <w:b/>
          <w:bCs/>
        </w:rPr>
      </w:pPr>
    </w:p>
    <w:p w14:paraId="0EADFD26" w14:textId="447F452A" w:rsidR="371D5B05" w:rsidRDefault="371D5B05" w:rsidP="371D5B05">
      <w:pPr>
        <w:jc w:val="both"/>
        <w:rPr>
          <w:rFonts w:ascii="Times New Roman" w:hAnsi="Times New Roman" w:cs="Times New Roman"/>
          <w:b/>
          <w:bCs/>
        </w:rPr>
      </w:pPr>
    </w:p>
    <w:p w14:paraId="40F25302" w14:textId="77777777" w:rsidR="00FB07F3" w:rsidRPr="00A65B29" w:rsidRDefault="00FB07F3" w:rsidP="23252E0F">
      <w:pPr>
        <w:rPr>
          <w:rFonts w:ascii="Times New Roman" w:hAnsi="Times New Roman" w:cs="Times New Roman"/>
          <w:sz w:val="24"/>
          <w:szCs w:val="24"/>
        </w:rPr>
      </w:pPr>
    </w:p>
    <w:p w14:paraId="5A8AE89E" w14:textId="0270ED03" w:rsidR="00FB07F3" w:rsidRPr="00A65B29" w:rsidRDefault="00FB07F3" w:rsidP="23252E0F">
      <w:pPr>
        <w:rPr>
          <w:rFonts w:ascii="Times New Roman" w:hAnsi="Times New Roman" w:cs="Times New Roman"/>
          <w:b/>
          <w:sz w:val="24"/>
          <w:szCs w:val="24"/>
        </w:rPr>
      </w:pPr>
      <w:r w:rsidRPr="00A65B29">
        <w:rPr>
          <w:rFonts w:ascii="Times New Roman" w:hAnsi="Times New Roman" w:cs="Times New Roman"/>
          <w:b/>
          <w:sz w:val="24"/>
          <w:szCs w:val="24"/>
        </w:rPr>
        <w:t>Glosario No.5</w:t>
      </w:r>
    </w:p>
    <w:p w14:paraId="214C67EE" w14:textId="25790915" w:rsidR="4CD44DA9" w:rsidRPr="00A65B29" w:rsidRDefault="4CD44DA9" w:rsidP="00BE62FC">
      <w:pPr>
        <w:pStyle w:val="ListParagraph"/>
        <w:numPr>
          <w:ilvl w:val="0"/>
          <w:numId w:val="6"/>
        </w:numPr>
        <w:jc w:val="both"/>
        <w:rPr>
          <w:rFonts w:ascii="Times New Roman" w:hAnsi="Times New Roman" w:cs="Times New Roman"/>
          <w:sz w:val="22"/>
          <w:szCs w:val="22"/>
        </w:rPr>
      </w:pPr>
      <w:r w:rsidRPr="00A65B29">
        <w:rPr>
          <w:rFonts w:ascii="Times New Roman" w:hAnsi="Times New Roman" w:cs="Times New Roman"/>
          <w:b/>
          <w:sz w:val="22"/>
          <w:szCs w:val="22"/>
        </w:rPr>
        <w:t>Estudiante</w:t>
      </w:r>
      <w:r w:rsidR="00C04F13">
        <w:rPr>
          <w:rFonts w:ascii="Times New Roman" w:hAnsi="Times New Roman" w:cs="Times New Roman"/>
          <w:b/>
          <w:bCs/>
        </w:rPr>
        <w:t xml:space="preserve">: </w:t>
      </w:r>
      <w:r w:rsidR="00C04F13" w:rsidRPr="00A65B29">
        <w:rPr>
          <w:rFonts w:ascii="Times New Roman" w:hAnsi="Times New Roman" w:cs="Times New Roman"/>
          <w:sz w:val="22"/>
          <w:szCs w:val="22"/>
        </w:rPr>
        <w:t xml:space="preserve">Persona que cursa estudios en un centro docente, especialmente de enseñanza media o superior. Estudiante es la palabra que permite referirse a quienes se dedican a la aprehensión, puesta en práctica y lectura de conocimientos sobre alguna ciencia, disciplina o arte. Es usual que un estudiante se encuentre matriculado en un programa formal de estudios, aunque también puede dedicarse a la búsqueda de conocimientos de manera autónoma o informal. </w:t>
      </w:r>
    </w:p>
    <w:p w14:paraId="0C3DA946" w14:textId="4F9F186E" w:rsidR="4CD44DA9" w:rsidRPr="00A65B29" w:rsidRDefault="4CD44DA9" w:rsidP="00BE62FC">
      <w:pPr>
        <w:pStyle w:val="ListParagraph"/>
        <w:numPr>
          <w:ilvl w:val="0"/>
          <w:numId w:val="6"/>
        </w:numPr>
        <w:jc w:val="both"/>
        <w:rPr>
          <w:rFonts w:ascii="Times New Roman" w:hAnsi="Times New Roman" w:cs="Times New Roman"/>
          <w:sz w:val="22"/>
          <w:szCs w:val="22"/>
        </w:rPr>
      </w:pPr>
      <w:r w:rsidRPr="00A65B29">
        <w:rPr>
          <w:rFonts w:ascii="Times New Roman" w:hAnsi="Times New Roman" w:cs="Times New Roman"/>
          <w:b/>
          <w:sz w:val="22"/>
          <w:szCs w:val="22"/>
        </w:rPr>
        <w:t>Problemas</w:t>
      </w:r>
      <w:r w:rsidR="000617BC">
        <w:rPr>
          <w:rFonts w:ascii="Times New Roman" w:hAnsi="Times New Roman" w:cs="Times New Roman"/>
          <w:b/>
          <w:bCs/>
        </w:rPr>
        <w:t xml:space="preserve">: </w:t>
      </w:r>
      <w:r w:rsidR="000617BC" w:rsidRPr="00A65B29">
        <w:rPr>
          <w:rFonts w:ascii="Times New Roman" w:hAnsi="Times New Roman" w:cs="Times New Roman"/>
          <w:sz w:val="22"/>
          <w:szCs w:val="22"/>
        </w:rPr>
        <w:t xml:space="preserve">Un problema es un determinado asunto o una cuestión que requiere de una solución. A nivel social, se trata de alguna situación en concreto que, en el momento en que se logra solucionar, aporta beneficios a la sociedad (como lograr disminuir la tasa de pobreza de un país o reconstruir edificios arrasados por un terremoto). </w:t>
      </w:r>
    </w:p>
    <w:p w14:paraId="0AF0FD21" w14:textId="593E8C74" w:rsidR="4CD44DA9" w:rsidRPr="00A65B29" w:rsidRDefault="4CD44DA9" w:rsidP="00BE62FC">
      <w:pPr>
        <w:pStyle w:val="ListParagraph"/>
        <w:numPr>
          <w:ilvl w:val="0"/>
          <w:numId w:val="6"/>
        </w:numPr>
        <w:jc w:val="both"/>
        <w:rPr>
          <w:rFonts w:ascii="Times New Roman" w:hAnsi="Times New Roman" w:cs="Times New Roman"/>
          <w:sz w:val="22"/>
          <w:szCs w:val="22"/>
        </w:rPr>
      </w:pPr>
      <w:r w:rsidRPr="00A65B29">
        <w:rPr>
          <w:rFonts w:ascii="Times New Roman" w:hAnsi="Times New Roman" w:cs="Times New Roman"/>
          <w:b/>
          <w:sz w:val="22"/>
          <w:szCs w:val="22"/>
        </w:rPr>
        <w:t>Valores</w:t>
      </w:r>
      <w:r w:rsidR="007A3E9B">
        <w:rPr>
          <w:rFonts w:ascii="Times New Roman" w:hAnsi="Times New Roman" w:cs="Times New Roman"/>
          <w:b/>
          <w:bCs/>
        </w:rPr>
        <w:t xml:space="preserve">: </w:t>
      </w:r>
      <w:r w:rsidR="00707D35" w:rsidRPr="00A65B29">
        <w:rPr>
          <w:rFonts w:ascii="Times New Roman" w:hAnsi="Times New Roman" w:cs="Times New Roman"/>
          <w:sz w:val="22"/>
          <w:szCs w:val="22"/>
        </w:rPr>
        <w:t xml:space="preserve">Los valores son los principios, virtudes o cualidades que caracterizan a una persona, una acción o un objeto que se consideran típicamente positivos o de gran importancia para un grupo social. Los valores motivan a las personas a actuar de una u otra manera porque forman parte de su sistema de creencias, determinan sus conductas y expresan sus intereses y sentimientos. </w:t>
      </w:r>
    </w:p>
    <w:p w14:paraId="1C1A76DA" w14:textId="786BC3AC" w:rsidR="002D0494" w:rsidRPr="00A65B29" w:rsidRDefault="4CD44DA9" w:rsidP="00BE62FC">
      <w:pPr>
        <w:pStyle w:val="ListParagraph"/>
        <w:numPr>
          <w:ilvl w:val="0"/>
          <w:numId w:val="6"/>
        </w:numPr>
        <w:jc w:val="both"/>
        <w:rPr>
          <w:rFonts w:ascii="Times New Roman" w:hAnsi="Times New Roman" w:cs="Times New Roman"/>
          <w:sz w:val="22"/>
          <w:szCs w:val="22"/>
        </w:rPr>
      </w:pPr>
      <w:r w:rsidRPr="00A65B29">
        <w:rPr>
          <w:rFonts w:ascii="Times New Roman" w:hAnsi="Times New Roman" w:cs="Times New Roman"/>
          <w:b/>
          <w:sz w:val="22"/>
          <w:szCs w:val="22"/>
        </w:rPr>
        <w:t>Sentido común</w:t>
      </w:r>
      <w:r w:rsidR="002D0494">
        <w:rPr>
          <w:rFonts w:ascii="Times New Roman" w:hAnsi="Times New Roman" w:cs="Times New Roman"/>
          <w:b/>
          <w:bCs/>
        </w:rPr>
        <w:t xml:space="preserve">: </w:t>
      </w:r>
      <w:r w:rsidR="00BE0AF1" w:rsidRPr="00A65B29">
        <w:rPr>
          <w:rFonts w:ascii="Times New Roman" w:hAnsi="Times New Roman" w:cs="Times New Roman"/>
          <w:sz w:val="22"/>
          <w:szCs w:val="22"/>
        </w:rPr>
        <w:t xml:space="preserve">El concepto de sentido común es aquel que se utiliza para designar a aquella inteligencia que ha desarrollado el ser humano y que le permite manejarse de manera sensata en diferentes situaciones de su vida. El sentido común es normalmente entendido como lo que es adecuado hacer, pensar o decir en determinados momentos, aunque esto no implique necesariamente que esa acción, pensamiento o frase dicha sean las correctas. </w:t>
      </w:r>
    </w:p>
    <w:p w14:paraId="14D7A161" w14:textId="13F6A6DA" w:rsidR="4CD44DA9" w:rsidRPr="00A65B29" w:rsidRDefault="4CD44DA9" w:rsidP="00BE62FC">
      <w:pPr>
        <w:pStyle w:val="ListParagraph"/>
        <w:numPr>
          <w:ilvl w:val="0"/>
          <w:numId w:val="6"/>
        </w:numPr>
        <w:jc w:val="both"/>
        <w:rPr>
          <w:rFonts w:ascii="Times New Roman" w:hAnsi="Times New Roman" w:cs="Times New Roman"/>
          <w:sz w:val="22"/>
          <w:szCs w:val="22"/>
        </w:rPr>
      </w:pPr>
      <w:r w:rsidRPr="00A65B29">
        <w:rPr>
          <w:rFonts w:ascii="Times New Roman" w:hAnsi="Times New Roman" w:cs="Times New Roman"/>
          <w:b/>
          <w:sz w:val="22"/>
          <w:szCs w:val="22"/>
        </w:rPr>
        <w:t>Responsabilidad</w:t>
      </w:r>
      <w:r w:rsidR="00BE0AF1">
        <w:rPr>
          <w:rFonts w:ascii="Times New Roman" w:hAnsi="Times New Roman" w:cs="Times New Roman"/>
          <w:b/>
          <w:bCs/>
        </w:rPr>
        <w:t xml:space="preserve">: </w:t>
      </w:r>
      <w:r w:rsidR="00B90F34" w:rsidRPr="00A65B29">
        <w:rPr>
          <w:rFonts w:ascii="Times New Roman" w:hAnsi="Times New Roman" w:cs="Times New Roman"/>
          <w:sz w:val="22"/>
          <w:szCs w:val="22"/>
        </w:rPr>
        <w:t>La responsabilidad es el cumplimiento de las obligaciones o cuidado al hacer o decidir algo, o bien una forma de responder, que implica el claro conocimiento de que los resultados de cumplir o no las obligaciones, recaen sobre uno mismo. Es considerada un valor y una cualidad del ser humano. Se refiere a una característica positiva de las personas, a través de la cual son capaces de comprometerse y actuar de una manera correcta.</w:t>
      </w:r>
      <w:r w:rsidR="00D31B93" w:rsidRPr="00A65B29">
        <w:rPr>
          <w:rFonts w:ascii="Times New Roman" w:hAnsi="Times New Roman" w:cs="Times New Roman"/>
          <w:sz w:val="22"/>
          <w:szCs w:val="22"/>
        </w:rPr>
        <w:t xml:space="preserve"> </w:t>
      </w:r>
    </w:p>
    <w:p w14:paraId="07D74CAF" w14:textId="293D502D" w:rsidR="00393C6C" w:rsidRPr="00F22692" w:rsidRDefault="00393C6C" w:rsidP="2D9D7A7E">
      <w:pPr>
        <w:jc w:val="both"/>
        <w:rPr>
          <w:rFonts w:ascii="Times New Roman" w:hAnsi="Times New Roman" w:cs="Times New Roman"/>
          <w:u w:val="single"/>
        </w:rPr>
      </w:pPr>
    </w:p>
    <w:p w14:paraId="532B5C88" w14:textId="495A480F" w:rsidR="003903BF" w:rsidRPr="00F22692" w:rsidRDefault="23A61E51" w:rsidP="2D9D7A7E">
      <w:pPr>
        <w:jc w:val="both"/>
        <w:rPr>
          <w:rFonts w:ascii="Times New Roman" w:hAnsi="Times New Roman" w:cs="Times New Roman"/>
          <w:u w:val="single"/>
        </w:rPr>
      </w:pPr>
      <w:r w:rsidRPr="1EB1A6FB">
        <w:rPr>
          <w:rFonts w:ascii="Times New Roman" w:hAnsi="Times New Roman" w:cs="Times New Roman"/>
          <w:u w:val="single"/>
        </w:rPr>
        <w:t xml:space="preserve"> </w:t>
      </w:r>
      <w:r w:rsidR="00F82EE2" w:rsidRPr="00F22692">
        <w:rPr>
          <w:rFonts w:ascii="Times New Roman" w:hAnsi="Times New Roman" w:cs="Times New Roman"/>
          <w:u w:val="single"/>
        </w:rPr>
        <w:t xml:space="preserve">Marcos es un </w:t>
      </w:r>
      <w:r w:rsidR="00F82EE2" w:rsidRPr="00DA3CB8">
        <w:rPr>
          <w:rFonts w:ascii="Times New Roman" w:hAnsi="Times New Roman" w:cs="Times New Roman"/>
          <w:b/>
          <w:highlight w:val="yellow"/>
          <w:u w:val="single"/>
        </w:rPr>
        <w:t>estudiante</w:t>
      </w:r>
      <w:r w:rsidR="00F82EE2" w:rsidRPr="00F22692">
        <w:rPr>
          <w:rFonts w:ascii="Times New Roman" w:hAnsi="Times New Roman" w:cs="Times New Roman"/>
          <w:u w:val="single"/>
        </w:rPr>
        <w:t xml:space="preserve"> </w:t>
      </w:r>
      <w:r w:rsidR="00FE61A2" w:rsidRPr="00F22692">
        <w:rPr>
          <w:rFonts w:ascii="Times New Roman" w:hAnsi="Times New Roman" w:cs="Times New Roman"/>
          <w:u w:val="single"/>
        </w:rPr>
        <w:t xml:space="preserve">de un colegio de la ciudad de </w:t>
      </w:r>
      <w:r w:rsidR="00B31B61" w:rsidRPr="00F22692">
        <w:rPr>
          <w:rFonts w:ascii="Times New Roman" w:hAnsi="Times New Roman" w:cs="Times New Roman"/>
          <w:u w:val="single"/>
        </w:rPr>
        <w:t>Panamá</w:t>
      </w:r>
      <w:r w:rsidR="00FE61A2" w:rsidRPr="00F22692">
        <w:rPr>
          <w:rFonts w:ascii="Times New Roman" w:hAnsi="Times New Roman" w:cs="Times New Roman"/>
          <w:u w:val="single"/>
        </w:rPr>
        <w:t xml:space="preserve"> </w:t>
      </w:r>
      <w:r w:rsidR="004A5651" w:rsidRPr="00F22692">
        <w:rPr>
          <w:rFonts w:ascii="Times New Roman" w:hAnsi="Times New Roman" w:cs="Times New Roman"/>
          <w:u w:val="single"/>
        </w:rPr>
        <w:t xml:space="preserve">al que le gusta salir de fiesta todos los días, para </w:t>
      </w:r>
      <w:r w:rsidR="00B31B61" w:rsidRPr="00F22692">
        <w:rPr>
          <w:rFonts w:ascii="Times New Roman" w:hAnsi="Times New Roman" w:cs="Times New Roman"/>
          <w:u w:val="single"/>
        </w:rPr>
        <w:t>él los</w:t>
      </w:r>
      <w:r w:rsidR="004A5651" w:rsidRPr="00F22692">
        <w:rPr>
          <w:rFonts w:ascii="Times New Roman" w:hAnsi="Times New Roman" w:cs="Times New Roman"/>
          <w:u w:val="single"/>
        </w:rPr>
        <w:t xml:space="preserve"> estudios son </w:t>
      </w:r>
      <w:r w:rsidR="008837A8" w:rsidRPr="00F22692">
        <w:rPr>
          <w:rFonts w:ascii="Times New Roman" w:hAnsi="Times New Roman" w:cs="Times New Roman"/>
          <w:u w:val="single"/>
        </w:rPr>
        <w:t>el segundo plano de su vida, por no decir el tercero, estudia apenas lo necesario para pasar los cursos y muchas veces copia para salvar sus calificaciones</w:t>
      </w:r>
      <w:r w:rsidR="00B31B61" w:rsidRPr="00F22692">
        <w:rPr>
          <w:rFonts w:ascii="Times New Roman" w:hAnsi="Times New Roman" w:cs="Times New Roman"/>
          <w:u w:val="single"/>
        </w:rPr>
        <w:t xml:space="preserve">. </w:t>
      </w:r>
      <w:r w:rsidR="003508D0" w:rsidRPr="00F22692">
        <w:rPr>
          <w:rFonts w:ascii="Times New Roman" w:hAnsi="Times New Roman" w:cs="Times New Roman"/>
          <w:u w:val="single"/>
        </w:rPr>
        <w:t xml:space="preserve">Sufre de muchos </w:t>
      </w:r>
      <w:r w:rsidR="003508D0" w:rsidRPr="00DA3CB8">
        <w:rPr>
          <w:rFonts w:ascii="Times New Roman" w:hAnsi="Times New Roman" w:cs="Times New Roman"/>
          <w:b/>
          <w:highlight w:val="yellow"/>
          <w:u w:val="single"/>
        </w:rPr>
        <w:t>problemas</w:t>
      </w:r>
      <w:r w:rsidR="003508D0" w:rsidRPr="00F22692">
        <w:rPr>
          <w:rFonts w:ascii="Times New Roman" w:hAnsi="Times New Roman" w:cs="Times New Roman"/>
          <w:u w:val="single"/>
        </w:rPr>
        <w:t xml:space="preserve"> familiares</w:t>
      </w:r>
      <w:r w:rsidR="00F75F8B" w:rsidRPr="00F22692">
        <w:rPr>
          <w:rFonts w:ascii="Times New Roman" w:hAnsi="Times New Roman" w:cs="Times New Roman"/>
          <w:u w:val="single"/>
        </w:rPr>
        <w:t xml:space="preserve"> ya que su padre abandono a su familia y su madre tiene un salario apenas suficiente para mantenerlos</w:t>
      </w:r>
      <w:r w:rsidR="00FD3B14" w:rsidRPr="00F22692">
        <w:rPr>
          <w:rFonts w:ascii="Times New Roman" w:hAnsi="Times New Roman" w:cs="Times New Roman"/>
          <w:u w:val="single"/>
        </w:rPr>
        <w:t>, pero a marcos no parece importarle lo mucho que trabaja su madre</w:t>
      </w:r>
      <w:r w:rsidR="00250660" w:rsidRPr="00F22692">
        <w:rPr>
          <w:rFonts w:ascii="Times New Roman" w:hAnsi="Times New Roman" w:cs="Times New Roman"/>
          <w:u w:val="single"/>
        </w:rPr>
        <w:t xml:space="preserve">, </w:t>
      </w:r>
      <w:r w:rsidR="00B47B3B" w:rsidRPr="00F22692">
        <w:rPr>
          <w:rFonts w:ascii="Times New Roman" w:hAnsi="Times New Roman" w:cs="Times New Roman"/>
          <w:u w:val="single"/>
        </w:rPr>
        <w:t>su hermano menor apenas cursa el segundo año de colegio</w:t>
      </w:r>
      <w:r w:rsidR="00250660" w:rsidRPr="00F22692">
        <w:rPr>
          <w:rFonts w:ascii="Times New Roman" w:hAnsi="Times New Roman" w:cs="Times New Roman"/>
          <w:u w:val="single"/>
        </w:rPr>
        <w:t xml:space="preserve">. Su madre </w:t>
      </w:r>
      <w:r w:rsidR="00B47B3B" w:rsidRPr="00F22692">
        <w:rPr>
          <w:rFonts w:ascii="Times New Roman" w:hAnsi="Times New Roman" w:cs="Times New Roman"/>
          <w:u w:val="single"/>
        </w:rPr>
        <w:t xml:space="preserve">a pesar de quedar sola con ellos dos siempre les enseño </w:t>
      </w:r>
      <w:r w:rsidR="00526FFB" w:rsidRPr="00F22692">
        <w:rPr>
          <w:rFonts w:ascii="Times New Roman" w:hAnsi="Times New Roman" w:cs="Times New Roman"/>
          <w:u w:val="single"/>
        </w:rPr>
        <w:t xml:space="preserve">los buenos </w:t>
      </w:r>
      <w:r w:rsidR="00526FFB" w:rsidRPr="00DA3CB8">
        <w:rPr>
          <w:rFonts w:ascii="Times New Roman" w:hAnsi="Times New Roman" w:cs="Times New Roman"/>
          <w:b/>
          <w:highlight w:val="yellow"/>
          <w:u w:val="single"/>
        </w:rPr>
        <w:t>valores</w:t>
      </w:r>
      <w:r w:rsidR="003903BF" w:rsidRPr="00F22692">
        <w:rPr>
          <w:rFonts w:ascii="Times New Roman" w:hAnsi="Times New Roman" w:cs="Times New Roman"/>
          <w:u w:val="single"/>
        </w:rPr>
        <w:t xml:space="preserve">. Un día la madre cae enferma y la despiden del trabajo, </w:t>
      </w:r>
      <w:r w:rsidR="00233FD9" w:rsidRPr="00F22692">
        <w:rPr>
          <w:rFonts w:ascii="Times New Roman" w:hAnsi="Times New Roman" w:cs="Times New Roman"/>
          <w:u w:val="single"/>
        </w:rPr>
        <w:t xml:space="preserve">Marcos al ver a su familia en crisis </w:t>
      </w:r>
      <w:r w:rsidR="009D0A72" w:rsidRPr="00F22692">
        <w:rPr>
          <w:rFonts w:ascii="Times New Roman" w:hAnsi="Times New Roman" w:cs="Times New Roman"/>
          <w:u w:val="single"/>
        </w:rPr>
        <w:t xml:space="preserve">toma la </w:t>
      </w:r>
      <w:r w:rsidR="009D0A72" w:rsidRPr="00DA3CB8">
        <w:rPr>
          <w:rFonts w:ascii="Times New Roman" w:hAnsi="Times New Roman" w:cs="Times New Roman"/>
          <w:b/>
          <w:highlight w:val="yellow"/>
          <w:u w:val="single"/>
        </w:rPr>
        <w:t>responsabilidad</w:t>
      </w:r>
      <w:r w:rsidR="009D0A72" w:rsidRPr="00F22692">
        <w:rPr>
          <w:rFonts w:ascii="Times New Roman" w:hAnsi="Times New Roman" w:cs="Times New Roman"/>
          <w:u w:val="single"/>
        </w:rPr>
        <w:t xml:space="preserve"> y consigue un trabajo </w:t>
      </w:r>
      <w:r w:rsidR="00750073" w:rsidRPr="00F22692">
        <w:rPr>
          <w:rFonts w:ascii="Times New Roman" w:hAnsi="Times New Roman" w:cs="Times New Roman"/>
          <w:u w:val="single"/>
        </w:rPr>
        <w:t xml:space="preserve">y logra sustentar a su familia y comprarle medicamentos a su madre, la cual se alegra mucho </w:t>
      </w:r>
      <w:r w:rsidR="009343B8" w:rsidRPr="00F22692">
        <w:rPr>
          <w:rFonts w:ascii="Times New Roman" w:hAnsi="Times New Roman" w:cs="Times New Roman"/>
          <w:u w:val="single"/>
        </w:rPr>
        <w:t xml:space="preserve">ya que su hijo uso su </w:t>
      </w:r>
      <w:r w:rsidR="009343B8" w:rsidRPr="00DA3CB8">
        <w:rPr>
          <w:rFonts w:ascii="Times New Roman" w:hAnsi="Times New Roman" w:cs="Times New Roman"/>
          <w:b/>
          <w:highlight w:val="yellow"/>
          <w:u w:val="single"/>
        </w:rPr>
        <w:t>sentido común</w:t>
      </w:r>
      <w:r w:rsidR="009343B8" w:rsidRPr="00F22692">
        <w:rPr>
          <w:rFonts w:ascii="Times New Roman" w:hAnsi="Times New Roman" w:cs="Times New Roman"/>
          <w:u w:val="single"/>
        </w:rPr>
        <w:t xml:space="preserve"> para dejar sus malos hábitos </w:t>
      </w:r>
      <w:r w:rsidR="00D123EB" w:rsidRPr="00F22692">
        <w:rPr>
          <w:rFonts w:ascii="Times New Roman" w:hAnsi="Times New Roman" w:cs="Times New Roman"/>
          <w:u w:val="single"/>
        </w:rPr>
        <w:t>y se hizo cargo cuando lo necesitaban.</w:t>
      </w:r>
    </w:p>
    <w:sectPr w:rsidR="003903BF" w:rsidRPr="00F226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5F58" w14:textId="77777777" w:rsidR="00CA2D61" w:rsidRDefault="00CA2D61" w:rsidP="001B2354">
      <w:pPr>
        <w:spacing w:after="0" w:line="240" w:lineRule="auto"/>
      </w:pPr>
      <w:r>
        <w:separator/>
      </w:r>
    </w:p>
  </w:endnote>
  <w:endnote w:type="continuationSeparator" w:id="0">
    <w:p w14:paraId="1226A56D" w14:textId="77777777" w:rsidR="00CA2D61" w:rsidRDefault="00CA2D61" w:rsidP="001B2354">
      <w:pPr>
        <w:spacing w:after="0" w:line="240" w:lineRule="auto"/>
      </w:pPr>
      <w:r>
        <w:continuationSeparator/>
      </w:r>
    </w:p>
  </w:endnote>
  <w:endnote w:type="continuationNotice" w:id="1">
    <w:p w14:paraId="260C48BC" w14:textId="77777777" w:rsidR="00CA2D61" w:rsidRDefault="00CA2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ACAA4" w14:textId="77777777" w:rsidR="00CA2D61" w:rsidRDefault="00CA2D61" w:rsidP="001B2354">
      <w:pPr>
        <w:spacing w:after="0" w:line="240" w:lineRule="auto"/>
      </w:pPr>
      <w:r>
        <w:separator/>
      </w:r>
    </w:p>
  </w:footnote>
  <w:footnote w:type="continuationSeparator" w:id="0">
    <w:p w14:paraId="2CE34241" w14:textId="77777777" w:rsidR="00CA2D61" w:rsidRDefault="00CA2D61" w:rsidP="001B2354">
      <w:pPr>
        <w:spacing w:after="0" w:line="240" w:lineRule="auto"/>
      </w:pPr>
      <w:r>
        <w:continuationSeparator/>
      </w:r>
    </w:p>
  </w:footnote>
  <w:footnote w:type="continuationNotice" w:id="1">
    <w:p w14:paraId="0D28ABE2" w14:textId="77777777" w:rsidR="00CA2D61" w:rsidRDefault="00CA2D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A6C26"/>
    <w:multiLevelType w:val="hybridMultilevel"/>
    <w:tmpl w:val="60AABFF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F6E192F"/>
    <w:multiLevelType w:val="hybridMultilevel"/>
    <w:tmpl w:val="9B6E41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B0C1F30"/>
    <w:multiLevelType w:val="hybridMultilevel"/>
    <w:tmpl w:val="9E464C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A9639C3"/>
    <w:multiLevelType w:val="hybridMultilevel"/>
    <w:tmpl w:val="BE1E34AA"/>
    <w:lvl w:ilvl="0" w:tplc="268415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86969"/>
    <w:multiLevelType w:val="hybridMultilevel"/>
    <w:tmpl w:val="759206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7D767068"/>
    <w:multiLevelType w:val="hybridMultilevel"/>
    <w:tmpl w:val="9EA23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03CB"/>
    <w:rsid w:val="00000AFD"/>
    <w:rsid w:val="00001C54"/>
    <w:rsid w:val="000023C4"/>
    <w:rsid w:val="00005DAF"/>
    <w:rsid w:val="0000655A"/>
    <w:rsid w:val="00006DB0"/>
    <w:rsid w:val="000121B9"/>
    <w:rsid w:val="00012263"/>
    <w:rsid w:val="000166EF"/>
    <w:rsid w:val="00020787"/>
    <w:rsid w:val="000248EE"/>
    <w:rsid w:val="00025752"/>
    <w:rsid w:val="000257CA"/>
    <w:rsid w:val="00026D37"/>
    <w:rsid w:val="00032B6D"/>
    <w:rsid w:val="00045104"/>
    <w:rsid w:val="000470F7"/>
    <w:rsid w:val="00047A7B"/>
    <w:rsid w:val="00052F9C"/>
    <w:rsid w:val="00057073"/>
    <w:rsid w:val="00057D68"/>
    <w:rsid w:val="0006033C"/>
    <w:rsid w:val="000617BC"/>
    <w:rsid w:val="0006190F"/>
    <w:rsid w:val="000663A0"/>
    <w:rsid w:val="00070583"/>
    <w:rsid w:val="00070914"/>
    <w:rsid w:val="00071E62"/>
    <w:rsid w:val="00073BD1"/>
    <w:rsid w:val="00073E4D"/>
    <w:rsid w:val="00073F87"/>
    <w:rsid w:val="00080519"/>
    <w:rsid w:val="00081648"/>
    <w:rsid w:val="00082C83"/>
    <w:rsid w:val="00083575"/>
    <w:rsid w:val="00091560"/>
    <w:rsid w:val="00093862"/>
    <w:rsid w:val="000A0F65"/>
    <w:rsid w:val="000B1609"/>
    <w:rsid w:val="000B17CA"/>
    <w:rsid w:val="000B3A1A"/>
    <w:rsid w:val="000B7968"/>
    <w:rsid w:val="000C01E0"/>
    <w:rsid w:val="000C0B73"/>
    <w:rsid w:val="000C2BA6"/>
    <w:rsid w:val="000C711D"/>
    <w:rsid w:val="000D3FC6"/>
    <w:rsid w:val="000D7124"/>
    <w:rsid w:val="000D7E90"/>
    <w:rsid w:val="000E2CF5"/>
    <w:rsid w:val="000E5DC8"/>
    <w:rsid w:val="000E6643"/>
    <w:rsid w:val="000F1C0A"/>
    <w:rsid w:val="001002B3"/>
    <w:rsid w:val="00104870"/>
    <w:rsid w:val="00112D6B"/>
    <w:rsid w:val="001149B8"/>
    <w:rsid w:val="00114F9E"/>
    <w:rsid w:val="001211D4"/>
    <w:rsid w:val="00122E92"/>
    <w:rsid w:val="00123D32"/>
    <w:rsid w:val="00124CBA"/>
    <w:rsid w:val="001360A3"/>
    <w:rsid w:val="00137CE2"/>
    <w:rsid w:val="0014458D"/>
    <w:rsid w:val="00146E2A"/>
    <w:rsid w:val="00147C4C"/>
    <w:rsid w:val="00154C5C"/>
    <w:rsid w:val="001708F9"/>
    <w:rsid w:val="001718F3"/>
    <w:rsid w:val="00174D4E"/>
    <w:rsid w:val="00176AF6"/>
    <w:rsid w:val="00177074"/>
    <w:rsid w:val="00177D30"/>
    <w:rsid w:val="00177FAD"/>
    <w:rsid w:val="001815C1"/>
    <w:rsid w:val="00182095"/>
    <w:rsid w:val="00186586"/>
    <w:rsid w:val="001865DA"/>
    <w:rsid w:val="001918FB"/>
    <w:rsid w:val="00191C43"/>
    <w:rsid w:val="00196D8D"/>
    <w:rsid w:val="001A0FE1"/>
    <w:rsid w:val="001A2486"/>
    <w:rsid w:val="001A2B03"/>
    <w:rsid w:val="001A7641"/>
    <w:rsid w:val="001B2354"/>
    <w:rsid w:val="001B46F5"/>
    <w:rsid w:val="001B5F37"/>
    <w:rsid w:val="001B7697"/>
    <w:rsid w:val="001C5959"/>
    <w:rsid w:val="001C7BA1"/>
    <w:rsid w:val="001C7D10"/>
    <w:rsid w:val="001D1C77"/>
    <w:rsid w:val="001F264F"/>
    <w:rsid w:val="001F36F3"/>
    <w:rsid w:val="001F49D0"/>
    <w:rsid w:val="001F6E2B"/>
    <w:rsid w:val="00204FDA"/>
    <w:rsid w:val="002078D4"/>
    <w:rsid w:val="00220B63"/>
    <w:rsid w:val="00221C4C"/>
    <w:rsid w:val="00226E27"/>
    <w:rsid w:val="002325CE"/>
    <w:rsid w:val="00233FD9"/>
    <w:rsid w:val="002346E5"/>
    <w:rsid w:val="00235823"/>
    <w:rsid w:val="00246E85"/>
    <w:rsid w:val="00246EC4"/>
    <w:rsid w:val="00250660"/>
    <w:rsid w:val="00256DE8"/>
    <w:rsid w:val="00266C8A"/>
    <w:rsid w:val="0027068C"/>
    <w:rsid w:val="0027129E"/>
    <w:rsid w:val="00272D39"/>
    <w:rsid w:val="002737FF"/>
    <w:rsid w:val="00273B9D"/>
    <w:rsid w:val="00274994"/>
    <w:rsid w:val="00280B59"/>
    <w:rsid w:val="002867EC"/>
    <w:rsid w:val="0029075A"/>
    <w:rsid w:val="00292163"/>
    <w:rsid w:val="00293691"/>
    <w:rsid w:val="002A2758"/>
    <w:rsid w:val="002B4A1E"/>
    <w:rsid w:val="002B7F8C"/>
    <w:rsid w:val="002C39CB"/>
    <w:rsid w:val="002C4B44"/>
    <w:rsid w:val="002C5745"/>
    <w:rsid w:val="002D0494"/>
    <w:rsid w:val="002D219E"/>
    <w:rsid w:val="002D2A87"/>
    <w:rsid w:val="002D5EA4"/>
    <w:rsid w:val="002E33EF"/>
    <w:rsid w:val="002E7780"/>
    <w:rsid w:val="002E7F98"/>
    <w:rsid w:val="002F06F0"/>
    <w:rsid w:val="002F26C2"/>
    <w:rsid w:val="002F4D85"/>
    <w:rsid w:val="00306905"/>
    <w:rsid w:val="003077E2"/>
    <w:rsid w:val="00321B3C"/>
    <w:rsid w:val="00322EFC"/>
    <w:rsid w:val="0032755A"/>
    <w:rsid w:val="0032763F"/>
    <w:rsid w:val="00331DF4"/>
    <w:rsid w:val="00333B69"/>
    <w:rsid w:val="003409B0"/>
    <w:rsid w:val="00343EB0"/>
    <w:rsid w:val="003508D0"/>
    <w:rsid w:val="0035359C"/>
    <w:rsid w:val="00353C50"/>
    <w:rsid w:val="003543DF"/>
    <w:rsid w:val="00356D6F"/>
    <w:rsid w:val="0035759D"/>
    <w:rsid w:val="00361B1E"/>
    <w:rsid w:val="00364B55"/>
    <w:rsid w:val="003667D5"/>
    <w:rsid w:val="00367A39"/>
    <w:rsid w:val="00370707"/>
    <w:rsid w:val="00371EC5"/>
    <w:rsid w:val="0037256E"/>
    <w:rsid w:val="003728CD"/>
    <w:rsid w:val="00374A37"/>
    <w:rsid w:val="00375A18"/>
    <w:rsid w:val="003811B4"/>
    <w:rsid w:val="00386229"/>
    <w:rsid w:val="003903BF"/>
    <w:rsid w:val="00392E81"/>
    <w:rsid w:val="00393C6C"/>
    <w:rsid w:val="003B29D4"/>
    <w:rsid w:val="003B2BA6"/>
    <w:rsid w:val="003B3877"/>
    <w:rsid w:val="003B5306"/>
    <w:rsid w:val="003B53D2"/>
    <w:rsid w:val="003B57F2"/>
    <w:rsid w:val="003C070E"/>
    <w:rsid w:val="003C1467"/>
    <w:rsid w:val="003C3454"/>
    <w:rsid w:val="003C7CA6"/>
    <w:rsid w:val="003D0F36"/>
    <w:rsid w:val="003D1E18"/>
    <w:rsid w:val="003D5065"/>
    <w:rsid w:val="003D5F82"/>
    <w:rsid w:val="003D65E5"/>
    <w:rsid w:val="003E50FF"/>
    <w:rsid w:val="003E5FF5"/>
    <w:rsid w:val="003E6FD6"/>
    <w:rsid w:val="004124E9"/>
    <w:rsid w:val="00413159"/>
    <w:rsid w:val="00417CFE"/>
    <w:rsid w:val="00423315"/>
    <w:rsid w:val="00423A22"/>
    <w:rsid w:val="00424EB4"/>
    <w:rsid w:val="004263E4"/>
    <w:rsid w:val="0043314D"/>
    <w:rsid w:val="004337A8"/>
    <w:rsid w:val="00436812"/>
    <w:rsid w:val="00441DBF"/>
    <w:rsid w:val="00443282"/>
    <w:rsid w:val="00451653"/>
    <w:rsid w:val="00451BE2"/>
    <w:rsid w:val="00454CF5"/>
    <w:rsid w:val="00464987"/>
    <w:rsid w:val="004657BA"/>
    <w:rsid w:val="00475842"/>
    <w:rsid w:val="00493AED"/>
    <w:rsid w:val="004A5651"/>
    <w:rsid w:val="004B19D8"/>
    <w:rsid w:val="004B3608"/>
    <w:rsid w:val="004B4FAF"/>
    <w:rsid w:val="004B699C"/>
    <w:rsid w:val="004B7080"/>
    <w:rsid w:val="004C1129"/>
    <w:rsid w:val="004C4DB8"/>
    <w:rsid w:val="004C563D"/>
    <w:rsid w:val="004C67DE"/>
    <w:rsid w:val="004C72DE"/>
    <w:rsid w:val="004D1FE7"/>
    <w:rsid w:val="004D22A4"/>
    <w:rsid w:val="004D5B06"/>
    <w:rsid w:val="004D7194"/>
    <w:rsid w:val="004E64CF"/>
    <w:rsid w:val="004F212F"/>
    <w:rsid w:val="004F2264"/>
    <w:rsid w:val="004F2C45"/>
    <w:rsid w:val="004F714C"/>
    <w:rsid w:val="00502464"/>
    <w:rsid w:val="00505CE2"/>
    <w:rsid w:val="005127F5"/>
    <w:rsid w:val="00514168"/>
    <w:rsid w:val="00514507"/>
    <w:rsid w:val="005147DD"/>
    <w:rsid w:val="005205B0"/>
    <w:rsid w:val="00522200"/>
    <w:rsid w:val="005232BF"/>
    <w:rsid w:val="00526FFB"/>
    <w:rsid w:val="00531871"/>
    <w:rsid w:val="00531924"/>
    <w:rsid w:val="00537311"/>
    <w:rsid w:val="00554B77"/>
    <w:rsid w:val="005606DA"/>
    <w:rsid w:val="00560CB6"/>
    <w:rsid w:val="005623FE"/>
    <w:rsid w:val="00565B73"/>
    <w:rsid w:val="005709DA"/>
    <w:rsid w:val="005729AB"/>
    <w:rsid w:val="00575C08"/>
    <w:rsid w:val="00581616"/>
    <w:rsid w:val="00581901"/>
    <w:rsid w:val="00582C41"/>
    <w:rsid w:val="00585054"/>
    <w:rsid w:val="00591269"/>
    <w:rsid w:val="00592B35"/>
    <w:rsid w:val="00595C37"/>
    <w:rsid w:val="00596499"/>
    <w:rsid w:val="005A0BA2"/>
    <w:rsid w:val="005B127C"/>
    <w:rsid w:val="005B349B"/>
    <w:rsid w:val="005B5ADC"/>
    <w:rsid w:val="005B7784"/>
    <w:rsid w:val="005C081E"/>
    <w:rsid w:val="005C5B56"/>
    <w:rsid w:val="005C5D09"/>
    <w:rsid w:val="005D19FD"/>
    <w:rsid w:val="005D3B44"/>
    <w:rsid w:val="005D3F0A"/>
    <w:rsid w:val="005D4C93"/>
    <w:rsid w:val="005E1A97"/>
    <w:rsid w:val="005E2454"/>
    <w:rsid w:val="005E348E"/>
    <w:rsid w:val="005E3C33"/>
    <w:rsid w:val="005F017F"/>
    <w:rsid w:val="005F676F"/>
    <w:rsid w:val="005F6E51"/>
    <w:rsid w:val="0061557E"/>
    <w:rsid w:val="006155B6"/>
    <w:rsid w:val="00615BD6"/>
    <w:rsid w:val="006223B6"/>
    <w:rsid w:val="00625C83"/>
    <w:rsid w:val="0062663B"/>
    <w:rsid w:val="00633E45"/>
    <w:rsid w:val="006362C2"/>
    <w:rsid w:val="006457B8"/>
    <w:rsid w:val="006526AC"/>
    <w:rsid w:val="006539B6"/>
    <w:rsid w:val="00656B94"/>
    <w:rsid w:val="00657ED9"/>
    <w:rsid w:val="006619D8"/>
    <w:rsid w:val="006643AA"/>
    <w:rsid w:val="00683EBB"/>
    <w:rsid w:val="006861BD"/>
    <w:rsid w:val="00694C32"/>
    <w:rsid w:val="006A0CDF"/>
    <w:rsid w:val="006A2B14"/>
    <w:rsid w:val="006A44DF"/>
    <w:rsid w:val="006B367D"/>
    <w:rsid w:val="006B3B63"/>
    <w:rsid w:val="006B3B87"/>
    <w:rsid w:val="006C0B56"/>
    <w:rsid w:val="006C7FEC"/>
    <w:rsid w:val="006D2FDE"/>
    <w:rsid w:val="006D65E7"/>
    <w:rsid w:val="006E012D"/>
    <w:rsid w:val="006E58D1"/>
    <w:rsid w:val="006E66EB"/>
    <w:rsid w:val="006F0B73"/>
    <w:rsid w:val="006F4301"/>
    <w:rsid w:val="006F5A18"/>
    <w:rsid w:val="00703CEF"/>
    <w:rsid w:val="00706106"/>
    <w:rsid w:val="00707D35"/>
    <w:rsid w:val="007101A7"/>
    <w:rsid w:val="00713434"/>
    <w:rsid w:val="007134EB"/>
    <w:rsid w:val="00716E17"/>
    <w:rsid w:val="00717ED0"/>
    <w:rsid w:val="0072009F"/>
    <w:rsid w:val="00720531"/>
    <w:rsid w:val="00723E57"/>
    <w:rsid w:val="00724186"/>
    <w:rsid w:val="007340C9"/>
    <w:rsid w:val="00740507"/>
    <w:rsid w:val="007422D0"/>
    <w:rsid w:val="00745C86"/>
    <w:rsid w:val="00746EAB"/>
    <w:rsid w:val="00750073"/>
    <w:rsid w:val="0075239B"/>
    <w:rsid w:val="00753168"/>
    <w:rsid w:val="00754728"/>
    <w:rsid w:val="00760F08"/>
    <w:rsid w:val="00770392"/>
    <w:rsid w:val="00771776"/>
    <w:rsid w:val="0077593B"/>
    <w:rsid w:val="0077631E"/>
    <w:rsid w:val="007779E4"/>
    <w:rsid w:val="00781066"/>
    <w:rsid w:val="007815BA"/>
    <w:rsid w:val="007907AF"/>
    <w:rsid w:val="007A1340"/>
    <w:rsid w:val="007A1D24"/>
    <w:rsid w:val="007A3E9B"/>
    <w:rsid w:val="007B2D2A"/>
    <w:rsid w:val="007B4C89"/>
    <w:rsid w:val="007B6D9A"/>
    <w:rsid w:val="007C4770"/>
    <w:rsid w:val="007C52F9"/>
    <w:rsid w:val="007D49CC"/>
    <w:rsid w:val="007D53E1"/>
    <w:rsid w:val="007E6AFC"/>
    <w:rsid w:val="007E7BDC"/>
    <w:rsid w:val="007F0FB0"/>
    <w:rsid w:val="007F3282"/>
    <w:rsid w:val="007F5172"/>
    <w:rsid w:val="007F6358"/>
    <w:rsid w:val="007F7900"/>
    <w:rsid w:val="0080040E"/>
    <w:rsid w:val="00801260"/>
    <w:rsid w:val="00801C14"/>
    <w:rsid w:val="008037E3"/>
    <w:rsid w:val="00803A24"/>
    <w:rsid w:val="00804D50"/>
    <w:rsid w:val="00805FBD"/>
    <w:rsid w:val="00811429"/>
    <w:rsid w:val="0081296E"/>
    <w:rsid w:val="0081305C"/>
    <w:rsid w:val="008147FB"/>
    <w:rsid w:val="00815BF6"/>
    <w:rsid w:val="00816C0E"/>
    <w:rsid w:val="00823D3A"/>
    <w:rsid w:val="00826702"/>
    <w:rsid w:val="00830CD7"/>
    <w:rsid w:val="00832459"/>
    <w:rsid w:val="00832934"/>
    <w:rsid w:val="00832B9E"/>
    <w:rsid w:val="008341BE"/>
    <w:rsid w:val="00837D1C"/>
    <w:rsid w:val="00840D46"/>
    <w:rsid w:val="008517CF"/>
    <w:rsid w:val="0085241D"/>
    <w:rsid w:val="00860E7A"/>
    <w:rsid w:val="00861E12"/>
    <w:rsid w:val="00866942"/>
    <w:rsid w:val="00866B4E"/>
    <w:rsid w:val="008716F5"/>
    <w:rsid w:val="00874175"/>
    <w:rsid w:val="00876DC6"/>
    <w:rsid w:val="008837A8"/>
    <w:rsid w:val="00885A6D"/>
    <w:rsid w:val="00887827"/>
    <w:rsid w:val="00895A69"/>
    <w:rsid w:val="008A0BB5"/>
    <w:rsid w:val="008A16DF"/>
    <w:rsid w:val="008A3F4D"/>
    <w:rsid w:val="008A54BE"/>
    <w:rsid w:val="008A6FBE"/>
    <w:rsid w:val="008B0765"/>
    <w:rsid w:val="008C1BC9"/>
    <w:rsid w:val="008D4946"/>
    <w:rsid w:val="008D7315"/>
    <w:rsid w:val="008E1D26"/>
    <w:rsid w:val="008F112C"/>
    <w:rsid w:val="008F36F6"/>
    <w:rsid w:val="008F54A2"/>
    <w:rsid w:val="00902DD7"/>
    <w:rsid w:val="00904452"/>
    <w:rsid w:val="00910959"/>
    <w:rsid w:val="00913F55"/>
    <w:rsid w:val="00917528"/>
    <w:rsid w:val="00924457"/>
    <w:rsid w:val="009343B8"/>
    <w:rsid w:val="00934E23"/>
    <w:rsid w:val="00935945"/>
    <w:rsid w:val="00936A7A"/>
    <w:rsid w:val="00946BAC"/>
    <w:rsid w:val="009509D0"/>
    <w:rsid w:val="0095313C"/>
    <w:rsid w:val="00955856"/>
    <w:rsid w:val="00957589"/>
    <w:rsid w:val="009627F5"/>
    <w:rsid w:val="00962C41"/>
    <w:rsid w:val="00964A2E"/>
    <w:rsid w:val="009673D6"/>
    <w:rsid w:val="009760FA"/>
    <w:rsid w:val="0097792A"/>
    <w:rsid w:val="0098146D"/>
    <w:rsid w:val="00983132"/>
    <w:rsid w:val="0098716E"/>
    <w:rsid w:val="00990150"/>
    <w:rsid w:val="00991881"/>
    <w:rsid w:val="00992B29"/>
    <w:rsid w:val="00996474"/>
    <w:rsid w:val="009B0663"/>
    <w:rsid w:val="009B3B56"/>
    <w:rsid w:val="009B5A3A"/>
    <w:rsid w:val="009B6598"/>
    <w:rsid w:val="009B764D"/>
    <w:rsid w:val="009C6372"/>
    <w:rsid w:val="009C6986"/>
    <w:rsid w:val="009D0A72"/>
    <w:rsid w:val="009D24EB"/>
    <w:rsid w:val="009D2685"/>
    <w:rsid w:val="009E22FA"/>
    <w:rsid w:val="009E6F6C"/>
    <w:rsid w:val="009E7AAB"/>
    <w:rsid w:val="009F1C03"/>
    <w:rsid w:val="009F55F7"/>
    <w:rsid w:val="009F6220"/>
    <w:rsid w:val="00A11451"/>
    <w:rsid w:val="00A154BE"/>
    <w:rsid w:val="00A2133A"/>
    <w:rsid w:val="00A22AC9"/>
    <w:rsid w:val="00A33076"/>
    <w:rsid w:val="00A39820"/>
    <w:rsid w:val="00A416DD"/>
    <w:rsid w:val="00A4581E"/>
    <w:rsid w:val="00A549AC"/>
    <w:rsid w:val="00A60967"/>
    <w:rsid w:val="00A64FFA"/>
    <w:rsid w:val="00A65B29"/>
    <w:rsid w:val="00A66C84"/>
    <w:rsid w:val="00A712B8"/>
    <w:rsid w:val="00A722CB"/>
    <w:rsid w:val="00A76FE2"/>
    <w:rsid w:val="00A7752E"/>
    <w:rsid w:val="00A80915"/>
    <w:rsid w:val="00A8175B"/>
    <w:rsid w:val="00A832D0"/>
    <w:rsid w:val="00A852B5"/>
    <w:rsid w:val="00A8622C"/>
    <w:rsid w:val="00A86396"/>
    <w:rsid w:val="00A92A75"/>
    <w:rsid w:val="00A9331B"/>
    <w:rsid w:val="00A95A89"/>
    <w:rsid w:val="00A96C54"/>
    <w:rsid w:val="00AA0856"/>
    <w:rsid w:val="00AA4E72"/>
    <w:rsid w:val="00AA512A"/>
    <w:rsid w:val="00AB0102"/>
    <w:rsid w:val="00AB52D5"/>
    <w:rsid w:val="00AC1253"/>
    <w:rsid w:val="00AC16AB"/>
    <w:rsid w:val="00AD5058"/>
    <w:rsid w:val="00AF39D5"/>
    <w:rsid w:val="00B02D9C"/>
    <w:rsid w:val="00B031BB"/>
    <w:rsid w:val="00B0351F"/>
    <w:rsid w:val="00B1383C"/>
    <w:rsid w:val="00B177E3"/>
    <w:rsid w:val="00B22037"/>
    <w:rsid w:val="00B30FFA"/>
    <w:rsid w:val="00B318B8"/>
    <w:rsid w:val="00B31B61"/>
    <w:rsid w:val="00B31B9E"/>
    <w:rsid w:val="00B37366"/>
    <w:rsid w:val="00B42512"/>
    <w:rsid w:val="00B44C17"/>
    <w:rsid w:val="00B47B3B"/>
    <w:rsid w:val="00B51FD6"/>
    <w:rsid w:val="00B53A0D"/>
    <w:rsid w:val="00B56BFA"/>
    <w:rsid w:val="00B61EE8"/>
    <w:rsid w:val="00B62722"/>
    <w:rsid w:val="00B658C0"/>
    <w:rsid w:val="00B70FBE"/>
    <w:rsid w:val="00B726C4"/>
    <w:rsid w:val="00B73970"/>
    <w:rsid w:val="00B8426E"/>
    <w:rsid w:val="00B8485C"/>
    <w:rsid w:val="00B90F34"/>
    <w:rsid w:val="00BA4381"/>
    <w:rsid w:val="00BB4DEC"/>
    <w:rsid w:val="00BC0DAC"/>
    <w:rsid w:val="00BD089C"/>
    <w:rsid w:val="00BD2BE2"/>
    <w:rsid w:val="00BD77E8"/>
    <w:rsid w:val="00BE0AF1"/>
    <w:rsid w:val="00BE361B"/>
    <w:rsid w:val="00BE57DB"/>
    <w:rsid w:val="00BE6058"/>
    <w:rsid w:val="00BE62C8"/>
    <w:rsid w:val="00BE62FC"/>
    <w:rsid w:val="00BF28F6"/>
    <w:rsid w:val="00BF3F02"/>
    <w:rsid w:val="00C02E73"/>
    <w:rsid w:val="00C0315F"/>
    <w:rsid w:val="00C03EB7"/>
    <w:rsid w:val="00C04F13"/>
    <w:rsid w:val="00C15E42"/>
    <w:rsid w:val="00C16580"/>
    <w:rsid w:val="00C20847"/>
    <w:rsid w:val="00C20C23"/>
    <w:rsid w:val="00C2607F"/>
    <w:rsid w:val="00C26BA8"/>
    <w:rsid w:val="00C314DF"/>
    <w:rsid w:val="00C33703"/>
    <w:rsid w:val="00C415C4"/>
    <w:rsid w:val="00C43013"/>
    <w:rsid w:val="00C45971"/>
    <w:rsid w:val="00C469DA"/>
    <w:rsid w:val="00C507EA"/>
    <w:rsid w:val="00C52C51"/>
    <w:rsid w:val="00C53C04"/>
    <w:rsid w:val="00C567C5"/>
    <w:rsid w:val="00C57305"/>
    <w:rsid w:val="00C57657"/>
    <w:rsid w:val="00C63E74"/>
    <w:rsid w:val="00C71035"/>
    <w:rsid w:val="00C7272D"/>
    <w:rsid w:val="00C75B8D"/>
    <w:rsid w:val="00C81114"/>
    <w:rsid w:val="00C8195B"/>
    <w:rsid w:val="00C826AD"/>
    <w:rsid w:val="00C836A4"/>
    <w:rsid w:val="00C86B2E"/>
    <w:rsid w:val="00C8716C"/>
    <w:rsid w:val="00C87AFC"/>
    <w:rsid w:val="00C9189E"/>
    <w:rsid w:val="00C93032"/>
    <w:rsid w:val="00C95B82"/>
    <w:rsid w:val="00C97BEC"/>
    <w:rsid w:val="00CA05DC"/>
    <w:rsid w:val="00CA169F"/>
    <w:rsid w:val="00CA2D61"/>
    <w:rsid w:val="00CA4039"/>
    <w:rsid w:val="00CA4BC2"/>
    <w:rsid w:val="00CA7D5E"/>
    <w:rsid w:val="00CB0339"/>
    <w:rsid w:val="00CB2CCA"/>
    <w:rsid w:val="00CB39C9"/>
    <w:rsid w:val="00CB610F"/>
    <w:rsid w:val="00CC6C15"/>
    <w:rsid w:val="00CE5BC3"/>
    <w:rsid w:val="00CE7C8F"/>
    <w:rsid w:val="00CF0D99"/>
    <w:rsid w:val="00D0012F"/>
    <w:rsid w:val="00D00AD6"/>
    <w:rsid w:val="00D02481"/>
    <w:rsid w:val="00D0306F"/>
    <w:rsid w:val="00D05BCE"/>
    <w:rsid w:val="00D123EB"/>
    <w:rsid w:val="00D2190B"/>
    <w:rsid w:val="00D21E50"/>
    <w:rsid w:val="00D220FD"/>
    <w:rsid w:val="00D2285D"/>
    <w:rsid w:val="00D3184A"/>
    <w:rsid w:val="00D31B93"/>
    <w:rsid w:val="00D328D8"/>
    <w:rsid w:val="00D357CD"/>
    <w:rsid w:val="00D40452"/>
    <w:rsid w:val="00D4201A"/>
    <w:rsid w:val="00D424AC"/>
    <w:rsid w:val="00D45CBA"/>
    <w:rsid w:val="00D50F21"/>
    <w:rsid w:val="00D51334"/>
    <w:rsid w:val="00D544CF"/>
    <w:rsid w:val="00D55FAC"/>
    <w:rsid w:val="00D70E21"/>
    <w:rsid w:val="00D75D6E"/>
    <w:rsid w:val="00D85DFB"/>
    <w:rsid w:val="00D912A9"/>
    <w:rsid w:val="00D94F22"/>
    <w:rsid w:val="00D97639"/>
    <w:rsid w:val="00DA1A31"/>
    <w:rsid w:val="00DA2FE6"/>
    <w:rsid w:val="00DA3CB8"/>
    <w:rsid w:val="00DA4A14"/>
    <w:rsid w:val="00DA7922"/>
    <w:rsid w:val="00DB078C"/>
    <w:rsid w:val="00DB13E1"/>
    <w:rsid w:val="00DB13FA"/>
    <w:rsid w:val="00DB257F"/>
    <w:rsid w:val="00DB7A5F"/>
    <w:rsid w:val="00DC2098"/>
    <w:rsid w:val="00DC20A5"/>
    <w:rsid w:val="00DC32E6"/>
    <w:rsid w:val="00DC7569"/>
    <w:rsid w:val="00DD11EE"/>
    <w:rsid w:val="00DE0F65"/>
    <w:rsid w:val="00DE67E2"/>
    <w:rsid w:val="00DF1BE6"/>
    <w:rsid w:val="00DF1C1E"/>
    <w:rsid w:val="00DF2732"/>
    <w:rsid w:val="00DF633B"/>
    <w:rsid w:val="00E00FFB"/>
    <w:rsid w:val="00E01871"/>
    <w:rsid w:val="00E04C76"/>
    <w:rsid w:val="00E05F46"/>
    <w:rsid w:val="00E12DF1"/>
    <w:rsid w:val="00E1756C"/>
    <w:rsid w:val="00E3083B"/>
    <w:rsid w:val="00E32ED2"/>
    <w:rsid w:val="00E350E5"/>
    <w:rsid w:val="00E361F3"/>
    <w:rsid w:val="00E36FCD"/>
    <w:rsid w:val="00E45AA8"/>
    <w:rsid w:val="00E53598"/>
    <w:rsid w:val="00E55FE4"/>
    <w:rsid w:val="00E624F5"/>
    <w:rsid w:val="00E6417B"/>
    <w:rsid w:val="00E746AE"/>
    <w:rsid w:val="00E76E61"/>
    <w:rsid w:val="00E9587C"/>
    <w:rsid w:val="00E960B8"/>
    <w:rsid w:val="00EB045C"/>
    <w:rsid w:val="00EB5786"/>
    <w:rsid w:val="00EC19D5"/>
    <w:rsid w:val="00EC25A6"/>
    <w:rsid w:val="00EC3F61"/>
    <w:rsid w:val="00EC7798"/>
    <w:rsid w:val="00ED0D53"/>
    <w:rsid w:val="00ED24AA"/>
    <w:rsid w:val="00ED4DB8"/>
    <w:rsid w:val="00ED697A"/>
    <w:rsid w:val="00EF7B89"/>
    <w:rsid w:val="00F00799"/>
    <w:rsid w:val="00F01FFB"/>
    <w:rsid w:val="00F03E9E"/>
    <w:rsid w:val="00F1099D"/>
    <w:rsid w:val="00F14A45"/>
    <w:rsid w:val="00F22692"/>
    <w:rsid w:val="00F23C2C"/>
    <w:rsid w:val="00F472B1"/>
    <w:rsid w:val="00F74461"/>
    <w:rsid w:val="00F74505"/>
    <w:rsid w:val="00F75F8B"/>
    <w:rsid w:val="00F77001"/>
    <w:rsid w:val="00F829A3"/>
    <w:rsid w:val="00F82EE2"/>
    <w:rsid w:val="00F83F14"/>
    <w:rsid w:val="00F86006"/>
    <w:rsid w:val="00F919D3"/>
    <w:rsid w:val="00F91A54"/>
    <w:rsid w:val="00F91BD4"/>
    <w:rsid w:val="00F93146"/>
    <w:rsid w:val="00F93C7E"/>
    <w:rsid w:val="00F97CA5"/>
    <w:rsid w:val="00F97D12"/>
    <w:rsid w:val="00FA382E"/>
    <w:rsid w:val="00FA4AF0"/>
    <w:rsid w:val="00FA4C55"/>
    <w:rsid w:val="00FA7AFC"/>
    <w:rsid w:val="00FB07F3"/>
    <w:rsid w:val="00FB1618"/>
    <w:rsid w:val="00FB739C"/>
    <w:rsid w:val="00FC4B17"/>
    <w:rsid w:val="00FC5115"/>
    <w:rsid w:val="00FC54A9"/>
    <w:rsid w:val="00FC7A1E"/>
    <w:rsid w:val="00FD3B14"/>
    <w:rsid w:val="00FD7609"/>
    <w:rsid w:val="00FE5E62"/>
    <w:rsid w:val="00FE61A2"/>
    <w:rsid w:val="00FF07A7"/>
    <w:rsid w:val="00FF3C31"/>
    <w:rsid w:val="00FF5798"/>
    <w:rsid w:val="00FF716A"/>
    <w:rsid w:val="010D088E"/>
    <w:rsid w:val="0124CF2A"/>
    <w:rsid w:val="014F4113"/>
    <w:rsid w:val="0167C248"/>
    <w:rsid w:val="019BBFE6"/>
    <w:rsid w:val="01C1626D"/>
    <w:rsid w:val="01E4734B"/>
    <w:rsid w:val="02423100"/>
    <w:rsid w:val="02511D1B"/>
    <w:rsid w:val="025A0059"/>
    <w:rsid w:val="03296CEE"/>
    <w:rsid w:val="0341665B"/>
    <w:rsid w:val="034FB0F2"/>
    <w:rsid w:val="03670123"/>
    <w:rsid w:val="03791E82"/>
    <w:rsid w:val="04029C26"/>
    <w:rsid w:val="04095ED9"/>
    <w:rsid w:val="046E50F0"/>
    <w:rsid w:val="04A5CCC2"/>
    <w:rsid w:val="0567C6AA"/>
    <w:rsid w:val="0571BB23"/>
    <w:rsid w:val="059453F2"/>
    <w:rsid w:val="05D63363"/>
    <w:rsid w:val="05E6A4EC"/>
    <w:rsid w:val="0605EF4F"/>
    <w:rsid w:val="061E9B51"/>
    <w:rsid w:val="062DF4A3"/>
    <w:rsid w:val="0630E988"/>
    <w:rsid w:val="064A809C"/>
    <w:rsid w:val="06533770"/>
    <w:rsid w:val="0672EB92"/>
    <w:rsid w:val="068A254E"/>
    <w:rsid w:val="06C4EE78"/>
    <w:rsid w:val="06DC292F"/>
    <w:rsid w:val="0736E2E9"/>
    <w:rsid w:val="073715BA"/>
    <w:rsid w:val="07419D8E"/>
    <w:rsid w:val="079A9C73"/>
    <w:rsid w:val="07AFA088"/>
    <w:rsid w:val="07E05218"/>
    <w:rsid w:val="080010D2"/>
    <w:rsid w:val="0825D9F7"/>
    <w:rsid w:val="082953CB"/>
    <w:rsid w:val="0863CD7E"/>
    <w:rsid w:val="093D847E"/>
    <w:rsid w:val="09DE7A42"/>
    <w:rsid w:val="0A142400"/>
    <w:rsid w:val="0A28F544"/>
    <w:rsid w:val="0A33AFE9"/>
    <w:rsid w:val="0A757417"/>
    <w:rsid w:val="0A8D781C"/>
    <w:rsid w:val="0AA2AF02"/>
    <w:rsid w:val="0AAC0492"/>
    <w:rsid w:val="0AACEB49"/>
    <w:rsid w:val="0AD526FA"/>
    <w:rsid w:val="0AE76888"/>
    <w:rsid w:val="0AE99F2A"/>
    <w:rsid w:val="0B175B62"/>
    <w:rsid w:val="0B4B2212"/>
    <w:rsid w:val="0B681E42"/>
    <w:rsid w:val="0BA8126E"/>
    <w:rsid w:val="0BEAD2BB"/>
    <w:rsid w:val="0BF0FD36"/>
    <w:rsid w:val="0C363EEF"/>
    <w:rsid w:val="0C40D6C8"/>
    <w:rsid w:val="0C5B190E"/>
    <w:rsid w:val="0D3A33F9"/>
    <w:rsid w:val="0D8B814A"/>
    <w:rsid w:val="0D8EA27E"/>
    <w:rsid w:val="0DAEB403"/>
    <w:rsid w:val="0E1A796A"/>
    <w:rsid w:val="0E20A874"/>
    <w:rsid w:val="0E253B00"/>
    <w:rsid w:val="0E407BE3"/>
    <w:rsid w:val="0EC7E101"/>
    <w:rsid w:val="0ED3962A"/>
    <w:rsid w:val="0EE017D7"/>
    <w:rsid w:val="0EFF9928"/>
    <w:rsid w:val="0F38E3EB"/>
    <w:rsid w:val="0FBE0C6C"/>
    <w:rsid w:val="0FE2531A"/>
    <w:rsid w:val="100D4CCB"/>
    <w:rsid w:val="1017D49F"/>
    <w:rsid w:val="101B0CD8"/>
    <w:rsid w:val="10478A10"/>
    <w:rsid w:val="1074BA63"/>
    <w:rsid w:val="108C80FF"/>
    <w:rsid w:val="10A0C65E"/>
    <w:rsid w:val="1102B305"/>
    <w:rsid w:val="1148648D"/>
    <w:rsid w:val="114AC172"/>
    <w:rsid w:val="115911B5"/>
    <w:rsid w:val="115F39A2"/>
    <w:rsid w:val="118A4E07"/>
    <w:rsid w:val="119C06F8"/>
    <w:rsid w:val="11B6A90D"/>
    <w:rsid w:val="121AEE7C"/>
    <w:rsid w:val="121E38CB"/>
    <w:rsid w:val="12A79AC4"/>
    <w:rsid w:val="12B01EC7"/>
    <w:rsid w:val="12B3AEB9"/>
    <w:rsid w:val="12D46575"/>
    <w:rsid w:val="12F9303C"/>
    <w:rsid w:val="13209EDF"/>
    <w:rsid w:val="132E6079"/>
    <w:rsid w:val="1363D766"/>
    <w:rsid w:val="136E920B"/>
    <w:rsid w:val="137C03A4"/>
    <w:rsid w:val="13A80F9F"/>
    <w:rsid w:val="13C790F0"/>
    <w:rsid w:val="14220D64"/>
    <w:rsid w:val="146682E3"/>
    <w:rsid w:val="147F6DD7"/>
    <w:rsid w:val="14889643"/>
    <w:rsid w:val="14BB85B9"/>
    <w:rsid w:val="14C431F5"/>
    <w:rsid w:val="14F33348"/>
    <w:rsid w:val="1505B8D6"/>
    <w:rsid w:val="153CEF94"/>
    <w:rsid w:val="154F5EF0"/>
    <w:rsid w:val="1616DD82"/>
    <w:rsid w:val="1644186D"/>
    <w:rsid w:val="165429E6"/>
    <w:rsid w:val="168550B6"/>
    <w:rsid w:val="16B3FB02"/>
    <w:rsid w:val="17201F31"/>
    <w:rsid w:val="172E8D14"/>
    <w:rsid w:val="1758953E"/>
    <w:rsid w:val="17718032"/>
    <w:rsid w:val="177E1355"/>
    <w:rsid w:val="179079BB"/>
    <w:rsid w:val="17BD0D7E"/>
    <w:rsid w:val="17C59181"/>
    <w:rsid w:val="18122C86"/>
    <w:rsid w:val="1819FDDA"/>
    <w:rsid w:val="182A964E"/>
    <w:rsid w:val="1846C88B"/>
    <w:rsid w:val="18F0C39F"/>
    <w:rsid w:val="1908EFDD"/>
    <w:rsid w:val="1925EC10"/>
    <w:rsid w:val="19326C22"/>
    <w:rsid w:val="19362030"/>
    <w:rsid w:val="194B2445"/>
    <w:rsid w:val="1951ED73"/>
    <w:rsid w:val="19BD69ED"/>
    <w:rsid w:val="19C3E1E4"/>
    <w:rsid w:val="1A0964B8"/>
    <w:rsid w:val="1A0C273F"/>
    <w:rsid w:val="1A818C71"/>
    <w:rsid w:val="1A935D2E"/>
    <w:rsid w:val="1AB35498"/>
    <w:rsid w:val="1ABD05C9"/>
    <w:rsid w:val="1ADB0C0C"/>
    <w:rsid w:val="1AED0DCD"/>
    <w:rsid w:val="1B0D01BC"/>
    <w:rsid w:val="1B12EB81"/>
    <w:rsid w:val="1B96EF9A"/>
    <w:rsid w:val="1B9AFA5E"/>
    <w:rsid w:val="1BFA7653"/>
    <w:rsid w:val="1C10391E"/>
    <w:rsid w:val="1C2C7020"/>
    <w:rsid w:val="1C4FE0B0"/>
    <w:rsid w:val="1C876C68"/>
    <w:rsid w:val="1CB942AB"/>
    <w:rsid w:val="1CB9757C"/>
    <w:rsid w:val="1CC6082D"/>
    <w:rsid w:val="1CD1ED2D"/>
    <w:rsid w:val="1D1F5B0B"/>
    <w:rsid w:val="1D6FA226"/>
    <w:rsid w:val="1E05909B"/>
    <w:rsid w:val="1E9A0F13"/>
    <w:rsid w:val="1E9DB113"/>
    <w:rsid w:val="1EB04893"/>
    <w:rsid w:val="1EB1A6FB"/>
    <w:rsid w:val="1EC90E81"/>
    <w:rsid w:val="1EDD1344"/>
    <w:rsid w:val="1EFF012A"/>
    <w:rsid w:val="1F024B79"/>
    <w:rsid w:val="1F28CA41"/>
    <w:rsid w:val="1F464F92"/>
    <w:rsid w:val="1F4E7555"/>
    <w:rsid w:val="1F7BC7CE"/>
    <w:rsid w:val="1F7E8A55"/>
    <w:rsid w:val="202156EE"/>
    <w:rsid w:val="2021B9DD"/>
    <w:rsid w:val="20257466"/>
    <w:rsid w:val="20397C5C"/>
    <w:rsid w:val="2061B8D2"/>
    <w:rsid w:val="207F3201"/>
    <w:rsid w:val="20C33769"/>
    <w:rsid w:val="20DB63A7"/>
    <w:rsid w:val="20F35D14"/>
    <w:rsid w:val="21202F09"/>
    <w:rsid w:val="21C41603"/>
    <w:rsid w:val="21DC9738"/>
    <w:rsid w:val="21FF4B4A"/>
    <w:rsid w:val="220E5B2A"/>
    <w:rsid w:val="22141C8E"/>
    <w:rsid w:val="22213930"/>
    <w:rsid w:val="22710CEA"/>
    <w:rsid w:val="228643D0"/>
    <w:rsid w:val="22AE4924"/>
    <w:rsid w:val="22E2053C"/>
    <w:rsid w:val="2324A363"/>
    <w:rsid w:val="23252E0F"/>
    <w:rsid w:val="2388CA1B"/>
    <w:rsid w:val="23A61E51"/>
    <w:rsid w:val="241A5E94"/>
    <w:rsid w:val="24A0ED5B"/>
    <w:rsid w:val="24B9A57E"/>
    <w:rsid w:val="24F15DA5"/>
    <w:rsid w:val="254B1B40"/>
    <w:rsid w:val="25668BC0"/>
    <w:rsid w:val="25B9CA01"/>
    <w:rsid w:val="2637682B"/>
    <w:rsid w:val="26458466"/>
    <w:rsid w:val="265147FA"/>
    <w:rsid w:val="2657326A"/>
    <w:rsid w:val="26674EC1"/>
    <w:rsid w:val="267B82F5"/>
    <w:rsid w:val="267E784D"/>
    <w:rsid w:val="2682B5E2"/>
    <w:rsid w:val="2693AF33"/>
    <w:rsid w:val="270D034F"/>
    <w:rsid w:val="27299149"/>
    <w:rsid w:val="2745ACFD"/>
    <w:rsid w:val="2754B22D"/>
    <w:rsid w:val="275A9F2C"/>
    <w:rsid w:val="2781ED18"/>
    <w:rsid w:val="27A633C6"/>
    <w:rsid w:val="27DBB54B"/>
    <w:rsid w:val="2840605C"/>
    <w:rsid w:val="2871FF8C"/>
    <w:rsid w:val="2889B116"/>
    <w:rsid w:val="2944A6C7"/>
    <w:rsid w:val="2958C40C"/>
    <w:rsid w:val="29B28C3F"/>
    <w:rsid w:val="29BD46E4"/>
    <w:rsid w:val="29C50199"/>
    <w:rsid w:val="29CA9044"/>
    <w:rsid w:val="29D14EDA"/>
    <w:rsid w:val="29D4D017"/>
    <w:rsid w:val="2A50FCB9"/>
    <w:rsid w:val="2A9DA80E"/>
    <w:rsid w:val="2ADF59AB"/>
    <w:rsid w:val="2B01B68F"/>
    <w:rsid w:val="2B197D2B"/>
    <w:rsid w:val="2B1D3139"/>
    <w:rsid w:val="2B27EAE3"/>
    <w:rsid w:val="2B31A969"/>
    <w:rsid w:val="2B716A49"/>
    <w:rsid w:val="2B775F0E"/>
    <w:rsid w:val="2B8C6323"/>
    <w:rsid w:val="2BAB25BE"/>
    <w:rsid w:val="2BB5E385"/>
    <w:rsid w:val="2BD52DE8"/>
    <w:rsid w:val="2BE332FA"/>
    <w:rsid w:val="2C209B6C"/>
    <w:rsid w:val="2C34E0CB"/>
    <w:rsid w:val="2D550DE5"/>
    <w:rsid w:val="2D6DCC83"/>
    <w:rsid w:val="2D9D7A7E"/>
    <w:rsid w:val="2DAA0C9E"/>
    <w:rsid w:val="2DF3C8EA"/>
    <w:rsid w:val="2DFD53D3"/>
    <w:rsid w:val="2E017C09"/>
    <w:rsid w:val="2E0C810D"/>
    <w:rsid w:val="2E5A51BB"/>
    <w:rsid w:val="2E93CA2F"/>
    <w:rsid w:val="2E9D3819"/>
    <w:rsid w:val="2ED1B9B7"/>
    <w:rsid w:val="2F2943DF"/>
    <w:rsid w:val="2F3C2A0C"/>
    <w:rsid w:val="2F4AF43E"/>
    <w:rsid w:val="2F8C9A56"/>
    <w:rsid w:val="2FA823B5"/>
    <w:rsid w:val="2FCDD6BC"/>
    <w:rsid w:val="2FD0EE3A"/>
    <w:rsid w:val="305FDEDE"/>
    <w:rsid w:val="30874DB5"/>
    <w:rsid w:val="3143BD28"/>
    <w:rsid w:val="31775107"/>
    <w:rsid w:val="3182FD33"/>
    <w:rsid w:val="318536F7"/>
    <w:rsid w:val="31BFC933"/>
    <w:rsid w:val="31E1420A"/>
    <w:rsid w:val="3239B5C2"/>
    <w:rsid w:val="32B1A5C4"/>
    <w:rsid w:val="32F46E7D"/>
    <w:rsid w:val="32F92525"/>
    <w:rsid w:val="332DAA8B"/>
    <w:rsid w:val="3339656C"/>
    <w:rsid w:val="338216E4"/>
    <w:rsid w:val="33A404CA"/>
    <w:rsid w:val="33ACBDCA"/>
    <w:rsid w:val="33AE1847"/>
    <w:rsid w:val="33C3E020"/>
    <w:rsid w:val="33CE584A"/>
    <w:rsid w:val="33DAE2F8"/>
    <w:rsid w:val="34290ED5"/>
    <w:rsid w:val="3438C4DB"/>
    <w:rsid w:val="34750F8E"/>
    <w:rsid w:val="34AA9113"/>
    <w:rsid w:val="34F442C7"/>
    <w:rsid w:val="350075AC"/>
    <w:rsid w:val="350E80CF"/>
    <w:rsid w:val="354C785E"/>
    <w:rsid w:val="35A64091"/>
    <w:rsid w:val="35E280AC"/>
    <w:rsid w:val="35F77A29"/>
    <w:rsid w:val="35F7ACFA"/>
    <w:rsid w:val="360C2947"/>
    <w:rsid w:val="36267B7C"/>
    <w:rsid w:val="36BBA54C"/>
    <w:rsid w:val="36E45E8C"/>
    <w:rsid w:val="370E92AB"/>
    <w:rsid w:val="371D5B05"/>
    <w:rsid w:val="37B957A0"/>
    <w:rsid w:val="387A585A"/>
    <w:rsid w:val="38F44729"/>
    <w:rsid w:val="3903BC93"/>
    <w:rsid w:val="393900AF"/>
    <w:rsid w:val="393FF633"/>
    <w:rsid w:val="395115BC"/>
    <w:rsid w:val="3962B3E2"/>
    <w:rsid w:val="3968F389"/>
    <w:rsid w:val="39FE6977"/>
    <w:rsid w:val="3A2A488D"/>
    <w:rsid w:val="3A4CA99A"/>
    <w:rsid w:val="3A80A31B"/>
    <w:rsid w:val="3AB920D0"/>
    <w:rsid w:val="3AC39639"/>
    <w:rsid w:val="3AD912DB"/>
    <w:rsid w:val="3B0F2385"/>
    <w:rsid w:val="3B3358FF"/>
    <w:rsid w:val="3B840D4E"/>
    <w:rsid w:val="3B98DE92"/>
    <w:rsid w:val="3B9A02EA"/>
    <w:rsid w:val="3BAED42E"/>
    <w:rsid w:val="3BE5D547"/>
    <w:rsid w:val="3C03C6FB"/>
    <w:rsid w:val="3C2A8725"/>
    <w:rsid w:val="3C3D4396"/>
    <w:rsid w:val="3C67CAA3"/>
    <w:rsid w:val="3C715F95"/>
    <w:rsid w:val="3C8C8693"/>
    <w:rsid w:val="3C9D3A4C"/>
    <w:rsid w:val="3CB44232"/>
    <w:rsid w:val="3D00F3D6"/>
    <w:rsid w:val="3D36755B"/>
    <w:rsid w:val="3D5BE061"/>
    <w:rsid w:val="3D8FAB2E"/>
    <w:rsid w:val="3DE9A632"/>
    <w:rsid w:val="3DFA6CB2"/>
    <w:rsid w:val="3E19EE03"/>
    <w:rsid w:val="3E1A74D7"/>
    <w:rsid w:val="3E1CC361"/>
    <w:rsid w:val="3E315B8B"/>
    <w:rsid w:val="3E5E590D"/>
    <w:rsid w:val="3E8C1545"/>
    <w:rsid w:val="3ECDBDC8"/>
    <w:rsid w:val="3F3551A3"/>
    <w:rsid w:val="3F4A55B8"/>
    <w:rsid w:val="3F9615D5"/>
    <w:rsid w:val="3FDEC0D2"/>
    <w:rsid w:val="40492269"/>
    <w:rsid w:val="404CCE64"/>
    <w:rsid w:val="40857812"/>
    <w:rsid w:val="408B40D2"/>
    <w:rsid w:val="40C1C5AA"/>
    <w:rsid w:val="40C6E749"/>
    <w:rsid w:val="40E1F834"/>
    <w:rsid w:val="4121816A"/>
    <w:rsid w:val="41683204"/>
    <w:rsid w:val="4169238B"/>
    <w:rsid w:val="416FECB9"/>
    <w:rsid w:val="41FA994D"/>
    <w:rsid w:val="422763FE"/>
    <w:rsid w:val="428191D3"/>
    <w:rsid w:val="42B09326"/>
    <w:rsid w:val="42B37411"/>
    <w:rsid w:val="42D11096"/>
    <w:rsid w:val="43B88FE5"/>
    <w:rsid w:val="43E882BF"/>
    <w:rsid w:val="43EACC5D"/>
    <w:rsid w:val="445A445F"/>
    <w:rsid w:val="445B68B7"/>
    <w:rsid w:val="44773A17"/>
    <w:rsid w:val="447AF4A0"/>
    <w:rsid w:val="4487561A"/>
    <w:rsid w:val="4487B0B8"/>
    <w:rsid w:val="45142517"/>
    <w:rsid w:val="4546A6AC"/>
    <w:rsid w:val="4549A69C"/>
    <w:rsid w:val="454DD999"/>
    <w:rsid w:val="455B22F9"/>
    <w:rsid w:val="455CB9D0"/>
    <w:rsid w:val="45734F37"/>
    <w:rsid w:val="4575A7FF"/>
    <w:rsid w:val="45B1E19F"/>
    <w:rsid w:val="45D75DB8"/>
    <w:rsid w:val="460C1A0C"/>
    <w:rsid w:val="464C14B0"/>
    <w:rsid w:val="465FD0F3"/>
    <w:rsid w:val="468B8AAE"/>
    <w:rsid w:val="46AB0BFF"/>
    <w:rsid w:val="46F3800E"/>
    <w:rsid w:val="47237D80"/>
    <w:rsid w:val="473E0DF7"/>
    <w:rsid w:val="474F7EE3"/>
    <w:rsid w:val="47B78B5D"/>
    <w:rsid w:val="48206AA3"/>
    <w:rsid w:val="4822C36B"/>
    <w:rsid w:val="4879CDE5"/>
    <w:rsid w:val="48C97013"/>
    <w:rsid w:val="48E136AF"/>
    <w:rsid w:val="4908DCE3"/>
    <w:rsid w:val="492751F6"/>
    <w:rsid w:val="49E59269"/>
    <w:rsid w:val="4A055123"/>
    <w:rsid w:val="4A315286"/>
    <w:rsid w:val="4A633F87"/>
    <w:rsid w:val="4A6F580E"/>
    <w:rsid w:val="4A8B1AB9"/>
    <w:rsid w:val="4ADBB14D"/>
    <w:rsid w:val="4AE57F7C"/>
    <w:rsid w:val="4AE8C9CB"/>
    <w:rsid w:val="4AF849CD"/>
    <w:rsid w:val="4AFE00B1"/>
    <w:rsid w:val="4B31FE4F"/>
    <w:rsid w:val="4B4D7F74"/>
    <w:rsid w:val="4B76C26D"/>
    <w:rsid w:val="4B76F53E"/>
    <w:rsid w:val="4B927663"/>
    <w:rsid w:val="4BD67133"/>
    <w:rsid w:val="4BFF0FE8"/>
    <w:rsid w:val="4C189FA9"/>
    <w:rsid w:val="4C356882"/>
    <w:rsid w:val="4C466CD9"/>
    <w:rsid w:val="4C990426"/>
    <w:rsid w:val="4CC1E1F9"/>
    <w:rsid w:val="4CD44DA9"/>
    <w:rsid w:val="4CE5EF5B"/>
    <w:rsid w:val="4D2718EF"/>
    <w:rsid w:val="4D5404F9"/>
    <w:rsid w:val="4D5AA653"/>
    <w:rsid w:val="4DAA7132"/>
    <w:rsid w:val="4DAD1FEE"/>
    <w:rsid w:val="4DB5D01F"/>
    <w:rsid w:val="4DC6157A"/>
    <w:rsid w:val="4DEFBE15"/>
    <w:rsid w:val="4E0F3F66"/>
    <w:rsid w:val="4E3F91CF"/>
    <w:rsid w:val="4ECD7FD9"/>
    <w:rsid w:val="4F72B173"/>
    <w:rsid w:val="4FB4E5DB"/>
    <w:rsid w:val="4FD801B6"/>
    <w:rsid w:val="4FE124A7"/>
    <w:rsid w:val="4FF9DCCA"/>
    <w:rsid w:val="502E498A"/>
    <w:rsid w:val="5079BAC8"/>
    <w:rsid w:val="510151C1"/>
    <w:rsid w:val="5105BBB7"/>
    <w:rsid w:val="5126C75F"/>
    <w:rsid w:val="5145DEF1"/>
    <w:rsid w:val="51A3C0D4"/>
    <w:rsid w:val="51AF1FF6"/>
    <w:rsid w:val="51BA95E9"/>
    <w:rsid w:val="51D754B3"/>
    <w:rsid w:val="523F93FA"/>
    <w:rsid w:val="52452283"/>
    <w:rsid w:val="526DDBD4"/>
    <w:rsid w:val="528EFEC9"/>
    <w:rsid w:val="5291F421"/>
    <w:rsid w:val="52ADC164"/>
    <w:rsid w:val="52B542CD"/>
    <w:rsid w:val="530B7B0E"/>
    <w:rsid w:val="531FECC3"/>
    <w:rsid w:val="5320A75C"/>
    <w:rsid w:val="538EEBDC"/>
    <w:rsid w:val="53996918"/>
    <w:rsid w:val="53B9AF9A"/>
    <w:rsid w:val="53D75FEB"/>
    <w:rsid w:val="53E0F2E4"/>
    <w:rsid w:val="545630C2"/>
    <w:rsid w:val="5480CF1A"/>
    <w:rsid w:val="54D4B5D7"/>
    <w:rsid w:val="54E1607B"/>
    <w:rsid w:val="553B5B7F"/>
    <w:rsid w:val="553F0F8D"/>
    <w:rsid w:val="553F4CF6"/>
    <w:rsid w:val="556B1B88"/>
    <w:rsid w:val="5580526E"/>
    <w:rsid w:val="55A387CD"/>
    <w:rsid w:val="55A762E7"/>
    <w:rsid w:val="55CD3B00"/>
    <w:rsid w:val="55E58964"/>
    <w:rsid w:val="55F3129F"/>
    <w:rsid w:val="5611C830"/>
    <w:rsid w:val="564279C0"/>
    <w:rsid w:val="570AEC15"/>
    <w:rsid w:val="57159C22"/>
    <w:rsid w:val="5744F26C"/>
    <w:rsid w:val="575AE808"/>
    <w:rsid w:val="57879093"/>
    <w:rsid w:val="57C73FDC"/>
    <w:rsid w:val="57EF2051"/>
    <w:rsid w:val="580365B0"/>
    <w:rsid w:val="584658CE"/>
    <w:rsid w:val="5847D8A9"/>
    <w:rsid w:val="585AD51B"/>
    <w:rsid w:val="58D6DD09"/>
    <w:rsid w:val="5907C16A"/>
    <w:rsid w:val="5A1F3E2B"/>
    <w:rsid w:val="5A1FFCE1"/>
    <w:rsid w:val="5AC1E87F"/>
    <w:rsid w:val="5AE132AC"/>
    <w:rsid w:val="5B2399E5"/>
    <w:rsid w:val="5B579783"/>
    <w:rsid w:val="5BCC178D"/>
    <w:rsid w:val="5BD2DC6C"/>
    <w:rsid w:val="5BE30540"/>
    <w:rsid w:val="5BFCC6E6"/>
    <w:rsid w:val="5C297D13"/>
    <w:rsid w:val="5C4E4AB6"/>
    <w:rsid w:val="5C6BC836"/>
    <w:rsid w:val="5C807754"/>
    <w:rsid w:val="5C8B541F"/>
    <w:rsid w:val="5C9F5C15"/>
    <w:rsid w:val="5CB0BF25"/>
    <w:rsid w:val="5CBB0990"/>
    <w:rsid w:val="5CD805C3"/>
    <w:rsid w:val="5D2A3B7A"/>
    <w:rsid w:val="5D4234E7"/>
    <w:rsid w:val="5D75FB97"/>
    <w:rsid w:val="5D967907"/>
    <w:rsid w:val="5D9F2FDB"/>
    <w:rsid w:val="5D9FE210"/>
    <w:rsid w:val="5DC5CC91"/>
    <w:rsid w:val="5DDB6FF6"/>
    <w:rsid w:val="5E5A705E"/>
    <w:rsid w:val="5E68BAF5"/>
    <w:rsid w:val="5EBEF336"/>
    <w:rsid w:val="5EE301C6"/>
    <w:rsid w:val="5FCF9C31"/>
    <w:rsid w:val="60065839"/>
    <w:rsid w:val="601C4DD5"/>
    <w:rsid w:val="604291D9"/>
    <w:rsid w:val="60439473"/>
    <w:rsid w:val="60AD90C6"/>
    <w:rsid w:val="60ADF668"/>
    <w:rsid w:val="610769A4"/>
    <w:rsid w:val="6107BE9B"/>
    <w:rsid w:val="613F43F1"/>
    <w:rsid w:val="61818E42"/>
    <w:rsid w:val="61837192"/>
    <w:rsid w:val="61DAAE2C"/>
    <w:rsid w:val="61E02F1D"/>
    <w:rsid w:val="62512219"/>
    <w:rsid w:val="626EAF87"/>
    <w:rsid w:val="629C6BBF"/>
    <w:rsid w:val="62CC5E99"/>
    <w:rsid w:val="62D09C2E"/>
    <w:rsid w:val="63A008C3"/>
    <w:rsid w:val="63C54B90"/>
    <w:rsid w:val="63D78E19"/>
    <w:rsid w:val="63EF8786"/>
    <w:rsid w:val="641C8508"/>
    <w:rsid w:val="645DF43F"/>
    <w:rsid w:val="6527CB5F"/>
    <w:rsid w:val="652C09AB"/>
    <w:rsid w:val="6544FF37"/>
    <w:rsid w:val="65469F2B"/>
    <w:rsid w:val="6560C1E2"/>
    <w:rsid w:val="6571009A"/>
    <w:rsid w:val="657C6F5D"/>
    <w:rsid w:val="661BB04F"/>
    <w:rsid w:val="664FB3E5"/>
    <w:rsid w:val="66941EEF"/>
    <w:rsid w:val="669CFAE4"/>
    <w:rsid w:val="66AD147B"/>
    <w:rsid w:val="66C2DD9D"/>
    <w:rsid w:val="66E529D3"/>
    <w:rsid w:val="671F998B"/>
    <w:rsid w:val="6732A719"/>
    <w:rsid w:val="673A98C6"/>
    <w:rsid w:val="67978922"/>
    <w:rsid w:val="67AD4BED"/>
    <w:rsid w:val="67C51596"/>
    <w:rsid w:val="67F90C0A"/>
    <w:rsid w:val="6824EB52"/>
    <w:rsid w:val="683EC1AF"/>
    <w:rsid w:val="6875446B"/>
    <w:rsid w:val="6882C717"/>
    <w:rsid w:val="6897CB2C"/>
    <w:rsid w:val="6898BCB3"/>
    <w:rsid w:val="68B0834F"/>
    <w:rsid w:val="68E4E68F"/>
    <w:rsid w:val="692940EE"/>
    <w:rsid w:val="6A44A48E"/>
    <w:rsid w:val="6A9C42AD"/>
    <w:rsid w:val="6AAB6323"/>
    <w:rsid w:val="6BE0D31B"/>
    <w:rsid w:val="6C8E3941"/>
    <w:rsid w:val="6CF1F2CB"/>
    <w:rsid w:val="6D150B5B"/>
    <w:rsid w:val="6D2F98C4"/>
    <w:rsid w:val="6D52C69F"/>
    <w:rsid w:val="6DB09CFD"/>
    <w:rsid w:val="6DD31D43"/>
    <w:rsid w:val="6DF8AB6A"/>
    <w:rsid w:val="6E066504"/>
    <w:rsid w:val="6E261926"/>
    <w:rsid w:val="6E4FC1C1"/>
    <w:rsid w:val="6E5016B8"/>
    <w:rsid w:val="6E950DA7"/>
    <w:rsid w:val="6E9F2541"/>
    <w:rsid w:val="6E9F957B"/>
    <w:rsid w:val="6EC8D874"/>
    <w:rsid w:val="6FFBFE93"/>
    <w:rsid w:val="7028C944"/>
    <w:rsid w:val="7029BACB"/>
    <w:rsid w:val="70E860E0"/>
    <w:rsid w:val="70EABDC5"/>
    <w:rsid w:val="712C3377"/>
    <w:rsid w:val="7164DD25"/>
    <w:rsid w:val="71712A66"/>
    <w:rsid w:val="7179AE69"/>
    <w:rsid w:val="71BE9AC0"/>
    <w:rsid w:val="72308F31"/>
    <w:rsid w:val="7248889E"/>
    <w:rsid w:val="72C4C77A"/>
    <w:rsid w:val="72EE43BF"/>
    <w:rsid w:val="72F20265"/>
    <w:rsid w:val="73058F15"/>
    <w:rsid w:val="7318B18B"/>
    <w:rsid w:val="731BFFF7"/>
    <w:rsid w:val="73476612"/>
    <w:rsid w:val="737FB981"/>
    <w:rsid w:val="737FF06F"/>
    <w:rsid w:val="739871A4"/>
    <w:rsid w:val="73C47D9F"/>
    <w:rsid w:val="73D9B8A2"/>
    <w:rsid w:val="73F14850"/>
    <w:rsid w:val="73F8FC8A"/>
    <w:rsid w:val="740A3DDC"/>
    <w:rsid w:val="7419B346"/>
    <w:rsid w:val="742D81F0"/>
    <w:rsid w:val="74F5D6DB"/>
    <w:rsid w:val="753ACDCA"/>
    <w:rsid w:val="7571E2E6"/>
    <w:rsid w:val="75725320"/>
    <w:rsid w:val="75862CA5"/>
    <w:rsid w:val="75A8C320"/>
    <w:rsid w:val="75B3E47D"/>
    <w:rsid w:val="75C95F0D"/>
    <w:rsid w:val="75F90E3D"/>
    <w:rsid w:val="75FFD76B"/>
    <w:rsid w:val="760758D4"/>
    <w:rsid w:val="76A7D064"/>
    <w:rsid w:val="76B7B452"/>
    <w:rsid w:val="77118F52"/>
    <w:rsid w:val="771BC6F0"/>
    <w:rsid w:val="772975F2"/>
    <w:rsid w:val="772B79C3"/>
    <w:rsid w:val="775DA5D6"/>
    <w:rsid w:val="778AF8DA"/>
    <w:rsid w:val="778D2F7C"/>
    <w:rsid w:val="77D1F39A"/>
    <w:rsid w:val="77E9ED07"/>
    <w:rsid w:val="77F549B9"/>
    <w:rsid w:val="77FEBE4B"/>
    <w:rsid w:val="7844D992"/>
    <w:rsid w:val="78A8604B"/>
    <w:rsid w:val="78BD6460"/>
    <w:rsid w:val="78C5E863"/>
    <w:rsid w:val="79414A8A"/>
    <w:rsid w:val="795BC248"/>
    <w:rsid w:val="79D1D699"/>
    <w:rsid w:val="79F94570"/>
    <w:rsid w:val="7A3DCC25"/>
    <w:rsid w:val="7A6ECC95"/>
    <w:rsid w:val="7A8F808F"/>
    <w:rsid w:val="7A97F9FA"/>
    <w:rsid w:val="7B193B9C"/>
    <w:rsid w:val="7B1B7560"/>
    <w:rsid w:val="7B3E85AD"/>
    <w:rsid w:val="7B4EBD21"/>
    <w:rsid w:val="7B7CA5D7"/>
    <w:rsid w:val="7B827939"/>
    <w:rsid w:val="7B85FA76"/>
    <w:rsid w:val="7BB03571"/>
    <w:rsid w:val="7BC56AF9"/>
    <w:rsid w:val="7BEB7D8A"/>
    <w:rsid w:val="7C14EB1A"/>
    <w:rsid w:val="7C4038F0"/>
    <w:rsid w:val="7C4A6C9F"/>
    <w:rsid w:val="7C9BA637"/>
    <w:rsid w:val="7CCFD6A6"/>
    <w:rsid w:val="7D44E295"/>
    <w:rsid w:val="7DB709D7"/>
    <w:rsid w:val="7E0945E8"/>
    <w:rsid w:val="7E487F99"/>
    <w:rsid w:val="7E5FBA50"/>
    <w:rsid w:val="7E68A70A"/>
    <w:rsid w:val="7E780CD1"/>
    <w:rsid w:val="7E9476A4"/>
    <w:rsid w:val="7EA1BBE7"/>
    <w:rsid w:val="7EA9AD8A"/>
    <w:rsid w:val="7EAD3542"/>
    <w:rsid w:val="7ECF2328"/>
    <w:rsid w:val="7F1EF6E2"/>
    <w:rsid w:val="7F2F686B"/>
    <w:rsid w:val="7F8571F8"/>
    <w:rsid w:val="7FD28D5B"/>
    <w:rsid w:val="7FF816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2C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B93"/>
    <w:pPr>
      <w:keepNext/>
      <w:keepLines/>
      <w:spacing w:before="240" w:after="0"/>
      <w:outlineLvl w:val="0"/>
    </w:pPr>
    <w:rPr>
      <w:rFonts w:asciiTheme="majorHAnsi" w:eastAsiaTheme="majorEastAsia" w:hAnsiTheme="majorHAnsi" w:cstheme="majorBidi"/>
      <w:color w:val="2F5496" w:themeColor="accent1" w:themeShade="BF"/>
      <w:sz w:val="32"/>
      <w:szCs w:val="32"/>
      <w:lang w:val="es-PA"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35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2354"/>
  </w:style>
  <w:style w:type="paragraph" w:styleId="Footer">
    <w:name w:val="footer"/>
    <w:basedOn w:val="Normal"/>
    <w:link w:val="FooterChar"/>
    <w:uiPriority w:val="99"/>
    <w:unhideWhenUsed/>
    <w:rsid w:val="001B235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2354"/>
  </w:style>
  <w:style w:type="character" w:customStyle="1" w:styleId="Heading1Char">
    <w:name w:val="Heading 1 Char"/>
    <w:basedOn w:val="DefaultParagraphFont"/>
    <w:link w:val="Heading1"/>
    <w:uiPriority w:val="9"/>
    <w:rsid w:val="00D31B93"/>
    <w:rPr>
      <w:rFonts w:asciiTheme="majorHAnsi" w:eastAsiaTheme="majorEastAsia" w:hAnsiTheme="majorHAnsi" w:cstheme="majorBidi"/>
      <w:color w:val="2F5496" w:themeColor="accent1" w:themeShade="BF"/>
      <w:sz w:val="32"/>
      <w:szCs w:val="32"/>
      <w:lang w:val="es-PA" w:eastAsia="es-PA"/>
    </w:rPr>
  </w:style>
  <w:style w:type="paragraph" w:styleId="Bibliography">
    <w:name w:val="Bibliography"/>
    <w:basedOn w:val="Normal"/>
    <w:next w:val="Normal"/>
    <w:uiPriority w:val="37"/>
    <w:unhideWhenUsed/>
    <w:rsid w:val="00D31B93"/>
  </w:style>
  <w:style w:type="paragraph" w:styleId="ListParagraph">
    <w:name w:val="List Paragraph"/>
    <w:basedOn w:val="Normal"/>
    <w:uiPriority w:val="34"/>
    <w:qFormat/>
    <w:rsid w:val="002C5745"/>
    <w:pPr>
      <w:spacing w:after="0" w:line="240" w:lineRule="auto"/>
      <w:ind w:left="720"/>
      <w:contextualSpacing/>
    </w:pPr>
    <w:rPr>
      <w:sz w:val="24"/>
      <w:szCs w:val="24"/>
      <w:lang w:val="es-PA"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26641">
      <w:bodyDiv w:val="1"/>
      <w:marLeft w:val="0"/>
      <w:marRight w:val="0"/>
      <w:marTop w:val="0"/>
      <w:marBottom w:val="0"/>
      <w:divBdr>
        <w:top w:val="none" w:sz="0" w:space="0" w:color="auto"/>
        <w:left w:val="none" w:sz="0" w:space="0" w:color="auto"/>
        <w:bottom w:val="none" w:sz="0" w:space="0" w:color="auto"/>
        <w:right w:val="none" w:sz="0" w:space="0" w:color="auto"/>
      </w:divBdr>
    </w:div>
    <w:div w:id="1012104900">
      <w:bodyDiv w:val="1"/>
      <w:marLeft w:val="0"/>
      <w:marRight w:val="0"/>
      <w:marTop w:val="0"/>
      <w:marBottom w:val="0"/>
      <w:divBdr>
        <w:top w:val="none" w:sz="0" w:space="0" w:color="auto"/>
        <w:left w:val="none" w:sz="0" w:space="0" w:color="auto"/>
        <w:bottom w:val="none" w:sz="0" w:space="0" w:color="auto"/>
        <w:right w:val="none" w:sz="0" w:space="0" w:color="auto"/>
      </w:divBdr>
    </w:div>
    <w:div w:id="1048918965">
      <w:bodyDiv w:val="1"/>
      <w:marLeft w:val="0"/>
      <w:marRight w:val="0"/>
      <w:marTop w:val="0"/>
      <w:marBottom w:val="0"/>
      <w:divBdr>
        <w:top w:val="none" w:sz="0" w:space="0" w:color="auto"/>
        <w:left w:val="none" w:sz="0" w:space="0" w:color="auto"/>
        <w:bottom w:val="none" w:sz="0" w:space="0" w:color="auto"/>
        <w:right w:val="none" w:sz="0" w:space="0" w:color="auto"/>
      </w:divBdr>
    </w:div>
    <w:div w:id="1053503946">
      <w:bodyDiv w:val="1"/>
      <w:marLeft w:val="0"/>
      <w:marRight w:val="0"/>
      <w:marTop w:val="0"/>
      <w:marBottom w:val="0"/>
      <w:divBdr>
        <w:top w:val="none" w:sz="0" w:space="0" w:color="auto"/>
        <w:left w:val="none" w:sz="0" w:space="0" w:color="auto"/>
        <w:bottom w:val="none" w:sz="0" w:space="0" w:color="auto"/>
        <w:right w:val="none" w:sz="0" w:space="0" w:color="auto"/>
      </w:divBdr>
    </w:div>
    <w:div w:id="1176378694">
      <w:bodyDiv w:val="1"/>
      <w:marLeft w:val="0"/>
      <w:marRight w:val="0"/>
      <w:marTop w:val="0"/>
      <w:marBottom w:val="0"/>
      <w:divBdr>
        <w:top w:val="none" w:sz="0" w:space="0" w:color="auto"/>
        <w:left w:val="none" w:sz="0" w:space="0" w:color="auto"/>
        <w:bottom w:val="none" w:sz="0" w:space="0" w:color="auto"/>
        <w:right w:val="none" w:sz="0" w:space="0" w:color="auto"/>
      </w:divBdr>
    </w:div>
    <w:div w:id="1277564020">
      <w:bodyDiv w:val="1"/>
      <w:marLeft w:val="0"/>
      <w:marRight w:val="0"/>
      <w:marTop w:val="0"/>
      <w:marBottom w:val="0"/>
      <w:divBdr>
        <w:top w:val="none" w:sz="0" w:space="0" w:color="auto"/>
        <w:left w:val="none" w:sz="0" w:space="0" w:color="auto"/>
        <w:bottom w:val="none" w:sz="0" w:space="0" w:color="auto"/>
        <w:right w:val="none" w:sz="0" w:space="0" w:color="auto"/>
      </w:divBdr>
    </w:div>
    <w:div w:id="1707830105">
      <w:bodyDiv w:val="1"/>
      <w:marLeft w:val="0"/>
      <w:marRight w:val="0"/>
      <w:marTop w:val="0"/>
      <w:marBottom w:val="0"/>
      <w:divBdr>
        <w:top w:val="none" w:sz="0" w:space="0" w:color="auto"/>
        <w:left w:val="none" w:sz="0" w:space="0" w:color="auto"/>
        <w:bottom w:val="none" w:sz="0" w:space="0" w:color="auto"/>
        <w:right w:val="none" w:sz="0" w:space="0" w:color="auto"/>
      </w:divBdr>
    </w:div>
    <w:div w:id="1912079383">
      <w:bodyDiv w:val="1"/>
      <w:marLeft w:val="0"/>
      <w:marRight w:val="0"/>
      <w:marTop w:val="0"/>
      <w:marBottom w:val="0"/>
      <w:divBdr>
        <w:top w:val="none" w:sz="0" w:space="0" w:color="auto"/>
        <w:left w:val="none" w:sz="0" w:space="0" w:color="auto"/>
        <w:bottom w:val="none" w:sz="0" w:space="0" w:color="auto"/>
        <w:right w:val="none" w:sz="0" w:space="0" w:color="auto"/>
      </w:divBdr>
    </w:div>
    <w:div w:id="1944261774">
      <w:bodyDiv w:val="1"/>
      <w:marLeft w:val="0"/>
      <w:marRight w:val="0"/>
      <w:marTop w:val="0"/>
      <w:marBottom w:val="0"/>
      <w:divBdr>
        <w:top w:val="none" w:sz="0" w:space="0" w:color="auto"/>
        <w:left w:val="none" w:sz="0" w:space="0" w:color="auto"/>
        <w:bottom w:val="none" w:sz="0" w:space="0" w:color="auto"/>
        <w:right w:val="none" w:sz="0" w:space="0" w:color="auto"/>
      </w:divBdr>
    </w:div>
    <w:div w:id="1958027868">
      <w:bodyDiv w:val="1"/>
      <w:marLeft w:val="0"/>
      <w:marRight w:val="0"/>
      <w:marTop w:val="0"/>
      <w:marBottom w:val="0"/>
      <w:divBdr>
        <w:top w:val="none" w:sz="0" w:space="0" w:color="auto"/>
        <w:left w:val="none" w:sz="0" w:space="0" w:color="auto"/>
        <w:bottom w:val="none" w:sz="0" w:space="0" w:color="auto"/>
        <w:right w:val="none" w:sz="0" w:space="0" w:color="auto"/>
      </w:divBdr>
    </w:div>
    <w:div w:id="20519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76C486B7ADCC4CBF93211C28EC7ADC" ma:contentTypeVersion="2" ma:contentTypeDescription="Crear nuevo documento." ma:contentTypeScope="" ma:versionID="9d2e2cc5a0a9bf30bb0b00b3ec36d80a">
  <xsd:schema xmlns:xsd="http://www.w3.org/2001/XMLSchema" xmlns:xs="http://www.w3.org/2001/XMLSchema" xmlns:p="http://schemas.microsoft.com/office/2006/metadata/properties" xmlns:ns2="89e456d2-02ea-4889-9858-84e179b72326" targetNamespace="http://schemas.microsoft.com/office/2006/metadata/properties" ma:root="true" ma:fieldsID="c32f1a9765a2815fb4ad2a3cc79f546f" ns2:_="">
    <xsd:import namespace="89e456d2-02ea-4889-9858-84e179b723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56d2-02ea-4889-9858-84e179b72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cu</b:Tag>
    <b:SourceType>InternetSite</b:SourceType>
    <b:Guid>{918D9873-9700-428C-A5D6-96358A6A4DF8}</b:Guid>
    <b:Author>
      <b:Author>
        <b:NameList>
          <b:Person>
            <b:Last>Ecured</b:Last>
          </b:Person>
        </b:NameList>
      </b:Author>
    </b:Author>
    <b:Title>ecured.cu</b:Title>
    <b:URL>https://www.ecured.cu/Estudiante</b:URL>
    <b:RefOrder>1</b:RefOrder>
  </b:Source>
  <b:Source>
    <b:Tag>Jul081</b:Tag>
    <b:SourceType>InternetSite</b:SourceType>
    <b:Guid>{CB08AC42-9ED6-4756-9797-837091C2D94C}</b:Guid>
    <b:Author>
      <b:Author>
        <b:NameList>
          <b:Person>
            <b:Last>Porto</b:Last>
            <b:First>Julián</b:First>
            <b:Middle>Pérez</b:Middle>
          </b:Person>
        </b:NameList>
      </b:Author>
    </b:Author>
    <b:Title>Definicion.de</b:Title>
    <b:Year>2008</b:Year>
    <b:URL>https://definicion.de/problema</b:URL>
    <b:RefOrder>2</b:RefOrder>
  </b:Source>
  <b:Source>
    <b:Tag>Adr20</b:Tag>
    <b:SourceType>InternetSite</b:SourceType>
    <b:Guid>{DC3A0028-7710-49A9-9BB9-74AB61305BC5}</b:Guid>
    <b:Author>
      <b:Author>
        <b:NameList>
          <b:Person>
            <b:Last>Morales</b:Last>
            <b:First>Adriana</b:First>
          </b:Person>
        </b:NameList>
      </b:Author>
    </b:Author>
    <b:Title>significados.com</b:Title>
    <b:Year>2020</b:Year>
    <b:Month>diciembre</b:Month>
    <b:Day>3</b:Day>
    <b:URL>https://www.significados.com/valores/</b:URL>
    <b:RefOrder>3</b:RefOrder>
  </b:Source>
  <b:Source>
    <b:Tag>Cec14</b:Tag>
    <b:SourceType>InternetSite</b:SourceType>
    <b:Guid>{4720A5B6-FC4F-4223-A4BA-8212F42ADC71}</b:Guid>
    <b:Author>
      <b:Author>
        <b:NameList>
          <b:Person>
            <b:Last>Bembibre</b:Last>
            <b:First>Cecilia</b:First>
          </b:Person>
        </b:NameList>
      </b:Author>
    </b:Author>
    <b:Title>Definición ABC</b:Title>
    <b:Year>2014</b:Year>
    <b:Month>enero</b:Month>
    <b:URL>https://www.definicionabc.com/general/sentido-comun.php</b:URL>
    <b:RefOrder>4</b:RefOrder>
  </b:Source>
  <b:Source>
    <b:Tag>Mar21</b:Tag>
    <b:SourceType>InternetSite</b:SourceType>
    <b:Guid>{D92723D6-DD51-442A-A55E-473DEDFDF55B}</b:Guid>
    <b:Author>
      <b:Author>
        <b:NameList>
          <b:Person>
            <b:Last>Pérez</b:Last>
            <b:First>Mariana</b:First>
          </b:Person>
        </b:NameList>
      </b:Author>
    </b:Author>
    <b:Title>Concepto Definicion de</b:Title>
    <b:Year>2021</b:Year>
    <b:Month>julio</b:Month>
    <b:Day>2</b:Day>
    <b:URL>https://conceptodefinicion.de/responsabilidad/</b:URL>
    <b:RefOrder>5</b:RefOrder>
  </b:Source>
</b:Sources>
</file>

<file path=customXml/itemProps1.xml><?xml version="1.0" encoding="utf-8"?>
<ds:datastoreItem xmlns:ds="http://schemas.openxmlformats.org/officeDocument/2006/customXml" ds:itemID="{8D39C7AB-59C6-450B-A74E-F17368EAB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4CB49-30E5-4967-B5BD-1E1E97B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56d2-02ea-4889-9858-84e179b72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42646-F1B4-4FA1-BCD2-30301763E865}">
  <ds:schemaRefs>
    <ds:schemaRef ds:uri="http://schemas.microsoft.com/sharepoint/v3/contenttype/forms"/>
  </ds:schemaRefs>
</ds:datastoreItem>
</file>

<file path=customXml/itemProps4.xml><?xml version="1.0" encoding="utf-8"?>
<ds:datastoreItem xmlns:ds="http://schemas.openxmlformats.org/officeDocument/2006/customXml" ds:itemID="{F3255CB8-5920-496E-B15C-9A83DC28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9-21T04:13:00Z</dcterms:created>
  <dcterms:modified xsi:type="dcterms:W3CDTF">2021-11-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6C486B7ADCC4CBF93211C28EC7ADC</vt:lpwstr>
  </property>
</Properties>
</file>